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5793" w14:textId="77777777" w:rsidR="00B64EA3" w:rsidRDefault="00B64EA3" w:rsidP="00B64EA3"/>
    <w:p w14:paraId="2F6D5EDF" w14:textId="77777777" w:rsidR="00B64EA3" w:rsidRPr="00C860E5" w:rsidRDefault="00517F45" w:rsidP="00B64EA3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Governance and Integrity Team</w:t>
      </w:r>
      <w:r w:rsidR="00EC14E7">
        <w:rPr>
          <w:rFonts w:ascii="Arial" w:hAnsi="Arial" w:cs="Arial"/>
          <w:b/>
          <w:sz w:val="20"/>
          <w:szCs w:val="20"/>
        </w:rPr>
        <w:t xml:space="preserve"> </w:t>
      </w:r>
    </w:p>
    <w:p w14:paraId="11DD5AE5" w14:textId="77777777" w:rsidR="00B64EA3" w:rsidRPr="00C860E5" w:rsidRDefault="00B64EA3" w:rsidP="00B64EA3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C860E5">
        <w:rPr>
          <w:rFonts w:ascii="Arial" w:hAnsi="Arial" w:cs="Arial"/>
          <w:b/>
          <w:sz w:val="20"/>
          <w:szCs w:val="20"/>
        </w:rPr>
        <w:t>Imperial College Academic Health Science Centre</w:t>
      </w:r>
    </w:p>
    <w:p w14:paraId="3EC8601F" w14:textId="77777777" w:rsidR="00462952" w:rsidRPr="00C860E5" w:rsidRDefault="00B64EA3" w:rsidP="00462952">
      <w:pPr>
        <w:spacing w:after="0" w:line="276" w:lineRule="auto"/>
        <w:jc w:val="right"/>
        <w:rPr>
          <w:rFonts w:ascii="Arial" w:eastAsia="Calibri" w:hAnsi="Arial" w:cs="Arial"/>
          <w:noProof/>
          <w:sz w:val="20"/>
          <w:szCs w:val="20"/>
        </w:rPr>
      </w:pPr>
      <w:r w:rsidRPr="00C860E5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462952">
        <w:rPr>
          <w:rFonts w:ascii="Arial" w:eastAsia="Calibri" w:hAnsi="Arial" w:cs="Arial"/>
          <w:noProof/>
          <w:sz w:val="20"/>
          <w:szCs w:val="20"/>
        </w:rPr>
        <w:t>Level 5</w:t>
      </w:r>
      <w:r w:rsidR="00462952" w:rsidRPr="00C860E5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="00462952">
        <w:rPr>
          <w:rFonts w:ascii="Arial" w:eastAsia="Calibri" w:hAnsi="Arial" w:cs="Arial"/>
          <w:noProof/>
          <w:sz w:val="20"/>
          <w:szCs w:val="20"/>
        </w:rPr>
        <w:t>Sherfield</w:t>
      </w:r>
      <w:r w:rsidR="00462952" w:rsidRPr="00C860E5">
        <w:rPr>
          <w:rFonts w:ascii="Arial" w:eastAsia="Calibri" w:hAnsi="Arial" w:cs="Arial"/>
          <w:noProof/>
          <w:sz w:val="20"/>
          <w:szCs w:val="20"/>
        </w:rPr>
        <w:t xml:space="preserve"> Building </w:t>
      </w:r>
    </w:p>
    <w:p w14:paraId="281C5A28" w14:textId="77777777" w:rsidR="00462952" w:rsidRPr="00C860E5" w:rsidRDefault="00462952" w:rsidP="00462952">
      <w:pPr>
        <w:spacing w:after="0" w:line="276" w:lineRule="auto"/>
        <w:jc w:val="right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outh Kensington</w:t>
      </w:r>
    </w:p>
    <w:p w14:paraId="62BB82A7" w14:textId="77777777" w:rsidR="00462952" w:rsidRPr="00C860E5" w:rsidRDefault="00462952" w:rsidP="00462952">
      <w:pPr>
        <w:spacing w:after="0" w:line="276" w:lineRule="auto"/>
        <w:jc w:val="right"/>
        <w:rPr>
          <w:rFonts w:ascii="Arial" w:eastAsia="Calibri" w:hAnsi="Arial" w:cs="Arial"/>
          <w:noProof/>
          <w:sz w:val="20"/>
          <w:szCs w:val="20"/>
        </w:rPr>
      </w:pPr>
      <w:r w:rsidRPr="00C860E5">
        <w:rPr>
          <w:rFonts w:ascii="Arial" w:eastAsia="Calibri" w:hAnsi="Arial" w:cs="Arial"/>
          <w:noProof/>
          <w:sz w:val="20"/>
          <w:szCs w:val="20"/>
        </w:rPr>
        <w:t xml:space="preserve">London, </w:t>
      </w:r>
      <w:r>
        <w:rPr>
          <w:rFonts w:ascii="Arial" w:eastAsia="Calibri" w:hAnsi="Arial" w:cs="Arial"/>
          <w:noProof/>
          <w:sz w:val="20"/>
          <w:szCs w:val="20"/>
        </w:rPr>
        <w:t>SW7 2BB</w:t>
      </w:r>
    </w:p>
    <w:p w14:paraId="00830F15" w14:textId="5AB7230C" w:rsidR="00B64EA3" w:rsidRDefault="00B64EA3" w:rsidP="00462952">
      <w:pPr>
        <w:spacing w:after="0" w:line="276" w:lineRule="auto"/>
        <w:jc w:val="right"/>
      </w:pPr>
    </w:p>
    <w:p w14:paraId="3EE64DC1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CI/PI Name</w:t>
      </w:r>
    </w:p>
    <w:p w14:paraId="2441B6A3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Address Line 1</w:t>
      </w:r>
    </w:p>
    <w:p w14:paraId="08086223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Address Line 2</w:t>
      </w:r>
    </w:p>
    <w:p w14:paraId="44A980CD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Address Line 3</w:t>
      </w:r>
    </w:p>
    <w:p w14:paraId="35BF1922" w14:textId="77777777" w:rsidR="00A17D1A" w:rsidRPr="007C478D" w:rsidRDefault="00A17D1A" w:rsidP="00A17D1A">
      <w:pPr>
        <w:rPr>
          <w:rFonts w:ascii="Arial" w:hAnsi="Arial" w:cs="Arial"/>
        </w:rPr>
      </w:pPr>
    </w:p>
    <w:p w14:paraId="7F33ECF6" w14:textId="0F163CDE" w:rsidR="00A17D1A" w:rsidRDefault="00A17D1A" w:rsidP="00A17D1A">
      <w:pPr>
        <w:rPr>
          <w:rFonts w:ascii="Arial" w:hAnsi="Arial" w:cs="Arial"/>
        </w:rPr>
      </w:pPr>
      <w:r w:rsidRPr="007C478D">
        <w:rPr>
          <w:rFonts w:ascii="Arial" w:hAnsi="Arial" w:cs="Arial"/>
        </w:rPr>
        <w:t xml:space="preserve">Dear </w:t>
      </w:r>
      <w:r w:rsidR="00227D5D">
        <w:rPr>
          <w:rFonts w:ascii="Arial" w:hAnsi="Arial" w:cs="Arial"/>
        </w:rPr>
        <w:t>Professor</w:t>
      </w:r>
      <w:r w:rsidR="001F5EA0">
        <w:rPr>
          <w:rFonts w:ascii="Arial" w:hAnsi="Arial" w:cs="Arial"/>
        </w:rPr>
        <w:t>/Dr</w:t>
      </w:r>
      <w:r w:rsidR="00227D5D">
        <w:rPr>
          <w:rFonts w:ascii="Arial" w:hAnsi="Arial" w:cs="Arial"/>
        </w:rPr>
        <w:t xml:space="preserve"> …</w:t>
      </w:r>
      <w:r w:rsidRPr="007C478D">
        <w:rPr>
          <w:rFonts w:ascii="Arial" w:hAnsi="Arial" w:cs="Arial"/>
        </w:rPr>
        <w:t>………………</w:t>
      </w:r>
    </w:p>
    <w:p w14:paraId="0616A1BE" w14:textId="77777777" w:rsidR="00B64EA3" w:rsidRPr="007C478D" w:rsidRDefault="00B64EA3" w:rsidP="00B64EA3">
      <w:pPr>
        <w:rPr>
          <w:rFonts w:ascii="Arial" w:hAnsi="Arial" w:cs="Arial"/>
        </w:rPr>
      </w:pPr>
    </w:p>
    <w:p w14:paraId="2D47999E" w14:textId="77777777" w:rsidR="00B64EA3" w:rsidRPr="007C478D" w:rsidRDefault="005A5AC0" w:rsidP="00B64EA3">
      <w:pPr>
        <w:jc w:val="center"/>
        <w:rPr>
          <w:rFonts w:ascii="Arial" w:hAnsi="Arial" w:cs="Arial"/>
          <w:b/>
        </w:rPr>
      </w:pPr>
      <w:r w:rsidRPr="009359FD">
        <w:rPr>
          <w:rFonts w:ascii="Arial" w:hAnsi="Arial" w:cs="Arial"/>
          <w:b/>
        </w:rPr>
        <w:t>Close-Out</w:t>
      </w:r>
      <w:r w:rsidR="00B64EA3" w:rsidRPr="009359FD">
        <w:rPr>
          <w:rFonts w:ascii="Arial" w:hAnsi="Arial" w:cs="Arial"/>
          <w:b/>
        </w:rPr>
        <w:t xml:space="preserve"> Visit Report: </w:t>
      </w:r>
      <w:r w:rsidR="00A17D1A" w:rsidRPr="009359FD">
        <w:rPr>
          <w:rFonts w:ascii="Arial" w:hAnsi="Arial" w:cs="Arial"/>
          <w:i/>
        </w:rPr>
        <w:t>S</w:t>
      </w:r>
      <w:r w:rsidR="006221E8" w:rsidRPr="009359FD">
        <w:rPr>
          <w:rFonts w:ascii="Arial" w:hAnsi="Arial" w:cs="Arial"/>
          <w:i/>
        </w:rPr>
        <w:t>tudy name/S</w:t>
      </w:r>
      <w:r w:rsidR="00A17D1A" w:rsidRPr="009359FD">
        <w:rPr>
          <w:rFonts w:ascii="Arial" w:hAnsi="Arial" w:cs="Arial"/>
          <w:i/>
        </w:rPr>
        <w:t>ite Name</w:t>
      </w:r>
    </w:p>
    <w:p w14:paraId="2EDD0097" w14:textId="77777777" w:rsidR="00B64EA3" w:rsidRPr="007C478D" w:rsidRDefault="00B64EA3" w:rsidP="00B64EA3">
      <w:pPr>
        <w:rPr>
          <w:rFonts w:ascii="Arial" w:hAnsi="Arial" w:cs="Arial"/>
        </w:rPr>
      </w:pPr>
      <w:r w:rsidRPr="007C478D">
        <w:rPr>
          <w:rFonts w:ascii="Arial" w:hAnsi="Arial" w:cs="Arial"/>
        </w:rPr>
        <w:t xml:space="preserve">Thank-you to </w:t>
      </w:r>
      <w:r w:rsidR="00A17D1A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 </w:t>
      </w:r>
      <w:r w:rsidRPr="007C478D">
        <w:rPr>
          <w:rFonts w:ascii="Arial" w:hAnsi="Arial" w:cs="Arial"/>
        </w:rPr>
        <w:t xml:space="preserve">for attending the </w:t>
      </w:r>
      <w:r w:rsidR="005A5AC0" w:rsidRPr="009359FD">
        <w:rPr>
          <w:rFonts w:ascii="Arial" w:hAnsi="Arial" w:cs="Arial"/>
        </w:rPr>
        <w:t>Close-Out</w:t>
      </w:r>
      <w:r w:rsidRPr="009359FD">
        <w:rPr>
          <w:rFonts w:ascii="Arial" w:hAnsi="Arial" w:cs="Arial"/>
        </w:rPr>
        <w:t xml:space="preserve"> Visit</w:t>
      </w:r>
      <w:r w:rsidRPr="007C478D">
        <w:rPr>
          <w:rFonts w:ascii="Arial" w:hAnsi="Arial" w:cs="Arial"/>
        </w:rPr>
        <w:t xml:space="preserve"> conducted by the </w:t>
      </w:r>
      <w:r w:rsidR="00517F45">
        <w:rPr>
          <w:rFonts w:ascii="Arial" w:hAnsi="Arial" w:cs="Arial"/>
        </w:rPr>
        <w:t>Research Governance and Integrity Team</w:t>
      </w:r>
      <w:r w:rsidRPr="007C478D">
        <w:rPr>
          <w:rFonts w:ascii="Arial" w:hAnsi="Arial" w:cs="Arial"/>
        </w:rPr>
        <w:t xml:space="preserve"> (</w:t>
      </w:r>
      <w:r w:rsidR="00517F45">
        <w:rPr>
          <w:rFonts w:ascii="Arial" w:hAnsi="Arial" w:cs="Arial"/>
        </w:rPr>
        <w:t>RGIT</w:t>
      </w:r>
      <w:r w:rsidRPr="007C478D">
        <w:rPr>
          <w:rFonts w:ascii="Arial" w:hAnsi="Arial" w:cs="Arial"/>
        </w:rPr>
        <w:t>) for the</w:t>
      </w:r>
      <w:r w:rsidR="006221E8">
        <w:rPr>
          <w:rFonts w:ascii="Arial" w:hAnsi="Arial" w:cs="Arial"/>
        </w:rPr>
        <w:t xml:space="preserve"> ______________________</w:t>
      </w:r>
      <w:r w:rsidRPr="007C478D">
        <w:rPr>
          <w:rFonts w:ascii="Arial" w:hAnsi="Arial" w:cs="Arial"/>
        </w:rPr>
        <w:t xml:space="preserve"> study. This report details the findings of the visit and any follow-up actions that are required.</w:t>
      </w:r>
    </w:p>
    <w:p w14:paraId="6F6C718D" w14:textId="77777777" w:rsidR="00B64EA3" w:rsidRPr="007C478D" w:rsidRDefault="00B64EA3" w:rsidP="00B64EA3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B64EA3" w14:paraId="5FD5D5F8" w14:textId="77777777" w:rsidTr="007F5BEC">
        <w:trPr>
          <w:trHeight w:val="397"/>
        </w:trPr>
        <w:tc>
          <w:tcPr>
            <w:tcW w:w="10348" w:type="dxa"/>
            <w:gridSpan w:val="2"/>
            <w:shd w:val="clear" w:color="auto" w:fill="D0CECE" w:themeFill="background2" w:themeFillShade="E6"/>
          </w:tcPr>
          <w:p w14:paraId="2E4D201D" w14:textId="77777777" w:rsidR="00B64EA3" w:rsidRPr="00B63318" w:rsidRDefault="00B64EA3" w:rsidP="007F5B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3318">
              <w:rPr>
                <w:rFonts w:ascii="Arial" w:hAnsi="Arial" w:cs="Arial"/>
                <w:b/>
                <w:sz w:val="28"/>
                <w:szCs w:val="28"/>
              </w:rPr>
              <w:t>Study Details</w:t>
            </w:r>
          </w:p>
        </w:tc>
      </w:tr>
      <w:tr w:rsidR="00B64EA3" w14:paraId="1FB210C9" w14:textId="77777777" w:rsidTr="007F5BEC">
        <w:trPr>
          <w:trHeight w:val="397"/>
        </w:trPr>
        <w:tc>
          <w:tcPr>
            <w:tcW w:w="3544" w:type="dxa"/>
          </w:tcPr>
          <w:p w14:paraId="297E7857" w14:textId="77777777" w:rsidR="00B64EA3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Study Title:</w:t>
            </w:r>
          </w:p>
          <w:p w14:paraId="73DB74FF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246135" w14:textId="77777777" w:rsidR="00B64EA3" w:rsidRDefault="00B64EA3" w:rsidP="007F5BEC">
            <w:pPr>
              <w:rPr>
                <w:rFonts w:ascii="Arial" w:hAnsi="Arial" w:cs="Arial"/>
              </w:rPr>
            </w:pPr>
          </w:p>
        </w:tc>
      </w:tr>
      <w:tr w:rsidR="00B64EA3" w14:paraId="55567B97" w14:textId="77777777" w:rsidTr="007F5BEC">
        <w:trPr>
          <w:trHeight w:val="397"/>
        </w:trPr>
        <w:tc>
          <w:tcPr>
            <w:tcW w:w="3544" w:type="dxa"/>
          </w:tcPr>
          <w:p w14:paraId="0D3AC364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Chief Investigator:</w:t>
            </w:r>
          </w:p>
        </w:tc>
        <w:tc>
          <w:tcPr>
            <w:tcW w:w="6804" w:type="dxa"/>
          </w:tcPr>
          <w:p w14:paraId="22669B09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04A864A9" w14:textId="77777777" w:rsidTr="007F5BEC">
        <w:trPr>
          <w:trHeight w:val="397"/>
        </w:trPr>
        <w:tc>
          <w:tcPr>
            <w:tcW w:w="3544" w:type="dxa"/>
          </w:tcPr>
          <w:p w14:paraId="71D02918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Ethics No:</w:t>
            </w:r>
          </w:p>
        </w:tc>
        <w:tc>
          <w:tcPr>
            <w:tcW w:w="6804" w:type="dxa"/>
          </w:tcPr>
          <w:p w14:paraId="59C5645F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6613CFF2" w14:textId="77777777" w:rsidTr="007F5BEC">
        <w:trPr>
          <w:trHeight w:val="397"/>
        </w:trPr>
        <w:tc>
          <w:tcPr>
            <w:tcW w:w="3544" w:type="dxa"/>
          </w:tcPr>
          <w:p w14:paraId="4B2A5A32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EudraCT No:</w:t>
            </w:r>
          </w:p>
        </w:tc>
        <w:tc>
          <w:tcPr>
            <w:tcW w:w="6804" w:type="dxa"/>
          </w:tcPr>
          <w:p w14:paraId="32D30FD9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65477F4B" w14:textId="77777777" w:rsidTr="007F5BEC">
        <w:trPr>
          <w:trHeight w:val="397"/>
        </w:trPr>
        <w:tc>
          <w:tcPr>
            <w:tcW w:w="3544" w:type="dxa"/>
          </w:tcPr>
          <w:p w14:paraId="211D6822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Name of IMP/s:</w:t>
            </w:r>
          </w:p>
        </w:tc>
        <w:tc>
          <w:tcPr>
            <w:tcW w:w="6804" w:type="dxa"/>
          </w:tcPr>
          <w:p w14:paraId="0030A571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6221E8" w14:paraId="2FC4E5AA" w14:textId="77777777" w:rsidTr="006221E8">
        <w:trPr>
          <w:trHeight w:val="397"/>
        </w:trPr>
        <w:tc>
          <w:tcPr>
            <w:tcW w:w="3544" w:type="dxa"/>
          </w:tcPr>
          <w:p w14:paraId="02EB56A3" w14:textId="77777777" w:rsidR="006221E8" w:rsidRPr="00B63318" w:rsidRDefault="006221E8" w:rsidP="006221E8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Sponsor Reference:</w:t>
            </w:r>
          </w:p>
        </w:tc>
        <w:tc>
          <w:tcPr>
            <w:tcW w:w="6804" w:type="dxa"/>
          </w:tcPr>
          <w:p w14:paraId="19676CC8" w14:textId="77777777" w:rsidR="006221E8" w:rsidRPr="00266A07" w:rsidRDefault="006221E8" w:rsidP="006221E8">
            <w:pPr>
              <w:rPr>
                <w:rFonts w:ascii="Arial" w:hAnsi="Arial" w:cs="Arial"/>
                <w:i/>
              </w:rPr>
            </w:pPr>
          </w:p>
        </w:tc>
      </w:tr>
    </w:tbl>
    <w:p w14:paraId="2FAB6D4C" w14:textId="77777777" w:rsidR="00B64EA3" w:rsidRDefault="00B64EA3" w:rsidP="00B64EA3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3402"/>
        <w:gridCol w:w="3402"/>
      </w:tblGrid>
      <w:tr w:rsidR="00B64EA3" w14:paraId="5800FA01" w14:textId="77777777" w:rsidTr="007F5BEC">
        <w:trPr>
          <w:trHeight w:val="397"/>
        </w:trPr>
        <w:tc>
          <w:tcPr>
            <w:tcW w:w="10348" w:type="dxa"/>
            <w:gridSpan w:val="3"/>
            <w:shd w:val="clear" w:color="auto" w:fill="D0CECE" w:themeFill="background2" w:themeFillShade="E6"/>
          </w:tcPr>
          <w:p w14:paraId="5E8CBB79" w14:textId="77777777" w:rsidR="00B64EA3" w:rsidRPr="00557FBB" w:rsidRDefault="00A71A15" w:rsidP="007F5B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9FD">
              <w:rPr>
                <w:rFonts w:ascii="Arial" w:hAnsi="Arial" w:cs="Arial"/>
                <w:b/>
                <w:sz w:val="28"/>
                <w:szCs w:val="28"/>
              </w:rPr>
              <w:t>Close-Out</w:t>
            </w:r>
            <w:r w:rsidR="00B64EA3" w:rsidRPr="009359FD">
              <w:rPr>
                <w:rFonts w:ascii="Arial" w:hAnsi="Arial" w:cs="Arial"/>
                <w:b/>
                <w:sz w:val="28"/>
                <w:szCs w:val="28"/>
              </w:rPr>
              <w:t xml:space="preserve"> Visit</w:t>
            </w:r>
            <w:r w:rsidR="00B64EA3" w:rsidRPr="00557FBB">
              <w:rPr>
                <w:rFonts w:ascii="Arial" w:hAnsi="Arial" w:cs="Arial"/>
                <w:b/>
                <w:sz w:val="28"/>
                <w:szCs w:val="28"/>
              </w:rPr>
              <w:t xml:space="preserve"> Details</w:t>
            </w:r>
          </w:p>
        </w:tc>
      </w:tr>
      <w:tr w:rsidR="0044277D" w14:paraId="7948CABE" w14:textId="77777777" w:rsidTr="007F5BEC">
        <w:trPr>
          <w:trHeight w:val="397"/>
        </w:trPr>
        <w:tc>
          <w:tcPr>
            <w:tcW w:w="3544" w:type="dxa"/>
          </w:tcPr>
          <w:p w14:paraId="3883EB87" w14:textId="77777777" w:rsidR="0044277D" w:rsidRDefault="0044277D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Name:</w:t>
            </w:r>
          </w:p>
        </w:tc>
        <w:tc>
          <w:tcPr>
            <w:tcW w:w="6804" w:type="dxa"/>
            <w:gridSpan w:val="2"/>
          </w:tcPr>
          <w:p w14:paraId="37EF7ADA" w14:textId="77777777" w:rsidR="0044277D" w:rsidRPr="0070422C" w:rsidRDefault="0044277D" w:rsidP="007F5BEC">
            <w:pPr>
              <w:rPr>
                <w:rFonts w:ascii="Arial" w:hAnsi="Arial" w:cs="Arial"/>
                <w:i/>
              </w:rPr>
            </w:pPr>
          </w:p>
        </w:tc>
      </w:tr>
      <w:tr w:rsidR="0044277D" w14:paraId="2825D557" w14:textId="77777777" w:rsidTr="007F5BEC">
        <w:trPr>
          <w:trHeight w:val="397"/>
        </w:trPr>
        <w:tc>
          <w:tcPr>
            <w:tcW w:w="3544" w:type="dxa"/>
          </w:tcPr>
          <w:p w14:paraId="7896DB26" w14:textId="77777777" w:rsidR="0044277D" w:rsidRDefault="0044277D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Investigator:</w:t>
            </w:r>
          </w:p>
        </w:tc>
        <w:tc>
          <w:tcPr>
            <w:tcW w:w="6804" w:type="dxa"/>
            <w:gridSpan w:val="2"/>
          </w:tcPr>
          <w:p w14:paraId="4E623205" w14:textId="77777777" w:rsidR="0044277D" w:rsidRPr="0070422C" w:rsidRDefault="0044277D" w:rsidP="007F5BEC">
            <w:pPr>
              <w:rPr>
                <w:rFonts w:ascii="Arial" w:hAnsi="Arial" w:cs="Arial"/>
                <w:i/>
              </w:rPr>
            </w:pPr>
          </w:p>
        </w:tc>
      </w:tr>
      <w:tr w:rsidR="0044277D" w14:paraId="3E282DF0" w14:textId="77777777" w:rsidTr="0004559F">
        <w:trPr>
          <w:trHeight w:val="397"/>
        </w:trPr>
        <w:tc>
          <w:tcPr>
            <w:tcW w:w="3544" w:type="dxa"/>
          </w:tcPr>
          <w:p w14:paraId="4E76372E" w14:textId="77777777" w:rsidR="0044277D" w:rsidRPr="00557FBB" w:rsidRDefault="0044277D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Monitoring Visit:</w:t>
            </w:r>
          </w:p>
        </w:tc>
        <w:tc>
          <w:tcPr>
            <w:tcW w:w="3402" w:type="dxa"/>
          </w:tcPr>
          <w:p w14:paraId="282FD1FA" w14:textId="77777777" w:rsidR="0044277D" w:rsidRPr="0070422C" w:rsidRDefault="0044277D" w:rsidP="007F5BEC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4D973DBC" w14:textId="77777777" w:rsidR="0044277D" w:rsidRPr="0044277D" w:rsidRDefault="0044277D" w:rsidP="007F5BEC">
            <w:pPr>
              <w:rPr>
                <w:rFonts w:ascii="Arial" w:hAnsi="Arial" w:cs="Arial"/>
                <w:sz w:val="24"/>
                <w:szCs w:val="24"/>
              </w:rPr>
            </w:pPr>
            <w:r w:rsidRPr="0044277D">
              <w:rPr>
                <w:rFonts w:ascii="Arial" w:hAnsi="Arial" w:cs="Arial"/>
                <w:sz w:val="24"/>
                <w:szCs w:val="24"/>
              </w:rPr>
              <w:t>Visit Number:</w:t>
            </w:r>
          </w:p>
        </w:tc>
      </w:tr>
      <w:tr w:rsidR="00B64EA3" w14:paraId="3ADD7C0A" w14:textId="77777777" w:rsidTr="007F5BEC">
        <w:trPr>
          <w:trHeight w:val="397"/>
        </w:trPr>
        <w:tc>
          <w:tcPr>
            <w:tcW w:w="3544" w:type="dxa"/>
          </w:tcPr>
          <w:p w14:paraId="26772575" w14:textId="77777777" w:rsidR="00B64EA3" w:rsidRPr="00557FBB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Visit:</w:t>
            </w:r>
          </w:p>
        </w:tc>
        <w:tc>
          <w:tcPr>
            <w:tcW w:w="6804" w:type="dxa"/>
            <w:gridSpan w:val="2"/>
          </w:tcPr>
          <w:p w14:paraId="43E4C81B" w14:textId="77777777" w:rsidR="00B64EA3" w:rsidRPr="0070422C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1C032C" w14:paraId="13EF1032" w14:textId="77777777" w:rsidTr="007F5BEC">
        <w:trPr>
          <w:trHeight w:val="397"/>
        </w:trPr>
        <w:tc>
          <w:tcPr>
            <w:tcW w:w="3544" w:type="dxa"/>
          </w:tcPr>
          <w:p w14:paraId="5DEC695E" w14:textId="77777777" w:rsidR="001C032C" w:rsidRDefault="001C032C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(s):</w:t>
            </w:r>
          </w:p>
        </w:tc>
        <w:tc>
          <w:tcPr>
            <w:tcW w:w="6804" w:type="dxa"/>
            <w:gridSpan w:val="2"/>
          </w:tcPr>
          <w:p w14:paraId="51931DE7" w14:textId="77777777" w:rsidR="001C032C" w:rsidRPr="0070422C" w:rsidRDefault="001C032C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3B3724D3" w14:textId="77777777" w:rsidTr="007F5BEC">
        <w:trPr>
          <w:trHeight w:val="397"/>
        </w:trPr>
        <w:tc>
          <w:tcPr>
            <w:tcW w:w="3544" w:type="dxa"/>
          </w:tcPr>
          <w:p w14:paraId="554D0982" w14:textId="77777777" w:rsidR="00B64EA3" w:rsidRPr="00557FBB" w:rsidRDefault="001C032C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Staff Present</w:t>
            </w:r>
            <w:r w:rsidR="00B64EA3" w:rsidRPr="00557FB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77294AD" w14:textId="77777777" w:rsidR="00B64EA3" w:rsidRPr="000F738C" w:rsidRDefault="00B64EA3" w:rsidP="007F5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F738C">
              <w:rPr>
                <w:rFonts w:ascii="Arial" w:hAnsi="Arial" w:cs="Arial"/>
                <w:sz w:val="24"/>
                <w:szCs w:val="24"/>
                <w:u w:val="single"/>
              </w:rPr>
              <w:t>Name</w:t>
            </w:r>
          </w:p>
          <w:p w14:paraId="51BE5929" w14:textId="77777777" w:rsidR="00B64EA3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0E6F4919" w14:textId="77777777" w:rsidR="0044277D" w:rsidRDefault="0044277D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5E53F755" w14:textId="77777777" w:rsidR="0044277D" w:rsidRDefault="0044277D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56445B02" w14:textId="77777777" w:rsidR="00B64EA3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1764417B" w14:textId="77777777" w:rsidR="00892AD8" w:rsidRPr="00C07247" w:rsidRDefault="00892AD8" w:rsidP="007F5BE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7C30D8C8" w14:textId="77777777" w:rsidR="00B64EA3" w:rsidRPr="000F738C" w:rsidRDefault="00B64EA3" w:rsidP="007F5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F738C">
              <w:rPr>
                <w:rFonts w:ascii="Arial" w:hAnsi="Arial" w:cs="Arial"/>
                <w:sz w:val="24"/>
                <w:szCs w:val="24"/>
                <w:u w:val="single"/>
              </w:rPr>
              <w:t>Role</w:t>
            </w:r>
          </w:p>
          <w:p w14:paraId="78F96D55" w14:textId="77777777" w:rsidR="00B64EA3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13E45FAD" w14:textId="77777777" w:rsidR="00B64EA3" w:rsidRPr="00B96810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4D8C763D" w14:textId="77777777" w:rsidR="0044277D" w:rsidRDefault="0044277D" w:rsidP="00B64EA3">
      <w:pPr>
        <w:rPr>
          <w:rFonts w:ascii="Arial" w:hAnsi="Arial" w:cs="Arial"/>
        </w:rPr>
      </w:pPr>
    </w:p>
    <w:p w14:paraId="20A0D5DB" w14:textId="77777777" w:rsidR="00892AD8" w:rsidRDefault="00892AD8" w:rsidP="00B64EA3">
      <w:pPr>
        <w:rPr>
          <w:rFonts w:ascii="Arial" w:hAnsi="Arial" w:cs="Arial"/>
        </w:rPr>
      </w:pPr>
    </w:p>
    <w:p w14:paraId="55390847" w14:textId="77777777" w:rsidR="00892AD8" w:rsidRDefault="00892AD8" w:rsidP="00B64EA3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4277D" w14:paraId="6ABFD6F9" w14:textId="77777777" w:rsidTr="0004559F">
        <w:trPr>
          <w:trHeight w:val="397"/>
        </w:trPr>
        <w:tc>
          <w:tcPr>
            <w:tcW w:w="10348" w:type="dxa"/>
            <w:gridSpan w:val="2"/>
            <w:shd w:val="clear" w:color="auto" w:fill="D0CECE" w:themeFill="background2" w:themeFillShade="E6"/>
          </w:tcPr>
          <w:p w14:paraId="07FF5DD8" w14:textId="77777777" w:rsidR="0044277D" w:rsidRPr="00557FBB" w:rsidRDefault="0044277D" w:rsidP="000455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al Status</w:t>
            </w:r>
          </w:p>
        </w:tc>
      </w:tr>
      <w:tr w:rsidR="0044277D" w14:paraId="6DA2F794" w14:textId="77777777" w:rsidTr="0044277D">
        <w:trPr>
          <w:trHeight w:val="397"/>
        </w:trPr>
        <w:tc>
          <w:tcPr>
            <w:tcW w:w="4820" w:type="dxa"/>
          </w:tcPr>
          <w:p w14:paraId="5CA6EE70" w14:textId="77777777" w:rsidR="0044277D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 Target:</w:t>
            </w:r>
          </w:p>
        </w:tc>
        <w:tc>
          <w:tcPr>
            <w:tcW w:w="5528" w:type="dxa"/>
          </w:tcPr>
          <w:p w14:paraId="0B1632AE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  <w:tr w:rsidR="0044277D" w14:paraId="16E80170" w14:textId="77777777" w:rsidTr="0044277D">
        <w:trPr>
          <w:trHeight w:val="397"/>
        </w:trPr>
        <w:tc>
          <w:tcPr>
            <w:tcW w:w="4820" w:type="dxa"/>
          </w:tcPr>
          <w:p w14:paraId="2000D5B7" w14:textId="77777777" w:rsidR="0044277D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Screened:</w:t>
            </w:r>
          </w:p>
        </w:tc>
        <w:tc>
          <w:tcPr>
            <w:tcW w:w="5528" w:type="dxa"/>
          </w:tcPr>
          <w:p w14:paraId="5B138527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  <w:tr w:rsidR="0044277D" w14:paraId="58724661" w14:textId="77777777" w:rsidTr="0044277D">
        <w:trPr>
          <w:trHeight w:val="397"/>
        </w:trPr>
        <w:tc>
          <w:tcPr>
            <w:tcW w:w="4820" w:type="dxa"/>
          </w:tcPr>
          <w:p w14:paraId="5D8BD81D" w14:textId="77777777" w:rsidR="0044277D" w:rsidRPr="00557FBB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Screen failed:</w:t>
            </w:r>
          </w:p>
        </w:tc>
        <w:tc>
          <w:tcPr>
            <w:tcW w:w="5528" w:type="dxa"/>
          </w:tcPr>
          <w:p w14:paraId="58EEB3BD" w14:textId="77777777" w:rsidR="0044277D" w:rsidRPr="0044277D" w:rsidRDefault="0044277D" w:rsidP="0004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77D" w14:paraId="7A433032" w14:textId="77777777" w:rsidTr="0044277D">
        <w:trPr>
          <w:trHeight w:val="397"/>
        </w:trPr>
        <w:tc>
          <w:tcPr>
            <w:tcW w:w="4820" w:type="dxa"/>
          </w:tcPr>
          <w:p w14:paraId="3302E695" w14:textId="77777777" w:rsidR="0044277D" w:rsidRPr="00557FBB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Randomised:</w:t>
            </w:r>
          </w:p>
        </w:tc>
        <w:tc>
          <w:tcPr>
            <w:tcW w:w="5528" w:type="dxa"/>
          </w:tcPr>
          <w:p w14:paraId="1154B8D3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  <w:tr w:rsidR="00A86836" w14:paraId="02C2169E" w14:textId="77777777" w:rsidTr="0044277D">
        <w:trPr>
          <w:trHeight w:val="397"/>
        </w:trPr>
        <w:tc>
          <w:tcPr>
            <w:tcW w:w="4820" w:type="dxa"/>
          </w:tcPr>
          <w:p w14:paraId="7E9CDB2E" w14:textId="77777777" w:rsidR="00A86836" w:rsidRDefault="00A86836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Withdrawn:</w:t>
            </w:r>
          </w:p>
        </w:tc>
        <w:tc>
          <w:tcPr>
            <w:tcW w:w="5528" w:type="dxa"/>
          </w:tcPr>
          <w:p w14:paraId="62917F00" w14:textId="77777777" w:rsidR="00A86836" w:rsidRPr="0070422C" w:rsidRDefault="00A86836" w:rsidP="0004559F">
            <w:pPr>
              <w:rPr>
                <w:rFonts w:ascii="Arial" w:hAnsi="Arial" w:cs="Arial"/>
                <w:i/>
              </w:rPr>
            </w:pPr>
          </w:p>
        </w:tc>
      </w:tr>
      <w:tr w:rsidR="0044277D" w14:paraId="5940008E" w14:textId="77777777" w:rsidTr="0044277D">
        <w:trPr>
          <w:trHeight w:val="397"/>
        </w:trPr>
        <w:tc>
          <w:tcPr>
            <w:tcW w:w="4820" w:type="dxa"/>
          </w:tcPr>
          <w:p w14:paraId="6AEA6949" w14:textId="77777777" w:rsidR="0044277D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rticipants Completed:</w:t>
            </w:r>
          </w:p>
        </w:tc>
        <w:tc>
          <w:tcPr>
            <w:tcW w:w="5528" w:type="dxa"/>
          </w:tcPr>
          <w:p w14:paraId="3DD61713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  <w:tr w:rsidR="0044277D" w14:paraId="164CCCA1" w14:textId="77777777" w:rsidTr="0044277D">
        <w:trPr>
          <w:trHeight w:val="397"/>
        </w:trPr>
        <w:tc>
          <w:tcPr>
            <w:tcW w:w="4820" w:type="dxa"/>
          </w:tcPr>
          <w:p w14:paraId="07621A76" w14:textId="77777777" w:rsidR="0044277D" w:rsidRDefault="0044277D" w:rsidP="0004559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SAEs:</w:t>
            </w:r>
          </w:p>
        </w:tc>
        <w:tc>
          <w:tcPr>
            <w:tcW w:w="5528" w:type="dxa"/>
          </w:tcPr>
          <w:p w14:paraId="599DD04C" w14:textId="77777777" w:rsidR="0044277D" w:rsidRPr="0070422C" w:rsidRDefault="0044277D" w:rsidP="0004559F">
            <w:pPr>
              <w:rPr>
                <w:rFonts w:ascii="Arial" w:hAnsi="Arial" w:cs="Arial"/>
                <w:i/>
              </w:rPr>
            </w:pPr>
          </w:p>
        </w:tc>
      </w:tr>
    </w:tbl>
    <w:p w14:paraId="1B52E7E0" w14:textId="77777777" w:rsidR="00B64EA3" w:rsidRDefault="00B64EA3" w:rsidP="00B64EA3">
      <w:pPr>
        <w:rPr>
          <w:rFonts w:ascii="Arial" w:hAnsi="Arial" w:cs="Arial"/>
        </w:rPr>
      </w:pPr>
    </w:p>
    <w:p w14:paraId="5696365E" w14:textId="77777777" w:rsidR="00B64EA3" w:rsidRDefault="00B64EA3" w:rsidP="00B64EA3">
      <w:pPr>
        <w:rPr>
          <w:rFonts w:ascii="Arial" w:hAnsi="Arial" w:cs="Arial"/>
        </w:rPr>
      </w:pPr>
    </w:p>
    <w:p w14:paraId="5BB0A49D" w14:textId="77777777" w:rsidR="00B64EA3" w:rsidRDefault="00B64EA3" w:rsidP="00B64EA3">
      <w:pPr>
        <w:rPr>
          <w:rFonts w:ascii="Arial" w:hAnsi="Arial" w:cs="Arial"/>
        </w:rPr>
      </w:pPr>
    </w:p>
    <w:p w14:paraId="22A80D87" w14:textId="77777777" w:rsidR="00B64EA3" w:rsidRDefault="00B64EA3" w:rsidP="00B64EA3">
      <w:pPr>
        <w:rPr>
          <w:rFonts w:ascii="Arial" w:hAnsi="Arial" w:cs="Arial"/>
        </w:rPr>
      </w:pPr>
    </w:p>
    <w:p w14:paraId="241BBC80" w14:textId="77777777" w:rsidR="00B64EA3" w:rsidRDefault="00B64EA3" w:rsidP="00B64EA3">
      <w:pPr>
        <w:rPr>
          <w:rFonts w:ascii="Arial" w:hAnsi="Arial" w:cs="Arial"/>
        </w:rPr>
      </w:pPr>
    </w:p>
    <w:p w14:paraId="571B46C7" w14:textId="77777777" w:rsidR="00B64EA3" w:rsidRDefault="00B64EA3" w:rsidP="00B64EA3">
      <w:pPr>
        <w:rPr>
          <w:rFonts w:ascii="Arial" w:hAnsi="Arial" w:cs="Arial"/>
        </w:rPr>
        <w:sectPr w:rsidR="00B64EA3" w:rsidSect="00552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80" w:right="1440" w:bottom="568" w:left="1440" w:header="142" w:footer="261" w:gutter="0"/>
          <w:cols w:space="708"/>
          <w:docGrid w:linePitch="360"/>
        </w:sectPr>
      </w:pPr>
    </w:p>
    <w:p w14:paraId="4C7716AF" w14:textId="77777777" w:rsidR="00143491" w:rsidRPr="006A1AD8" w:rsidRDefault="00143491" w:rsidP="006A1AD8">
      <w:pPr>
        <w:rPr>
          <w:rFonts w:ascii="Arial" w:hAnsi="Arial" w:cs="Arial"/>
        </w:rPr>
      </w:pPr>
    </w:p>
    <w:p w14:paraId="0FAE21FA" w14:textId="52E0221C" w:rsidR="00B64EA3" w:rsidRPr="006A2C20" w:rsidRDefault="00892AD8" w:rsidP="00B64EA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Investigator Site File (ISF)</w:t>
      </w:r>
      <w:r w:rsidR="00B64EA3">
        <w:rPr>
          <w:rFonts w:ascii="Arial" w:hAnsi="Arial" w:cs="Arial"/>
        </w:rPr>
        <w:t xml:space="preserve">            File not reviewed? </w:t>
      </w:r>
      <w:r w:rsidR="00B64EA3" w:rsidRPr="00F722FA">
        <w:rPr>
          <w:rFonts w:ascii="Arial" w:hAnsi="Arial" w:cs="Arial"/>
          <w:i/>
        </w:rPr>
        <w:t>(</w:t>
      </w:r>
      <w:r w:rsidR="00227D5D" w:rsidRPr="00F722FA">
        <w:rPr>
          <w:rFonts w:ascii="Arial" w:hAnsi="Arial" w:cs="Arial"/>
          <w:i/>
        </w:rPr>
        <w:t>Check</w:t>
      </w:r>
      <w:r w:rsidR="00B64EA3" w:rsidRPr="00F722FA">
        <w:rPr>
          <w:rFonts w:ascii="Arial" w:hAnsi="Arial" w:cs="Arial"/>
          <w:i/>
        </w:rPr>
        <w:t xml:space="preserve"> box if not reviewed)</w:t>
      </w:r>
      <w:r w:rsidR="00B64E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21415668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64EA3">
            <w:rPr>
              <w:rFonts w:ascii="Arial Unicode MS" w:eastAsia="Arial Unicode MS" w:hAnsi="Arial Unicode MS" w:cs="Arial" w:hint="eastAsia"/>
              <w:sz w:val="32"/>
              <w:szCs w:val="32"/>
            </w:rPr>
            <w:t>☐</w:t>
          </w:r>
        </w:sdtContent>
      </w:sdt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61"/>
        <w:gridCol w:w="661"/>
        <w:gridCol w:w="662"/>
        <w:gridCol w:w="9639"/>
      </w:tblGrid>
      <w:tr w:rsidR="00892AD8" w:rsidRPr="00360A36" w14:paraId="596BF4EC" w14:textId="77777777" w:rsidTr="009E18A0">
        <w:trPr>
          <w:tblHeader/>
        </w:trPr>
        <w:tc>
          <w:tcPr>
            <w:tcW w:w="3686" w:type="dxa"/>
          </w:tcPr>
          <w:p w14:paraId="265A249A" w14:textId="77777777" w:rsidR="00892AD8" w:rsidRPr="00360A36" w:rsidRDefault="00892AD8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</w:tcPr>
          <w:p w14:paraId="6B3AE4EF" w14:textId="77777777" w:rsidR="00892AD8" w:rsidRPr="00255201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1" w:type="dxa"/>
          </w:tcPr>
          <w:p w14:paraId="4D6D9F7B" w14:textId="77777777" w:rsidR="00892AD8" w:rsidRPr="00255201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018C18DD" w14:textId="77777777" w:rsidR="00892AD8" w:rsidRPr="00255201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76A28E54" w14:textId="77777777" w:rsidR="00892AD8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360A36">
              <w:rPr>
                <w:rFonts w:ascii="Arial" w:hAnsi="Arial" w:cs="Arial"/>
                <w:b/>
              </w:rPr>
              <w:t>Findings/Comments</w:t>
            </w:r>
          </w:p>
          <w:p w14:paraId="553B279F" w14:textId="77777777" w:rsidR="00E23E7E" w:rsidRPr="00360A36" w:rsidRDefault="00E23E7E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2AD8" w:rsidRPr="00236DFC" w14:paraId="0400E98B" w14:textId="77777777" w:rsidTr="009E18A0">
        <w:tc>
          <w:tcPr>
            <w:tcW w:w="3686" w:type="dxa"/>
          </w:tcPr>
          <w:p w14:paraId="1D9FECBC" w14:textId="77777777" w:rsidR="00892AD8" w:rsidRPr="00F722FA" w:rsidRDefault="00892AD8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Index/Contents page prese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243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B49AA76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996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41D3340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898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F441BE8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2EF5E4A" w14:textId="77777777" w:rsidR="00892AD8" w:rsidRDefault="00892AD8" w:rsidP="007F5B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92AD8" w:rsidRPr="00236DFC" w14:paraId="42A0F32D" w14:textId="77777777" w:rsidTr="009E18A0">
        <w:tc>
          <w:tcPr>
            <w:tcW w:w="3686" w:type="dxa"/>
          </w:tcPr>
          <w:p w14:paraId="320C36DD" w14:textId="77777777" w:rsidR="00892AD8" w:rsidRPr="00F722FA" w:rsidRDefault="00892AD8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File stored in secure pla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8942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9A18D0F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6546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5AD4AF1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0860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420FF3B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0EC41B1" w14:textId="77777777" w:rsidR="00892AD8" w:rsidRPr="00690855" w:rsidRDefault="00892AD8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:rsidRPr="00F722FA" w14:paraId="4865DEAE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339DD0F4" w14:textId="77777777" w:rsidR="00892AD8" w:rsidRPr="00255201" w:rsidRDefault="00892AD8" w:rsidP="00892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R&amp;D</w:t>
            </w:r>
          </w:p>
        </w:tc>
      </w:tr>
      <w:tr w:rsidR="00845A09" w14:paraId="4E675ED8" w14:textId="77777777" w:rsidTr="009E18A0">
        <w:tc>
          <w:tcPr>
            <w:tcW w:w="3686" w:type="dxa"/>
          </w:tcPr>
          <w:p w14:paraId="071CA257" w14:textId="77777777" w:rsidR="00845A09" w:rsidRPr="00F722FA" w:rsidRDefault="00845A09" w:rsidP="00845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R&amp;D application</w:t>
            </w:r>
            <w:r w:rsidR="0077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3E3" w:rsidRPr="00F658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66F57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7773E3" w:rsidRPr="00F65865">
              <w:rPr>
                <w:rFonts w:ascii="Arial" w:hAnsi="Arial" w:cs="Arial"/>
                <w:i/>
                <w:sz w:val="20"/>
                <w:szCs w:val="20"/>
              </w:rPr>
              <w:t>Statement of Activities &amp; Schedule of Events</w:t>
            </w:r>
            <w:r w:rsidR="00AF42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02DDC">
              <w:rPr>
                <w:rFonts w:ascii="Arial" w:hAnsi="Arial" w:cs="Arial"/>
                <w:i/>
                <w:sz w:val="20"/>
                <w:szCs w:val="20"/>
              </w:rPr>
              <w:t>or SSI Form for pre-HRA</w:t>
            </w:r>
            <w:r w:rsidR="007773E3" w:rsidRPr="00F6586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134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08C9102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5830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BA3FCC6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442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D252C4B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6211675" w14:textId="77777777" w:rsidR="00845A09" w:rsidRPr="002247A9" w:rsidRDefault="00845A09" w:rsidP="00845A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65983DF3" w14:textId="77777777" w:rsidTr="009E18A0">
        <w:tc>
          <w:tcPr>
            <w:tcW w:w="3686" w:type="dxa"/>
          </w:tcPr>
          <w:p w14:paraId="6EAE6439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R&amp;D Approval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6645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347E428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8432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8089956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2051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CEF6B09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7E9F63B" w14:textId="77777777" w:rsidR="00775CB9" w:rsidRPr="002247A9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6205F603" w14:textId="77777777" w:rsidTr="009E18A0">
        <w:tc>
          <w:tcPr>
            <w:tcW w:w="3686" w:type="dxa"/>
          </w:tcPr>
          <w:p w14:paraId="1C8D91AF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Study Start Approval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SSAF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326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E1AAA75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84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00A3A12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696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362B037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C0EE221" w14:textId="77777777" w:rsidR="00775CB9" w:rsidRPr="00E47E2B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022F1E39" w14:textId="77777777" w:rsidTr="009E18A0">
        <w:tc>
          <w:tcPr>
            <w:tcW w:w="3686" w:type="dxa"/>
          </w:tcPr>
          <w:p w14:paraId="19BBABD5" w14:textId="77777777" w:rsidR="009068F6" w:rsidRPr="00F722FA" w:rsidRDefault="009068F6" w:rsidP="00E66F57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R&amp;D </w:t>
            </w:r>
            <w:r w:rsidR="00CC52F1">
              <w:rPr>
                <w:rFonts w:ascii="Arial" w:hAnsi="Arial" w:cs="Arial"/>
                <w:sz w:val="20"/>
                <w:szCs w:val="20"/>
              </w:rPr>
              <w:t xml:space="preserve">Notifications and </w:t>
            </w:r>
            <w:r w:rsidRPr="00F722FA">
              <w:rPr>
                <w:rFonts w:ascii="Arial" w:hAnsi="Arial" w:cs="Arial"/>
                <w:sz w:val="20"/>
                <w:szCs w:val="20"/>
              </w:rPr>
              <w:t>Approvals for all Amendments</w:t>
            </w:r>
            <w:r w:rsidR="00777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909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FBBBC95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200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03E6E6D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5126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61F44AF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89AB56F" w14:textId="77777777" w:rsidR="009068F6" w:rsidRPr="000B41A7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14:paraId="438B2396" w14:textId="77777777" w:rsidTr="009E18A0">
        <w:tc>
          <w:tcPr>
            <w:tcW w:w="3686" w:type="dxa"/>
          </w:tcPr>
          <w:p w14:paraId="64A71B57" w14:textId="77777777" w:rsidR="00892AD8" w:rsidRPr="00F722FA" w:rsidRDefault="00892AD8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28456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9D0C001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92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862F0AE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7189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6B82909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20B38B4" w14:textId="77777777" w:rsidR="00892AD8" w:rsidRPr="000D453D" w:rsidRDefault="00892AD8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:rsidRPr="00F722FA" w14:paraId="14FADC5A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4BE1154C" w14:textId="77777777" w:rsidR="00892AD8" w:rsidRPr="00255201" w:rsidRDefault="00892AD8" w:rsidP="00892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ETHICS</w:t>
            </w:r>
          </w:p>
        </w:tc>
      </w:tr>
      <w:tr w:rsidR="007773E3" w14:paraId="4FD67D5A" w14:textId="77777777" w:rsidTr="00FB26DC">
        <w:tc>
          <w:tcPr>
            <w:tcW w:w="3686" w:type="dxa"/>
          </w:tcPr>
          <w:p w14:paraId="76E43711" w14:textId="77777777" w:rsidR="007773E3" w:rsidRPr="00F722FA" w:rsidRDefault="007773E3" w:rsidP="00FB2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 Approval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632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C21873B" w14:textId="77777777" w:rsidR="007773E3" w:rsidRPr="00EF0CAE" w:rsidRDefault="007773E3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857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D4DA63F" w14:textId="77777777" w:rsidR="007773E3" w:rsidRPr="00EF0CAE" w:rsidRDefault="007773E3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120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6EF8120" w14:textId="77777777" w:rsidR="007773E3" w:rsidRPr="00EF0CAE" w:rsidRDefault="007773E3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D3971FA" w14:textId="77777777" w:rsidR="007773E3" w:rsidRPr="00E47E2B" w:rsidRDefault="007773E3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73E3" w14:paraId="6F57254D" w14:textId="77777777" w:rsidTr="00FB26DC">
        <w:tc>
          <w:tcPr>
            <w:tcW w:w="3686" w:type="dxa"/>
          </w:tcPr>
          <w:p w14:paraId="7293D782" w14:textId="77777777" w:rsidR="007773E3" w:rsidRPr="00F722FA" w:rsidRDefault="007773E3" w:rsidP="00FB2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 Approval for all Amend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33754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CBF930F" w14:textId="77777777" w:rsidR="007773E3" w:rsidRPr="00EF0CAE" w:rsidRDefault="007773E3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2231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C79719A" w14:textId="77777777" w:rsidR="007773E3" w:rsidRPr="00EF0CAE" w:rsidRDefault="007773E3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7628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A0801E6" w14:textId="77777777" w:rsidR="007773E3" w:rsidRPr="00EF0CAE" w:rsidRDefault="007773E3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03DD668" w14:textId="77777777" w:rsidR="007773E3" w:rsidRPr="00E47E2B" w:rsidRDefault="007773E3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6236ED17" w14:textId="77777777" w:rsidTr="009E18A0">
        <w:tc>
          <w:tcPr>
            <w:tcW w:w="3686" w:type="dxa"/>
          </w:tcPr>
          <w:p w14:paraId="7D3EECC9" w14:textId="77777777" w:rsidR="009068F6" w:rsidRPr="00F722FA" w:rsidRDefault="009068F6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NRES/REC Approval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3029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20ED7EC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1619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E7E7125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06630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3C76E63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4E28C8D" w14:textId="77777777" w:rsidR="009068F6" w:rsidRPr="00E47E2B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2A5C066C" w14:textId="77777777" w:rsidTr="009E18A0">
        <w:tc>
          <w:tcPr>
            <w:tcW w:w="3686" w:type="dxa"/>
          </w:tcPr>
          <w:p w14:paraId="70326C76" w14:textId="77777777" w:rsidR="009068F6" w:rsidRPr="00F722FA" w:rsidRDefault="009068F6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REC Approval Letters for all Amend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9048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977D44A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6955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5180A99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3077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65B891D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0A80F33" w14:textId="77777777" w:rsidR="009068F6" w:rsidRPr="000B41A7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A09" w14:paraId="58D02F96" w14:textId="77777777" w:rsidTr="009E18A0">
        <w:tc>
          <w:tcPr>
            <w:tcW w:w="3686" w:type="dxa"/>
          </w:tcPr>
          <w:p w14:paraId="276F307B" w14:textId="77777777" w:rsidR="00845A09" w:rsidRPr="00F722FA" w:rsidRDefault="00845A09" w:rsidP="00845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Progress Repor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71593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FA3B0F4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3028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5C86B69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5779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4CD9534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DE1C1AE" w14:textId="77777777" w:rsidR="00845A09" w:rsidRPr="000D453D" w:rsidRDefault="00845A09" w:rsidP="00845A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A09" w14:paraId="54ABA0E6" w14:textId="77777777" w:rsidTr="009E18A0">
        <w:tc>
          <w:tcPr>
            <w:tcW w:w="3686" w:type="dxa"/>
          </w:tcPr>
          <w:p w14:paraId="45BE859A" w14:textId="77777777" w:rsidR="00845A09" w:rsidRDefault="00845A09" w:rsidP="00845A09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071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18454E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158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3278B70" w14:textId="77777777" w:rsidR="00845A09" w:rsidRPr="00EF0CAE" w:rsidRDefault="00BA5A43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4582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F1D3A2D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F4DBF2B" w14:textId="77777777" w:rsidR="00845A09" w:rsidRPr="000D453D" w:rsidRDefault="00845A09" w:rsidP="00845A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:rsidRPr="00F722FA" w14:paraId="10AEC751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57486DF2" w14:textId="77777777" w:rsidR="00892AD8" w:rsidRPr="00255201" w:rsidRDefault="00E23E7E" w:rsidP="00892A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</w:t>
            </w:r>
            <w:r w:rsidR="00892AD8" w:rsidRPr="002552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2AD8">
              <w:rPr>
                <w:rFonts w:ascii="Arial" w:hAnsi="Arial" w:cs="Arial"/>
                <w:b/>
                <w:sz w:val="24"/>
                <w:szCs w:val="24"/>
              </w:rPr>
              <w:t>REGULATORY</w:t>
            </w:r>
          </w:p>
        </w:tc>
      </w:tr>
      <w:tr w:rsidR="00775CB9" w14:paraId="408E933B" w14:textId="77777777" w:rsidTr="009E18A0">
        <w:tc>
          <w:tcPr>
            <w:tcW w:w="3686" w:type="dxa"/>
          </w:tcPr>
          <w:p w14:paraId="1C211F35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MHRA Notice of Acceptan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9493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DB6F13F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4083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E51D22F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333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3F915D1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5C6A401" w14:textId="77777777" w:rsidR="00775CB9" w:rsidRPr="002247A9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011FFF52" w14:textId="77777777" w:rsidTr="009E18A0">
        <w:tc>
          <w:tcPr>
            <w:tcW w:w="3686" w:type="dxa"/>
          </w:tcPr>
          <w:p w14:paraId="38B3023F" w14:textId="77777777" w:rsidR="009068F6" w:rsidRPr="00F722FA" w:rsidRDefault="009068F6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lastRenderedPageBreak/>
              <w:t xml:space="preserve">MHRA Approval Letters </w:t>
            </w:r>
            <w:r w:rsidR="002B572D">
              <w:rPr>
                <w:rFonts w:ascii="Arial" w:hAnsi="Arial" w:cs="Arial"/>
                <w:sz w:val="20"/>
                <w:szCs w:val="20"/>
              </w:rPr>
              <w:t xml:space="preserve">for Amendments </w:t>
            </w:r>
            <w:r w:rsidRPr="00F722FA">
              <w:rPr>
                <w:rFonts w:ascii="Arial" w:hAnsi="Arial" w:cs="Arial"/>
                <w:sz w:val="20"/>
                <w:szCs w:val="20"/>
              </w:rPr>
              <w:t>where releva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1320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669ED20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2242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8BAADFA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0336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CB1495A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857F35D" w14:textId="77777777" w:rsidR="009068F6" w:rsidRPr="000B41A7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61793336" w14:textId="77777777" w:rsidTr="009E18A0">
        <w:tc>
          <w:tcPr>
            <w:tcW w:w="3686" w:type="dxa"/>
          </w:tcPr>
          <w:p w14:paraId="439299AC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ARSAC Certificate </w:t>
            </w:r>
            <w:r w:rsidRPr="00E47E2B">
              <w:rPr>
                <w:rFonts w:ascii="Arial" w:hAnsi="Arial" w:cs="Arial"/>
                <w:i/>
                <w:sz w:val="16"/>
                <w:szCs w:val="16"/>
              </w:rPr>
              <w:t>(Administration of Radioactive Substance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3703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A1E2DC1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9288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2CE3B5A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4136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CC7B74C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4CFC303" w14:textId="77777777" w:rsidR="00775CB9" w:rsidRPr="00E47E2B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2043" w14:paraId="0BDF4958" w14:textId="77777777" w:rsidTr="009E18A0">
        <w:tc>
          <w:tcPr>
            <w:tcW w:w="3686" w:type="dxa"/>
          </w:tcPr>
          <w:p w14:paraId="01AE98D4" w14:textId="77777777" w:rsidR="00E12043" w:rsidRPr="00F722FA" w:rsidRDefault="00E12043" w:rsidP="00E12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Safety Update Reports (DSUR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32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229BA4F" w14:textId="77777777" w:rsidR="00E12043" w:rsidRPr="00EF0CAE" w:rsidRDefault="00E12043" w:rsidP="00E1204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815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5DD3282" w14:textId="77777777" w:rsidR="00E12043" w:rsidRPr="00EF0CAE" w:rsidRDefault="00E12043" w:rsidP="00E1204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923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1E76C7D" w14:textId="77777777" w:rsidR="00E12043" w:rsidRPr="00EF0CAE" w:rsidRDefault="00E12043" w:rsidP="00E1204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639A0EC" w14:textId="77777777" w:rsidR="00E12043" w:rsidRPr="00E47E2B" w:rsidRDefault="00E12043" w:rsidP="00E120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56ADEE4B" w14:textId="77777777" w:rsidTr="009E18A0">
        <w:tc>
          <w:tcPr>
            <w:tcW w:w="3686" w:type="dxa"/>
          </w:tcPr>
          <w:p w14:paraId="100D63A7" w14:textId="77777777" w:rsidR="00775CB9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95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CB4B75C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9685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BEB3F60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5596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AEB48ED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F597A18" w14:textId="77777777" w:rsidR="00775CB9" w:rsidRPr="004F08D6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3E7E" w:rsidRPr="004E4CAB" w14:paraId="0F46D941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699B8B96" w14:textId="77777777" w:rsidR="00E23E7E" w:rsidRPr="00255201" w:rsidRDefault="00E23E7E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4 AGREEMENTS/FINANCE/COSTING</w:t>
            </w:r>
          </w:p>
        </w:tc>
      </w:tr>
      <w:tr w:rsidR="00E12043" w14:paraId="264971A4" w14:textId="77777777" w:rsidTr="009E18A0">
        <w:tc>
          <w:tcPr>
            <w:tcW w:w="3686" w:type="dxa"/>
          </w:tcPr>
          <w:p w14:paraId="2C094B56" w14:textId="77777777" w:rsidR="00E12043" w:rsidRPr="00F722FA" w:rsidRDefault="00517F45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IT</w:t>
            </w:r>
            <w:r w:rsidR="00E12043" w:rsidRPr="00F722FA">
              <w:rPr>
                <w:rFonts w:ascii="Arial" w:hAnsi="Arial" w:cs="Arial"/>
                <w:sz w:val="20"/>
                <w:szCs w:val="20"/>
              </w:rPr>
              <w:t xml:space="preserve"> Sponsorship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9422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B9BE8F9" w14:textId="77777777" w:rsidR="00E12043" w:rsidRPr="00EF0CAE" w:rsidRDefault="003956AF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02669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7458448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390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0F08052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5778C2E" w14:textId="77777777" w:rsidR="00E12043" w:rsidRPr="000D453D" w:rsidRDefault="00E12043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2043" w14:paraId="5B94DBAE" w14:textId="77777777" w:rsidTr="009E18A0">
        <w:tc>
          <w:tcPr>
            <w:tcW w:w="3686" w:type="dxa"/>
          </w:tcPr>
          <w:p w14:paraId="6A996B81" w14:textId="77777777" w:rsidR="00E12043" w:rsidRPr="00F722FA" w:rsidRDefault="00E12043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F722FA">
              <w:rPr>
                <w:rFonts w:ascii="Arial" w:hAnsi="Arial" w:cs="Arial"/>
                <w:sz w:val="20"/>
                <w:szCs w:val="20"/>
              </w:rPr>
              <w:t>Insurance/Indemnity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2889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ABE2648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54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CF59A6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66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CAEDF57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BBAE29F" w14:textId="77777777" w:rsidR="00E12043" w:rsidRPr="000D453D" w:rsidRDefault="00E12043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31AD" w14:paraId="35D589C6" w14:textId="77777777" w:rsidTr="00FB26DC">
        <w:tc>
          <w:tcPr>
            <w:tcW w:w="3686" w:type="dxa"/>
          </w:tcPr>
          <w:p w14:paraId="78BC8DF4" w14:textId="77777777" w:rsidR="00F531AD" w:rsidRPr="00F722FA" w:rsidRDefault="00F531AD" w:rsidP="00FB2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 w:rsidRPr="00F722FA">
              <w:rPr>
                <w:rFonts w:ascii="Arial" w:hAnsi="Arial" w:cs="Arial"/>
                <w:sz w:val="20"/>
                <w:szCs w:val="20"/>
              </w:rPr>
              <w:t>Clinical Trial Site Agreeme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211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49ED17C" w14:textId="77777777" w:rsidR="00F531AD" w:rsidRPr="00EF0CAE" w:rsidRDefault="00F531A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219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D76807" w14:textId="77777777" w:rsidR="00F531AD" w:rsidRPr="00EF0CAE" w:rsidRDefault="00F531A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2588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1BE9042" w14:textId="77777777" w:rsidR="00F531AD" w:rsidRPr="00EF0CAE" w:rsidRDefault="00F531A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6B12B43" w14:textId="77777777" w:rsidR="00F531AD" w:rsidRPr="004F08D6" w:rsidRDefault="00F531AD" w:rsidP="00FB26DC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31AD" w14:paraId="064A4555" w14:textId="77777777" w:rsidTr="00FB26DC">
        <w:tc>
          <w:tcPr>
            <w:tcW w:w="3686" w:type="dxa"/>
          </w:tcPr>
          <w:p w14:paraId="5C134200" w14:textId="77777777" w:rsidR="00F531AD" w:rsidRPr="00F722FA" w:rsidRDefault="00F531AD" w:rsidP="00FB26D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IMP Technical Agreement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6925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9D7E85E" w14:textId="77777777" w:rsidR="00F531AD" w:rsidRPr="00EF0CAE" w:rsidRDefault="00F531A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178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AFA4D58" w14:textId="77777777" w:rsidR="00F531AD" w:rsidRPr="00EF0CAE" w:rsidRDefault="00F531A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6706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F75F1BA" w14:textId="77777777" w:rsidR="00F531AD" w:rsidRPr="00EF0CAE" w:rsidRDefault="00F531A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AC72E5C" w14:textId="77777777" w:rsidR="00F531AD" w:rsidRPr="00850B52" w:rsidRDefault="00F531AD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31AD" w14:paraId="6E685A7B" w14:textId="77777777" w:rsidTr="00FB26DC">
        <w:tc>
          <w:tcPr>
            <w:tcW w:w="3686" w:type="dxa"/>
          </w:tcPr>
          <w:p w14:paraId="6A529369" w14:textId="77777777" w:rsidR="00F531AD" w:rsidRPr="00F722FA" w:rsidRDefault="00F531AD" w:rsidP="00FB26D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Laboratory Agreement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outsourced/subcontracted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601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CEE128F" w14:textId="77777777" w:rsidR="00F531AD" w:rsidRPr="00EF0CAE" w:rsidRDefault="00F531A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6848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44AFBF9" w14:textId="77777777" w:rsidR="00F531AD" w:rsidRPr="00EF0CAE" w:rsidRDefault="00F531A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1378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BB15B65" w14:textId="77777777" w:rsidR="00F531AD" w:rsidRPr="00EF0CAE" w:rsidRDefault="00F531A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E0C06A9" w14:textId="77777777" w:rsidR="00F531AD" w:rsidRPr="004F08D6" w:rsidRDefault="00F531AD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3E7E" w14:paraId="27A916BB" w14:textId="77777777" w:rsidTr="009E18A0">
        <w:tc>
          <w:tcPr>
            <w:tcW w:w="3686" w:type="dxa"/>
          </w:tcPr>
          <w:p w14:paraId="34641FC3" w14:textId="77777777" w:rsidR="00E23E7E" w:rsidRPr="00F722FA" w:rsidRDefault="00F531AD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/PI</w:t>
            </w:r>
            <w:r w:rsidR="00E23E7E" w:rsidRPr="00F722FA">
              <w:rPr>
                <w:rFonts w:ascii="Arial" w:hAnsi="Arial" w:cs="Arial"/>
                <w:sz w:val="20"/>
                <w:szCs w:val="20"/>
              </w:rPr>
              <w:t xml:space="preserve"> Agreement with Sponso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32451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0235815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2115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6F6C1BE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49192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37384FF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1C1ECE0" w14:textId="77777777" w:rsidR="00E23E7E" w:rsidRPr="004F08D6" w:rsidRDefault="00E23E7E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3E7E" w14:paraId="68F26AA2" w14:textId="77777777" w:rsidTr="009E18A0">
        <w:tc>
          <w:tcPr>
            <w:tcW w:w="3686" w:type="dxa"/>
          </w:tcPr>
          <w:p w14:paraId="1CD9D71B" w14:textId="454EB092" w:rsidR="00E23E7E" w:rsidRPr="00F722FA" w:rsidRDefault="00E23E7E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agreements? </w:t>
            </w:r>
            <w:r w:rsidRPr="00526C8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27D5D" w:rsidRPr="00526C85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526C85">
              <w:rPr>
                <w:rFonts w:ascii="Arial" w:hAnsi="Arial" w:cs="Arial"/>
                <w:i/>
                <w:sz w:val="20"/>
                <w:szCs w:val="20"/>
              </w:rPr>
              <w:t xml:space="preserve"> MTA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22613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C1DF21C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3415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3DE0B11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7378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85B5E6D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4422782" w14:textId="77777777" w:rsidR="00E23E7E" w:rsidRPr="006E441A" w:rsidRDefault="00E23E7E" w:rsidP="0004559F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2043" w:rsidRPr="00F722FA" w14:paraId="73CC5A7D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36F1C2D6" w14:textId="77777777" w:rsidR="00E12043" w:rsidRPr="00255201" w:rsidRDefault="00E12043" w:rsidP="00E12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5 PROTOCOL</w:t>
            </w:r>
          </w:p>
        </w:tc>
      </w:tr>
      <w:tr w:rsidR="00E12043" w14:paraId="336E981C" w14:textId="77777777" w:rsidTr="009E18A0">
        <w:tc>
          <w:tcPr>
            <w:tcW w:w="3686" w:type="dxa"/>
          </w:tcPr>
          <w:p w14:paraId="01B869F2" w14:textId="77777777" w:rsidR="00E12043" w:rsidRPr="00F722FA" w:rsidRDefault="00E12043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current a</w:t>
            </w:r>
            <w:r w:rsidRPr="00F722FA">
              <w:rPr>
                <w:rFonts w:ascii="Arial" w:hAnsi="Arial" w:cs="Arial"/>
                <w:sz w:val="20"/>
                <w:szCs w:val="20"/>
              </w:rPr>
              <w:t>pproved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on of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Protoco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162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AC51832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0210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63E013F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29271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3C29883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B61D67F" w14:textId="77777777" w:rsidR="00E12043" w:rsidRPr="00E12C80" w:rsidRDefault="00E12043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744D" w14:paraId="6D00B72E" w14:textId="77777777" w:rsidTr="009E18A0">
        <w:tc>
          <w:tcPr>
            <w:tcW w:w="3686" w:type="dxa"/>
          </w:tcPr>
          <w:p w14:paraId="34CE3913" w14:textId="77777777" w:rsidR="006D744D" w:rsidRPr="00F722FA" w:rsidRDefault="006D744D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All superseded versions of the protoco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4804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6704BA4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438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D12C630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818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44A2A0E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C3C366D" w14:textId="77777777" w:rsidR="006D744D" w:rsidRPr="00E12C80" w:rsidRDefault="006D744D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744D" w14:paraId="2E9001AE" w14:textId="77777777" w:rsidTr="009E18A0">
        <w:tc>
          <w:tcPr>
            <w:tcW w:w="3686" w:type="dxa"/>
          </w:tcPr>
          <w:p w14:paraId="4F8059C5" w14:textId="77777777" w:rsidR="006D744D" w:rsidRPr="00F722FA" w:rsidRDefault="006D744D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Protocol Deviation/Violation for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and log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violations reported to sponsor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9451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A00B05D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94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77A9270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9527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450A470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4C116AE" w14:textId="77777777" w:rsidR="006D744D" w:rsidRPr="006F646C" w:rsidRDefault="006D744D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570C4" w:rsidRPr="00F722FA" w14:paraId="5C237DEE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659D3C69" w14:textId="77777777" w:rsidR="003570C4" w:rsidRPr="00255201" w:rsidRDefault="003570C4" w:rsidP="003570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6 INVESTIGATIONAL MEDICINAL PRODUCT (IMP)</w:t>
            </w:r>
          </w:p>
        </w:tc>
      </w:tr>
      <w:tr w:rsidR="00F03370" w14:paraId="79C58F9D" w14:textId="77777777" w:rsidTr="009E18A0">
        <w:tc>
          <w:tcPr>
            <w:tcW w:w="3686" w:type="dxa"/>
          </w:tcPr>
          <w:p w14:paraId="58A301FB" w14:textId="77777777" w:rsidR="00F03370" w:rsidRPr="00F722FA" w:rsidRDefault="00F03370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urrent IB or SmPC for each IMP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69257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08FD0F4" w14:textId="77777777" w:rsidR="00F03370" w:rsidRPr="00EF0CAE" w:rsidRDefault="00F0337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0107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84FE128" w14:textId="77777777" w:rsidR="00F03370" w:rsidRPr="00EF0CAE" w:rsidRDefault="00F0337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4100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B7D7E12" w14:textId="77777777" w:rsidR="00F03370" w:rsidRPr="00EF0CAE" w:rsidRDefault="00F0337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85A42E8" w14:textId="77777777" w:rsidR="00F03370" w:rsidRPr="00850B52" w:rsidRDefault="00F03370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2F314EE6" w14:textId="77777777" w:rsidTr="009E18A0">
        <w:tc>
          <w:tcPr>
            <w:tcW w:w="3686" w:type="dxa"/>
          </w:tcPr>
          <w:p w14:paraId="2B236D94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IMP Dispensing and Storage Instructio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90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92F7DD7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089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DFB67FC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675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0D1284E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304189E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3DA5A57C" w14:textId="77777777" w:rsidTr="009E18A0">
        <w:tc>
          <w:tcPr>
            <w:tcW w:w="3686" w:type="dxa"/>
          </w:tcPr>
          <w:p w14:paraId="11AC9DCE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Sample of IMP labe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0271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62EAFEB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6789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81F9A2B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189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F6A4E9F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C56EBEC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351FD51A" w14:textId="77777777" w:rsidTr="009E18A0">
        <w:tc>
          <w:tcPr>
            <w:tcW w:w="3686" w:type="dxa"/>
          </w:tcPr>
          <w:p w14:paraId="16CA5D57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P order form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9338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C6B9D88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364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7875CD2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0734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F00CC38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CA7316B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667C23E7" w14:textId="77777777" w:rsidTr="009E18A0">
        <w:tc>
          <w:tcPr>
            <w:tcW w:w="3686" w:type="dxa"/>
          </w:tcPr>
          <w:p w14:paraId="213F0A68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IMP shipping 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9145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A7F07F5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4527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661031E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9984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2C169D2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105618D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27039843" w14:textId="77777777" w:rsidTr="009E18A0">
        <w:tc>
          <w:tcPr>
            <w:tcW w:w="3686" w:type="dxa"/>
          </w:tcPr>
          <w:p w14:paraId="437A5246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s of Analysi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8845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6B31CD9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0075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0668D5E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2249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94A3580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EF34DFD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6FD2EBC6" w14:textId="77777777" w:rsidTr="009E18A0">
        <w:tc>
          <w:tcPr>
            <w:tcW w:w="3686" w:type="dxa"/>
          </w:tcPr>
          <w:p w14:paraId="4FF50267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Qualified person release for drugs ma</w:t>
            </w:r>
            <w:r w:rsidR="007310C6">
              <w:rPr>
                <w:rFonts w:ascii="Arial" w:hAnsi="Arial" w:cs="Arial"/>
                <w:sz w:val="20"/>
                <w:szCs w:val="20"/>
              </w:rPr>
              <w:t>nufactured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ally for </w:t>
            </w:r>
            <w:r w:rsidRPr="000538D4">
              <w:rPr>
                <w:rFonts w:ascii="Arial" w:hAnsi="Arial" w:cs="Arial"/>
                <w:sz w:val="20"/>
                <w:szCs w:val="20"/>
              </w:rPr>
              <w:t>study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060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56A0EE0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890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0C9589A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0515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758F2BF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A656B52" w14:textId="77777777" w:rsidR="00F03370" w:rsidRPr="000D453D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161E023B" w14:textId="77777777" w:rsidTr="009E18A0">
        <w:tc>
          <w:tcPr>
            <w:tcW w:w="3686" w:type="dxa"/>
          </w:tcPr>
          <w:p w14:paraId="09ABF39C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Qualified person certification (if drug is issued outside the EU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6357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4AD51B5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7692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82462C6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41373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6EE0D7D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58839CB" w14:textId="77777777" w:rsidR="00F03370" w:rsidRPr="000D453D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52F1" w14:paraId="728CF0A5" w14:textId="77777777" w:rsidTr="009E18A0">
        <w:tc>
          <w:tcPr>
            <w:tcW w:w="3686" w:type="dxa"/>
          </w:tcPr>
          <w:p w14:paraId="184850FA" w14:textId="5F868BD1" w:rsidR="00CC52F1" w:rsidRPr="000538D4" w:rsidRDefault="00CC52F1" w:rsidP="00CC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storage records </w:t>
            </w:r>
            <w:r w:rsidR="00227D5D">
              <w:rPr>
                <w:rFonts w:ascii="Arial" w:hAnsi="Arial" w:cs="Arial"/>
                <w:sz w:val="20"/>
                <w:szCs w:val="20"/>
              </w:rPr>
              <w:t>i.e.,</w:t>
            </w:r>
            <w:r>
              <w:rPr>
                <w:rFonts w:ascii="Arial" w:hAnsi="Arial" w:cs="Arial"/>
                <w:sz w:val="20"/>
                <w:szCs w:val="20"/>
              </w:rPr>
              <w:t xml:space="preserve"> temperature logs </w:t>
            </w:r>
            <w:r w:rsidRPr="00CC52F1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465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9573B7F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1100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2924537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705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0760CCD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BD5C255" w14:textId="77777777" w:rsidR="00CC52F1" w:rsidRPr="000D453D" w:rsidRDefault="00CC52F1" w:rsidP="00CC52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52F1" w14:paraId="0F5796D9" w14:textId="77777777" w:rsidTr="009E18A0">
        <w:tc>
          <w:tcPr>
            <w:tcW w:w="3686" w:type="dxa"/>
          </w:tcPr>
          <w:p w14:paraId="23F8EBDE" w14:textId="77777777" w:rsidR="00CC52F1" w:rsidRPr="000538D4" w:rsidRDefault="00CC52F1" w:rsidP="00CC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Prescription Form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264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F7D7C4A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6989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C15F827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32762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1DDBEC4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2EC53CD" w14:textId="77777777" w:rsidR="00CC52F1" w:rsidRPr="000D453D" w:rsidRDefault="00CC52F1" w:rsidP="00CC52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4F3BDA02" w14:textId="77777777" w:rsidTr="009E18A0">
        <w:tc>
          <w:tcPr>
            <w:tcW w:w="3686" w:type="dxa"/>
          </w:tcPr>
          <w:p w14:paraId="2E42BF3A" w14:textId="77777777" w:rsidR="007310C6" w:rsidRPr="000538D4" w:rsidRDefault="00CC52F1" w:rsidP="00731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Prescription Form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52462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1AED6FB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1069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B7A3CE4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7044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B7ECB45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A490B1B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3BBB7A4E" w14:textId="77777777" w:rsidTr="009E18A0">
        <w:tc>
          <w:tcPr>
            <w:tcW w:w="3686" w:type="dxa"/>
          </w:tcPr>
          <w:p w14:paraId="46275857" w14:textId="77777777" w:rsidR="007310C6" w:rsidRPr="000538D4" w:rsidRDefault="007310C6" w:rsidP="00CC52F1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 xml:space="preserve">IMP Accountability </w:t>
            </w:r>
            <w:r w:rsidR="00CC52F1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7066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E74E4BC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40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577E60D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5471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3C14DFA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9D92DB7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6AB43EBB" w14:textId="77777777" w:rsidTr="009E18A0">
        <w:tc>
          <w:tcPr>
            <w:tcW w:w="3686" w:type="dxa"/>
          </w:tcPr>
          <w:p w14:paraId="224FDE5A" w14:textId="77777777" w:rsidR="007310C6" w:rsidRPr="000538D4" w:rsidRDefault="007310C6" w:rsidP="00CC52F1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 xml:space="preserve">IMP Destruction </w:t>
            </w:r>
            <w:r w:rsidR="00CC52F1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5979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D11D844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235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0A2A409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6130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A7BC682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97B4FE1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6F02" w14:paraId="1FB76EA7" w14:textId="77777777" w:rsidTr="00FB26DC">
        <w:tc>
          <w:tcPr>
            <w:tcW w:w="3686" w:type="dxa"/>
          </w:tcPr>
          <w:p w14:paraId="1FD77D87" w14:textId="77777777" w:rsidR="00F56F02" w:rsidRPr="000538D4" w:rsidRDefault="00F56F02" w:rsidP="00FB26DC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Decoding procedure for blind trial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87512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8F7659B" w14:textId="77777777" w:rsidR="00F56F02" w:rsidRPr="00EF0CAE" w:rsidRDefault="00F56F02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173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601C2AD" w14:textId="77777777" w:rsidR="00F56F02" w:rsidRPr="00EF0CAE" w:rsidRDefault="00F56F02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881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C9638BE" w14:textId="77777777" w:rsidR="00F56F02" w:rsidRPr="00EF0CAE" w:rsidRDefault="00F56F02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A0BBF52" w14:textId="77777777" w:rsidR="00F56F02" w:rsidRPr="00850B52" w:rsidRDefault="00F56F02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45D6CC8B" w14:textId="77777777" w:rsidTr="009E18A0">
        <w:tc>
          <w:tcPr>
            <w:tcW w:w="3686" w:type="dxa"/>
          </w:tcPr>
          <w:p w14:paraId="5B1CC98B" w14:textId="77777777" w:rsidR="007310C6" w:rsidRPr="000538D4" w:rsidRDefault="007310C6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Corresponden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9013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A6CC145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4729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3F63DC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443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FE6C90F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3BC31FE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11292" w:rsidRPr="00F722FA" w14:paraId="12E80860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5C71C038" w14:textId="77777777" w:rsidR="00211292" w:rsidRPr="00255201" w:rsidRDefault="00211292" w:rsidP="002112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7 STUDY DOCUMENTS / PARTICIPANT INFORMATION</w:t>
            </w:r>
          </w:p>
        </w:tc>
      </w:tr>
      <w:tr w:rsidR="00BC40F5" w14:paraId="68721FD7" w14:textId="77777777" w:rsidTr="009E18A0">
        <w:tc>
          <w:tcPr>
            <w:tcW w:w="3686" w:type="dxa"/>
          </w:tcPr>
          <w:p w14:paraId="6A961128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Patient Information Shee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5348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A1D13E9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6581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8918618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8620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1D22641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61255CA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70416F31" w14:textId="77777777" w:rsidTr="009E18A0">
        <w:tc>
          <w:tcPr>
            <w:tcW w:w="3686" w:type="dxa"/>
          </w:tcPr>
          <w:p w14:paraId="7D3C65CD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Informed Consent Form/Assent Form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457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11A5C7E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61559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B5AFA5B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1709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C4351D2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DA6BA2F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13AF4C8F" w14:textId="77777777" w:rsidTr="009E18A0">
        <w:tc>
          <w:tcPr>
            <w:tcW w:w="3686" w:type="dxa"/>
          </w:tcPr>
          <w:p w14:paraId="1953AE01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GP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72520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A4711F0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4302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387F928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129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26E4CA0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C7E4879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627DDE19" w14:textId="77777777" w:rsidTr="009E18A0">
        <w:tc>
          <w:tcPr>
            <w:tcW w:w="3686" w:type="dxa"/>
          </w:tcPr>
          <w:p w14:paraId="4718D481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Study Advertisement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50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E9D2871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418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E2526C9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721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24D952E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560ED56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6EA350D2" w14:textId="77777777" w:rsidTr="009E18A0">
        <w:tc>
          <w:tcPr>
            <w:tcW w:w="3686" w:type="dxa"/>
          </w:tcPr>
          <w:p w14:paraId="11BE4777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any other current approved information given to participants </w:t>
            </w:r>
            <w:r w:rsidRPr="00F56F02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0634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BC866AA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4917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21757B4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7726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48C8D53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F168970" w14:textId="77777777" w:rsidR="00BC40F5" w:rsidRPr="0007093D" w:rsidRDefault="00BC40F5" w:rsidP="00BC40F5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741A3CFF" w14:textId="77777777" w:rsidTr="009E18A0">
        <w:tc>
          <w:tcPr>
            <w:tcW w:w="3686" w:type="dxa"/>
          </w:tcPr>
          <w:p w14:paraId="0A607EE7" w14:textId="77777777" w:rsidR="00BC05B4" w:rsidRPr="00F722FA" w:rsidRDefault="00BC05B4" w:rsidP="00F56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perseded </w:t>
            </w:r>
            <w:r w:rsidR="00F56F02">
              <w:rPr>
                <w:rFonts w:ascii="Arial" w:hAnsi="Arial" w:cs="Arial"/>
                <w:sz w:val="20"/>
                <w:szCs w:val="20"/>
              </w:rPr>
              <w:t>approved PIS, ICF, GP letters etc f</w:t>
            </w:r>
            <w:r>
              <w:rPr>
                <w:rFonts w:ascii="Arial" w:hAnsi="Arial" w:cs="Arial"/>
                <w:sz w:val="20"/>
                <w:szCs w:val="20"/>
              </w:rPr>
              <w:t>iled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3824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2F12C13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068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934ABAB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018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4AAA600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1AF1089" w14:textId="77777777" w:rsidR="00BC05B4" w:rsidRPr="00E12C80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025066B3" w14:textId="77777777" w:rsidTr="009E18A0">
        <w:tc>
          <w:tcPr>
            <w:tcW w:w="3686" w:type="dxa"/>
          </w:tcPr>
          <w:p w14:paraId="2DA2EBB0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bject Screening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66004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E388BE3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4188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A5B7236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002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13946ED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D62CC9C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18717D8F" w14:textId="77777777" w:rsidTr="009E18A0">
        <w:tc>
          <w:tcPr>
            <w:tcW w:w="3686" w:type="dxa"/>
          </w:tcPr>
          <w:p w14:paraId="61809567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bject Enrolment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164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CF068FD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8512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DF870D9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8261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F0E24D9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CA887E0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63DF15A8" w14:textId="77777777" w:rsidTr="009E18A0">
        <w:tc>
          <w:tcPr>
            <w:tcW w:w="3686" w:type="dxa"/>
          </w:tcPr>
          <w:p w14:paraId="54EAA10D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bject Identification Code Lis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854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8316237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04016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991A070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7609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2C4B4F7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F5F3E1F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74FAF4ED" w14:textId="77777777" w:rsidTr="009E18A0">
        <w:tc>
          <w:tcPr>
            <w:tcW w:w="3686" w:type="dxa"/>
          </w:tcPr>
          <w:p w14:paraId="004ECB8A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igned Informed Consent</w:t>
            </w:r>
            <w:r w:rsidR="00CE4015">
              <w:rPr>
                <w:rFonts w:ascii="Arial" w:hAnsi="Arial" w:cs="Arial"/>
                <w:sz w:val="20"/>
                <w:szCs w:val="20"/>
              </w:rPr>
              <w:t>/Assent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Form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97710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9E32A1F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5969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AD3E1EC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03222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D8EE9DC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EAE6F92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:rsidRPr="004E4CAB" w14:paraId="5678D204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5A930D79" w14:textId="77777777" w:rsidR="00BC05B4" w:rsidRPr="00255201" w:rsidRDefault="00BC05B4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8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CASE REPORT FORMS</w:t>
            </w:r>
          </w:p>
        </w:tc>
      </w:tr>
      <w:tr w:rsidR="00BC05B4" w14:paraId="336D3C5A" w14:textId="77777777" w:rsidTr="009E18A0">
        <w:tc>
          <w:tcPr>
            <w:tcW w:w="3686" w:type="dxa"/>
          </w:tcPr>
          <w:p w14:paraId="741DD557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ample of current CRF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3172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78E6E68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6991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E2E52BC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9171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228F707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8997D6A" w14:textId="77777777" w:rsidR="00BC05B4" w:rsidRPr="000E2F6C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07346AC2" w14:textId="77777777" w:rsidTr="009E18A0">
        <w:tc>
          <w:tcPr>
            <w:tcW w:w="3686" w:type="dxa"/>
          </w:tcPr>
          <w:p w14:paraId="00B12862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perseded CRF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6349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766E95B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050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21312EA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2749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0C96B98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A317A79" w14:textId="77777777" w:rsidR="00BC05B4" w:rsidRPr="000E2F6C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9F0" w14:paraId="27F9D9A1" w14:textId="77777777" w:rsidTr="009E18A0">
        <w:tc>
          <w:tcPr>
            <w:tcW w:w="3686" w:type="dxa"/>
          </w:tcPr>
          <w:p w14:paraId="00F05AC3" w14:textId="7756DD74" w:rsidR="00B519F0" w:rsidRPr="00F722FA" w:rsidRDefault="00661283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C (Database)</w:t>
            </w:r>
            <w:r w:rsidR="00B519F0">
              <w:rPr>
                <w:rFonts w:ascii="Arial" w:hAnsi="Arial" w:cs="Arial"/>
                <w:sz w:val="20"/>
                <w:szCs w:val="20"/>
              </w:rPr>
              <w:t xml:space="preserve"> UA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750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FD6ACDB" w14:textId="77777777" w:rsidR="00B519F0" w:rsidRPr="00EF0CAE" w:rsidRDefault="00B519F0" w:rsidP="001C5D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3953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9B20203" w14:textId="77777777" w:rsidR="00B519F0" w:rsidRPr="00EF0CAE" w:rsidRDefault="00B519F0" w:rsidP="001C5D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018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D03F1C4" w14:textId="77777777" w:rsidR="00B519F0" w:rsidRPr="00EF0CAE" w:rsidRDefault="00B519F0" w:rsidP="001C5D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B5E9EAA" w14:textId="77777777" w:rsidR="00B519F0" w:rsidRPr="000E2F6C" w:rsidRDefault="00B519F0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9F0" w14:paraId="483FBEA7" w14:textId="77777777" w:rsidTr="009E18A0">
        <w:tc>
          <w:tcPr>
            <w:tcW w:w="3686" w:type="dxa"/>
          </w:tcPr>
          <w:p w14:paraId="371ECD15" w14:textId="77777777" w:rsidR="00B519F0" w:rsidRPr="00F722FA" w:rsidRDefault="00B519F0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Instructions for CRF completion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8893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3AE5F11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372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381F11B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1897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B0B8228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38D2135" w14:textId="77777777" w:rsidR="00B519F0" w:rsidRPr="000E2F6C" w:rsidRDefault="00B519F0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9F0" w14:paraId="0CE55F00" w14:textId="77777777" w:rsidTr="009E18A0">
        <w:tc>
          <w:tcPr>
            <w:tcW w:w="3686" w:type="dxa"/>
          </w:tcPr>
          <w:p w14:paraId="5081E2AF" w14:textId="77777777" w:rsidR="00B519F0" w:rsidRPr="00F722FA" w:rsidRDefault="00B519F0" w:rsidP="00CC3DE3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ompleted CRF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867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1E2417F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8071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FF76A84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0681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1BE51CC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D54E517" w14:textId="77777777" w:rsidR="00B519F0" w:rsidRPr="000E2F6C" w:rsidRDefault="00B519F0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9F0" w:rsidRPr="004E4CAB" w14:paraId="2CE71132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567A4CF4" w14:textId="77777777" w:rsidR="00B519F0" w:rsidRPr="00255201" w:rsidRDefault="00B519F0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9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PHARMACOVIGILANCE</w:t>
            </w:r>
          </w:p>
        </w:tc>
      </w:tr>
      <w:tr w:rsidR="00B519F0" w14:paraId="546B5A3C" w14:textId="77777777" w:rsidTr="009E18A0">
        <w:tc>
          <w:tcPr>
            <w:tcW w:w="3686" w:type="dxa"/>
          </w:tcPr>
          <w:p w14:paraId="378B7BDD" w14:textId="77777777" w:rsidR="00B519F0" w:rsidRPr="00F722FA" w:rsidRDefault="00B519F0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SAE/R and SUSAR Reporting Forms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SAEs should match medical notes and CRF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8134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D1B98CF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9818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6C24100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7983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54463F6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BBB885E" w14:textId="77777777" w:rsidR="00B519F0" w:rsidRPr="000E2F6C" w:rsidRDefault="00B519F0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9F0" w14:paraId="60ABB496" w14:textId="77777777" w:rsidTr="009E18A0">
        <w:tc>
          <w:tcPr>
            <w:tcW w:w="3686" w:type="dxa"/>
          </w:tcPr>
          <w:p w14:paraId="357192B4" w14:textId="77777777" w:rsidR="00B519F0" w:rsidRPr="00F722FA" w:rsidRDefault="00B519F0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/SUSAR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63070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115D43D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374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D7C01A1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1871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9572C52" w14:textId="77777777" w:rsidR="00B519F0" w:rsidRPr="00EF0CAE" w:rsidRDefault="00B519F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04C0D6B" w14:textId="77777777" w:rsidR="00B519F0" w:rsidRPr="000E2F6C" w:rsidRDefault="00B519F0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283" w14:paraId="637CB254" w14:textId="77777777" w:rsidTr="009E18A0">
        <w:tc>
          <w:tcPr>
            <w:tcW w:w="3686" w:type="dxa"/>
          </w:tcPr>
          <w:p w14:paraId="26438D9E" w14:textId="11F4CE11" w:rsidR="00661283" w:rsidRDefault="00661283" w:rsidP="00661283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A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2FA">
              <w:rPr>
                <w:rFonts w:ascii="Arial" w:hAnsi="Arial" w:cs="Arial"/>
                <w:sz w:val="20"/>
                <w:szCs w:val="20"/>
              </w:rPr>
              <w:t>Reporting Form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49039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89CB12E" w14:textId="537CFC17" w:rsidR="00661283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8532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E45EFD3" w14:textId="7CDFE3A8" w:rsidR="00661283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900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C0E61BE" w14:textId="342D940D" w:rsidR="00661283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EC8AC09" w14:textId="77777777" w:rsidR="00661283" w:rsidRPr="000E2F6C" w:rsidRDefault="00661283" w:rsidP="006612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283" w14:paraId="1793302C" w14:textId="77777777" w:rsidTr="009E18A0">
        <w:tc>
          <w:tcPr>
            <w:tcW w:w="3686" w:type="dxa"/>
          </w:tcPr>
          <w:p w14:paraId="363BBBDB" w14:textId="77777777" w:rsidR="00661283" w:rsidRPr="00F722FA" w:rsidRDefault="00661283" w:rsidP="00661283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OP for pharmacovigilance reporting &amp; complian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9681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CA28079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329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1277978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36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26BF6CB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2E78982" w14:textId="77777777" w:rsidR="00661283" w:rsidRPr="000E2F6C" w:rsidRDefault="00661283" w:rsidP="006612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283" w14:paraId="6A1CD178" w14:textId="77777777" w:rsidTr="009E18A0">
        <w:tc>
          <w:tcPr>
            <w:tcW w:w="3686" w:type="dxa"/>
          </w:tcPr>
          <w:p w14:paraId="04ABC9B3" w14:textId="77777777" w:rsidR="00661283" w:rsidRPr="000538D4" w:rsidRDefault="00661283" w:rsidP="006612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unblinding detail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7799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D6596F7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5249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D5D71BF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9435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4E19B6F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E14AC25" w14:textId="77777777" w:rsidR="00661283" w:rsidRPr="000D453D" w:rsidRDefault="00661283" w:rsidP="006612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283" w:rsidRPr="004E4CAB" w14:paraId="11824F7A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6E9CD41D" w14:textId="77777777" w:rsidR="00661283" w:rsidRPr="00255201" w:rsidRDefault="00661283" w:rsidP="006612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0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MONITORING/AUDIT</w:t>
            </w:r>
          </w:p>
        </w:tc>
      </w:tr>
      <w:tr w:rsidR="00661283" w14:paraId="7CD2BB10" w14:textId="77777777" w:rsidTr="009E18A0">
        <w:tc>
          <w:tcPr>
            <w:tcW w:w="3686" w:type="dxa"/>
          </w:tcPr>
          <w:p w14:paraId="4F2FC75F" w14:textId="77777777" w:rsidR="00661283" w:rsidRPr="00F722FA" w:rsidRDefault="00661283" w:rsidP="00661283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Monitoring Site Visit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78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7006F5C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2196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6BD132E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7117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E95C82A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32CE825" w14:textId="77777777" w:rsidR="00661283" w:rsidRPr="000E2F6C" w:rsidRDefault="00661283" w:rsidP="006612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283" w14:paraId="73C71F61" w14:textId="77777777" w:rsidTr="009E18A0">
        <w:tc>
          <w:tcPr>
            <w:tcW w:w="3686" w:type="dxa"/>
          </w:tcPr>
          <w:p w14:paraId="3B5F5D08" w14:textId="77777777" w:rsidR="00661283" w:rsidRPr="00F722FA" w:rsidRDefault="00661283" w:rsidP="006612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itiation Visit Repor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3021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480DE70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785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EE2430E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281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9335E27" w14:textId="77777777" w:rsidR="00661283" w:rsidRPr="00EF0CAE" w:rsidRDefault="00661283" w:rsidP="00661283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2AFF7ED" w14:textId="77777777" w:rsidR="00661283" w:rsidRPr="000E2F6C" w:rsidRDefault="00661283" w:rsidP="006612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3CE1F381" w14:textId="77777777" w:rsidTr="009E18A0">
        <w:tc>
          <w:tcPr>
            <w:tcW w:w="3686" w:type="dxa"/>
          </w:tcPr>
          <w:p w14:paraId="6B730DC8" w14:textId="30663982" w:rsidR="00227D5D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utine Monitoring Visit Repor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51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7E496CF" w14:textId="70083A54" w:rsidR="00227D5D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2473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77A656E" w14:textId="4AC1E276" w:rsidR="00227D5D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7249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D920BD3" w14:textId="1D2D9336" w:rsidR="00227D5D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6DC4F7B" w14:textId="77777777" w:rsidR="00227D5D" w:rsidRPr="000E2F6C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:rsidRPr="00F722FA" w14:paraId="1147E3E9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390BB5BD" w14:textId="77777777" w:rsidR="00227D5D" w:rsidRPr="00255201" w:rsidRDefault="00227D5D" w:rsidP="00227D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1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TRIAL SITE PERSONNEL</w:t>
            </w:r>
          </w:p>
        </w:tc>
      </w:tr>
      <w:tr w:rsidR="00227D5D" w14:paraId="25F405D9" w14:textId="77777777" w:rsidTr="009E18A0">
        <w:tc>
          <w:tcPr>
            <w:tcW w:w="3686" w:type="dxa"/>
          </w:tcPr>
          <w:p w14:paraId="0DFF29BB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Delegation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2740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0F0945F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9523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878C525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1686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C3004F7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93B608E" w14:textId="77777777" w:rsidR="00227D5D" w:rsidRPr="000D453D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19390515" w14:textId="77777777" w:rsidTr="009E18A0">
        <w:tc>
          <w:tcPr>
            <w:tcW w:w="3686" w:type="dxa"/>
          </w:tcPr>
          <w:p w14:paraId="1D911CA4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taff CV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9424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3048C01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758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07BE6B1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746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C4DF674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5F4BE66" w14:textId="77777777" w:rsidR="00227D5D" w:rsidRPr="000D453D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5A69208F" w14:textId="77777777" w:rsidTr="009E18A0">
        <w:tc>
          <w:tcPr>
            <w:tcW w:w="3686" w:type="dxa"/>
          </w:tcPr>
          <w:p w14:paraId="3B84A8AE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urrent GCP Certificat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099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B4801EF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9745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47F2F27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8529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E40B26C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309CF78" w14:textId="77777777" w:rsidR="00227D5D" w:rsidRPr="000D453D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4519FFBA" w14:textId="77777777" w:rsidTr="009E18A0">
        <w:tc>
          <w:tcPr>
            <w:tcW w:w="3686" w:type="dxa"/>
          </w:tcPr>
          <w:p w14:paraId="0E12F26E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raining records/training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519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7EB2FB2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339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49168F3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781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9740F57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47D4703" w14:textId="77777777" w:rsidR="00227D5D" w:rsidRPr="000D453D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:rsidRPr="004E4CAB" w14:paraId="38B6720F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117460E8" w14:textId="77777777" w:rsidR="00227D5D" w:rsidRPr="00255201" w:rsidRDefault="00227D5D" w:rsidP="00227D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ANDARD OPERATING PROCEDURES / WORKING INSTRUCTIONS</w:t>
            </w:r>
          </w:p>
        </w:tc>
      </w:tr>
      <w:tr w:rsidR="00227D5D" w14:paraId="3C731A4C" w14:textId="77777777" w:rsidTr="009E18A0">
        <w:tc>
          <w:tcPr>
            <w:tcW w:w="3686" w:type="dxa"/>
          </w:tcPr>
          <w:p w14:paraId="4A4271C1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ponsor SOP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7172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212DDD0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1206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8D4798F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6482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A484CAC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2B247A3" w14:textId="77777777" w:rsidR="00227D5D" w:rsidRPr="006F646C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4651FF82" w14:textId="77777777" w:rsidTr="009E18A0">
        <w:tc>
          <w:tcPr>
            <w:tcW w:w="3686" w:type="dxa"/>
          </w:tcPr>
          <w:p w14:paraId="26C4A69C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Trial Specific </w:t>
            </w:r>
            <w:r>
              <w:rPr>
                <w:rFonts w:ascii="Arial" w:hAnsi="Arial" w:cs="Arial"/>
                <w:sz w:val="20"/>
                <w:szCs w:val="20"/>
              </w:rPr>
              <w:t>working instructio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929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1386FB5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970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D226611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36826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BB288EC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B3B8B0B" w14:textId="77777777" w:rsidR="00227D5D" w:rsidRPr="006F646C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69CB8C88" w14:textId="77777777" w:rsidTr="009E18A0">
        <w:tc>
          <w:tcPr>
            <w:tcW w:w="3686" w:type="dxa"/>
          </w:tcPr>
          <w:p w14:paraId="52C40840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otes and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2675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57D59EA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773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4EF379A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29510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83507BC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5766348" w14:textId="77777777" w:rsidR="00227D5D" w:rsidRPr="006F646C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:rsidRPr="004E4CAB" w14:paraId="344AAD31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40DB3345" w14:textId="77777777" w:rsidR="00227D5D" w:rsidRPr="00255201" w:rsidRDefault="00227D5D" w:rsidP="00227D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3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LABORATORY &amp; EQUIPMENT</w:t>
            </w:r>
          </w:p>
        </w:tc>
      </w:tr>
      <w:tr w:rsidR="00227D5D" w14:paraId="277C27D1" w14:textId="77777777" w:rsidTr="00FB26DC">
        <w:tc>
          <w:tcPr>
            <w:tcW w:w="3686" w:type="dxa"/>
          </w:tcPr>
          <w:p w14:paraId="2FE30373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ertificate of Accreditation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3041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30813AB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1771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7E74622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191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E7A7D56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C27372B" w14:textId="77777777" w:rsidR="00227D5D" w:rsidRPr="00850B52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7F5CCA98" w14:textId="77777777" w:rsidTr="00FB26DC">
        <w:tc>
          <w:tcPr>
            <w:tcW w:w="3686" w:type="dxa"/>
          </w:tcPr>
          <w:p w14:paraId="6110436E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Equipment calibration certificat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296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7F7D03E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459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8FCA8FA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62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FEB391D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DFAF383" w14:textId="77777777" w:rsidR="00227D5D" w:rsidRPr="00850B52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7004E0F9" w14:textId="77777777" w:rsidTr="009E18A0">
        <w:tc>
          <w:tcPr>
            <w:tcW w:w="3686" w:type="dxa"/>
          </w:tcPr>
          <w:p w14:paraId="25D5198A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Laboratory reference ranges </w:t>
            </w:r>
            <w:r w:rsidRPr="00CC3DE3">
              <w:rPr>
                <w:rFonts w:ascii="Arial" w:hAnsi="Arial" w:cs="Arial"/>
                <w:sz w:val="20"/>
                <w:szCs w:val="20"/>
              </w:rPr>
              <w:t>including tests &amp; medical procedur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712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B418165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469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B0DFDB9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6032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2CB69C5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0A54996" w14:textId="77777777" w:rsidR="00227D5D" w:rsidRPr="00850B52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1594D4D2" w14:textId="77777777" w:rsidTr="009E18A0">
        <w:tc>
          <w:tcPr>
            <w:tcW w:w="3686" w:type="dxa"/>
          </w:tcPr>
          <w:p w14:paraId="0637AD5E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Laboratory </w:t>
            </w:r>
            <w:r>
              <w:rPr>
                <w:rFonts w:ascii="Arial" w:hAnsi="Arial" w:cs="Arial"/>
                <w:sz w:val="20"/>
                <w:szCs w:val="20"/>
              </w:rPr>
              <w:t>Manual/</w:t>
            </w:r>
            <w:r w:rsidRPr="00F722FA">
              <w:rPr>
                <w:rFonts w:ascii="Arial" w:hAnsi="Arial" w:cs="Arial"/>
                <w:sz w:val="20"/>
                <w:szCs w:val="20"/>
              </w:rPr>
              <w:t>Technical Procedur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03326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1029AD5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198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BFAB33E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0308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BBB57DE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D26D3B6" w14:textId="77777777" w:rsidR="00227D5D" w:rsidRPr="00850B52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344962BF" w14:textId="77777777" w:rsidTr="009E18A0">
        <w:tc>
          <w:tcPr>
            <w:tcW w:w="3686" w:type="dxa"/>
          </w:tcPr>
          <w:p w14:paraId="09B53EC1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ampling &amp; Shipping Instructio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3708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9352A03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7706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7997BE5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6963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632F2FC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BA06B83" w14:textId="77777777" w:rsidR="00227D5D" w:rsidRPr="00850B52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4FE1F806" w14:textId="77777777" w:rsidTr="009E18A0">
        <w:tc>
          <w:tcPr>
            <w:tcW w:w="3686" w:type="dxa"/>
          </w:tcPr>
          <w:p w14:paraId="7E5E1146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Record of retained body fluids/tissues/sampl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64841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9C9AD1A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173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902B641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9425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816C68A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CCB5753" w14:textId="77777777" w:rsidR="00227D5D" w:rsidRPr="00850B52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7D5D" w14:paraId="49E3AF30" w14:textId="77777777" w:rsidTr="009E18A0">
        <w:tc>
          <w:tcPr>
            <w:tcW w:w="3686" w:type="dxa"/>
          </w:tcPr>
          <w:p w14:paraId="2AF4D52C" w14:textId="77777777" w:rsidR="00227D5D" w:rsidRPr="00F722FA" w:rsidRDefault="00227D5D" w:rsidP="00227D5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Temperature and pressure control 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0087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DA2CE68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8072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D521F5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6644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08473FE" w14:textId="77777777" w:rsidR="00227D5D" w:rsidRPr="00EF0CAE" w:rsidRDefault="00227D5D" w:rsidP="00227D5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462B5C2" w14:textId="77777777" w:rsidR="00227D5D" w:rsidRPr="00850B52" w:rsidRDefault="00227D5D" w:rsidP="00227D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EC4AADD" w14:textId="77777777" w:rsidR="00B64EA3" w:rsidRDefault="00B64EA3" w:rsidP="0004559F">
      <w:pPr>
        <w:rPr>
          <w:rFonts w:ascii="Arial" w:hAnsi="Arial" w:cs="Arial"/>
        </w:rPr>
      </w:pPr>
    </w:p>
    <w:p w14:paraId="19DBC5BE" w14:textId="77777777" w:rsidR="004D264B" w:rsidRDefault="004D264B" w:rsidP="0004559F">
      <w:pPr>
        <w:rPr>
          <w:rFonts w:ascii="Arial" w:hAnsi="Arial" w:cs="Arial"/>
        </w:rPr>
      </w:pPr>
    </w:p>
    <w:p w14:paraId="7BFC8904" w14:textId="77777777" w:rsidR="00B830FF" w:rsidRPr="00B830FF" w:rsidRDefault="00B830FF" w:rsidP="0004559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IMP</w:t>
      </w:r>
      <w:r w:rsidRPr="00B830FF">
        <w:rPr>
          <w:rFonts w:ascii="Arial" w:hAnsi="Arial" w:cs="Arial"/>
          <w:b/>
          <w:sz w:val="28"/>
          <w:szCs w:val="28"/>
          <w:u w:val="single"/>
        </w:rPr>
        <w:t xml:space="preserve"> Accountability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61"/>
        <w:gridCol w:w="661"/>
        <w:gridCol w:w="662"/>
        <w:gridCol w:w="9639"/>
      </w:tblGrid>
      <w:tr w:rsidR="00B830FF" w:rsidRPr="00360A36" w14:paraId="7C38590E" w14:textId="77777777" w:rsidTr="00FB26DC">
        <w:trPr>
          <w:tblHeader/>
        </w:trPr>
        <w:tc>
          <w:tcPr>
            <w:tcW w:w="3686" w:type="dxa"/>
          </w:tcPr>
          <w:p w14:paraId="22214721" w14:textId="77777777" w:rsidR="00B830FF" w:rsidRPr="00360A36" w:rsidRDefault="00B830FF" w:rsidP="00FB2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</w:tcPr>
          <w:p w14:paraId="71B28D62" w14:textId="77777777" w:rsidR="00B830FF" w:rsidRPr="00255201" w:rsidRDefault="00B830FF" w:rsidP="00FB26D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1" w:type="dxa"/>
          </w:tcPr>
          <w:p w14:paraId="69E6E4FB" w14:textId="77777777" w:rsidR="00B830FF" w:rsidRPr="00255201" w:rsidRDefault="00B830FF" w:rsidP="00FB26D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59EB5F1A" w14:textId="77777777" w:rsidR="00B830FF" w:rsidRPr="00255201" w:rsidRDefault="00B830FF" w:rsidP="00FB26D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35AC5431" w14:textId="77777777" w:rsidR="00B830FF" w:rsidRDefault="00B830FF" w:rsidP="00FB26DC">
            <w:pPr>
              <w:jc w:val="center"/>
              <w:rPr>
                <w:rFonts w:ascii="Arial" w:hAnsi="Arial" w:cs="Arial"/>
                <w:b/>
              </w:rPr>
            </w:pPr>
            <w:r w:rsidRPr="00360A36">
              <w:rPr>
                <w:rFonts w:ascii="Arial" w:hAnsi="Arial" w:cs="Arial"/>
                <w:b/>
              </w:rPr>
              <w:t>Findings/Comments</w:t>
            </w:r>
          </w:p>
          <w:p w14:paraId="2F26BD49" w14:textId="77777777" w:rsidR="00B830FF" w:rsidRPr="00360A36" w:rsidRDefault="00B830FF" w:rsidP="00FB26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30FF" w14:paraId="2F0A6D63" w14:textId="77777777" w:rsidTr="00FB26DC">
        <w:tc>
          <w:tcPr>
            <w:tcW w:w="3686" w:type="dxa"/>
          </w:tcPr>
          <w:p w14:paraId="18BD6F7D" w14:textId="77777777" w:rsidR="00B830FF" w:rsidRPr="000538D4" w:rsidRDefault="00B830FF" w:rsidP="00FB26DC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Drug Accountability Performed at this Visit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1814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66ADC90" w14:textId="77777777" w:rsidR="00B830FF" w:rsidRPr="00EF0CAE" w:rsidRDefault="00B830FF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0058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C9C4519" w14:textId="77777777" w:rsidR="00B830FF" w:rsidRPr="00EF0CAE" w:rsidRDefault="00B830FF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4464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213A02E" w14:textId="77777777" w:rsidR="00B830FF" w:rsidRPr="00EF0CAE" w:rsidRDefault="00B830FF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5F4E538" w14:textId="77777777" w:rsidR="00B830FF" w:rsidRPr="00850B52" w:rsidRDefault="00B830FF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30FF" w14:paraId="47C4BFA0" w14:textId="77777777" w:rsidTr="00FB26DC">
        <w:tc>
          <w:tcPr>
            <w:tcW w:w="3686" w:type="dxa"/>
          </w:tcPr>
          <w:p w14:paraId="3E1332DA" w14:textId="77777777" w:rsidR="00B830FF" w:rsidRDefault="00B830FF" w:rsidP="00FB2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there any unexplained discrepancies in IMP accountability? </w:t>
            </w:r>
          </w:p>
          <w:p w14:paraId="01929E68" w14:textId="7352D129" w:rsidR="00B830FF" w:rsidRPr="000F5D3F" w:rsidRDefault="00B830FF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A5C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227D5D" w:rsidRPr="00B17A5C">
              <w:rPr>
                <w:rFonts w:ascii="Arial" w:hAnsi="Arial" w:cs="Arial"/>
                <w:i/>
                <w:sz w:val="20"/>
                <w:szCs w:val="20"/>
              </w:rPr>
              <w:t>yes,</w:t>
            </w:r>
            <w:r w:rsidRPr="00B17A5C">
              <w:rPr>
                <w:rFonts w:ascii="Arial" w:hAnsi="Arial" w:cs="Arial"/>
                <w:i/>
                <w:sz w:val="20"/>
                <w:szCs w:val="20"/>
              </w:rPr>
              <w:t xml:space="preserve"> please describ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459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0D39AA6" w14:textId="77777777" w:rsidR="00B830FF" w:rsidRPr="00EF0CAE" w:rsidRDefault="00B830FF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9129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0E0CC38" w14:textId="77777777" w:rsidR="00B830FF" w:rsidRPr="00EF0CAE" w:rsidRDefault="00B830FF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4899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B072D60" w14:textId="77777777" w:rsidR="00B830FF" w:rsidRPr="00EF0CAE" w:rsidRDefault="00B830FF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D649C15" w14:textId="77777777" w:rsidR="00B830FF" w:rsidRPr="00850B52" w:rsidRDefault="00B830FF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F8297A" w14:textId="77777777" w:rsidR="0005630B" w:rsidRPr="00957FD0" w:rsidRDefault="0005630B" w:rsidP="0004559F">
      <w:pPr>
        <w:rPr>
          <w:rFonts w:ascii="Arial" w:hAnsi="Arial" w:cs="Arial"/>
        </w:rPr>
      </w:pPr>
    </w:p>
    <w:p w14:paraId="085C0AAF" w14:textId="11CE85E7" w:rsidR="00B64EA3" w:rsidRPr="00255201" w:rsidRDefault="00B64EA3" w:rsidP="00B830F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Case Report Forms (CRFs)/Source Data Verification (SDV)</w:t>
      </w:r>
      <w:r w:rsidRPr="00255201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CRFs</w:t>
      </w:r>
      <w:r w:rsidRPr="00255201">
        <w:rPr>
          <w:rFonts w:ascii="Arial" w:hAnsi="Arial" w:cs="Arial"/>
        </w:rPr>
        <w:t xml:space="preserve"> not reviewed? </w:t>
      </w:r>
      <w:r w:rsidRPr="00255201">
        <w:rPr>
          <w:rFonts w:ascii="Arial" w:hAnsi="Arial" w:cs="Arial"/>
          <w:i/>
        </w:rPr>
        <w:t>(</w:t>
      </w:r>
      <w:r w:rsidR="00227D5D" w:rsidRPr="00255201">
        <w:rPr>
          <w:rFonts w:ascii="Arial" w:hAnsi="Arial" w:cs="Arial"/>
          <w:i/>
        </w:rPr>
        <w:t>Check</w:t>
      </w:r>
      <w:r w:rsidRPr="00255201">
        <w:rPr>
          <w:rFonts w:ascii="Arial" w:hAnsi="Arial" w:cs="Arial"/>
          <w:i/>
        </w:rPr>
        <w:t xml:space="preserve"> box if not reviewed)</w:t>
      </w:r>
      <w:r w:rsidRPr="00255201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Arial" w:cs="Arial"/>
            <w:sz w:val="36"/>
            <w:szCs w:val="36"/>
          </w:rPr>
          <w:id w:val="-1617811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4582B">
            <w:rPr>
              <w:rFonts w:ascii="Arial Unicode MS" w:eastAsia="Arial Unicode MS" w:hAnsi="Arial Unicode MS" w:cs="Arial Unicode MS" w:hint="eastAsia"/>
              <w:sz w:val="36"/>
              <w:szCs w:val="36"/>
            </w:rPr>
            <w:t>☐</w:t>
          </w:r>
        </w:sdtContent>
      </w:sdt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4"/>
        <w:gridCol w:w="662"/>
        <w:gridCol w:w="662"/>
        <w:gridCol w:w="662"/>
        <w:gridCol w:w="9639"/>
      </w:tblGrid>
      <w:tr w:rsidR="00B64EA3" w:rsidRPr="004E4CAB" w14:paraId="4174FA91" w14:textId="77777777" w:rsidTr="0004559F">
        <w:tc>
          <w:tcPr>
            <w:tcW w:w="15309" w:type="dxa"/>
            <w:gridSpan w:val="5"/>
            <w:shd w:val="clear" w:color="auto" w:fill="FFFFFF" w:themeFill="background1"/>
          </w:tcPr>
          <w:p w14:paraId="4E129B7D" w14:textId="77777777" w:rsidR="00B64EA3" w:rsidRPr="00F356BC" w:rsidRDefault="00B64EA3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356BC">
              <w:rPr>
                <w:rFonts w:ascii="Arial" w:hAnsi="Arial" w:cs="Arial"/>
                <w:sz w:val="20"/>
                <w:szCs w:val="20"/>
              </w:rPr>
              <w:t>% of Subjects Reviewed:</w:t>
            </w:r>
          </w:p>
          <w:p w14:paraId="3AE3E1ED" w14:textId="77777777" w:rsidR="00B64EA3" w:rsidRPr="00255201" w:rsidRDefault="00B64EA3" w:rsidP="007F5B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F20EE" w14:textId="77777777" w:rsidR="00B64EA3" w:rsidRPr="00F356BC" w:rsidRDefault="00B64EA3" w:rsidP="007F5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ID numbers</w:t>
            </w:r>
            <w:r w:rsidRPr="00F356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7F3084" w14:textId="77777777" w:rsidR="00B64EA3" w:rsidRPr="00255201" w:rsidRDefault="00B64EA3" w:rsidP="007F5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59F" w:rsidRPr="00360A36" w14:paraId="260D0531" w14:textId="77777777" w:rsidTr="004C69C5">
        <w:tc>
          <w:tcPr>
            <w:tcW w:w="3684" w:type="dxa"/>
          </w:tcPr>
          <w:p w14:paraId="3FBD5282" w14:textId="77777777" w:rsidR="0004559F" w:rsidRPr="00360A3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</w:tcPr>
          <w:p w14:paraId="5D132A27" w14:textId="77777777" w:rsidR="0004559F" w:rsidRPr="00255201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2" w:type="dxa"/>
          </w:tcPr>
          <w:p w14:paraId="43450DB5" w14:textId="77777777" w:rsidR="0004559F" w:rsidRPr="00255201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4B2BB60A" w14:textId="77777777" w:rsidR="0004559F" w:rsidRPr="00255201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66F37CF1" w14:textId="77777777" w:rsidR="0004559F" w:rsidRPr="00360A36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360A36">
              <w:rPr>
                <w:rFonts w:ascii="Arial" w:hAnsi="Arial" w:cs="Arial"/>
                <w:b/>
              </w:rPr>
              <w:t>Findings/Comments</w:t>
            </w:r>
          </w:p>
        </w:tc>
      </w:tr>
      <w:tr w:rsidR="0004559F" w:rsidRPr="004E4CAB" w14:paraId="23C2F7C4" w14:textId="77777777" w:rsidTr="0004559F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5C8CE1E5" w14:textId="77777777" w:rsidR="0004559F" w:rsidRPr="004E4CAB" w:rsidRDefault="00F46A0C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559F">
              <w:rPr>
                <w:rFonts w:ascii="Arial" w:hAnsi="Arial" w:cs="Arial"/>
                <w:b/>
                <w:sz w:val="24"/>
                <w:szCs w:val="24"/>
              </w:rPr>
              <w:t>.1 PATIENT RECORDS</w:t>
            </w:r>
          </w:p>
        </w:tc>
      </w:tr>
      <w:tr w:rsidR="0004559F" w14:paraId="698FD176" w14:textId="77777777" w:rsidTr="004C69C5">
        <w:tc>
          <w:tcPr>
            <w:tcW w:w="3684" w:type="dxa"/>
          </w:tcPr>
          <w:p w14:paraId="09A7F16C" w14:textId="77777777" w:rsidR="0004559F" w:rsidRPr="00F722FA" w:rsidRDefault="0004559F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Patient Eligibility- Inclusion and Exclusion Criteria Me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2688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AE58033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5259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173CE57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4879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2BFA0B7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C8586C4" w14:textId="77777777" w:rsidR="0004559F" w:rsidRPr="000E2F6C" w:rsidRDefault="0004559F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559F" w14:paraId="3BF85BD6" w14:textId="77777777" w:rsidTr="004C69C5">
        <w:tc>
          <w:tcPr>
            <w:tcW w:w="3684" w:type="dxa"/>
          </w:tcPr>
          <w:p w14:paraId="4D6387EA" w14:textId="77777777" w:rsidR="0004559F" w:rsidRPr="00F722FA" w:rsidRDefault="0004559F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Test Resul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3822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E61F2FF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190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EB41C6C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6636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EB31169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6AFA923" w14:textId="77777777" w:rsidR="0004559F" w:rsidRPr="000E2F6C" w:rsidRDefault="0004559F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257DD" w14:paraId="51F69942" w14:textId="77777777" w:rsidTr="004C69C5">
        <w:tc>
          <w:tcPr>
            <w:tcW w:w="3684" w:type="dxa"/>
          </w:tcPr>
          <w:p w14:paraId="41E7FC74" w14:textId="77777777" w:rsidR="008257DD" w:rsidRPr="00F722FA" w:rsidRDefault="008257DD" w:rsidP="00825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d Consent/Assent forms completed correctly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70375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BCCD490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7904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C03A420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3711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2BC5DBB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F649D61" w14:textId="77777777" w:rsidR="008257DD" w:rsidRPr="000E2F6C" w:rsidRDefault="008257DD" w:rsidP="008257D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559F" w14:paraId="7C5D998D" w14:textId="77777777" w:rsidTr="004C69C5">
        <w:tc>
          <w:tcPr>
            <w:tcW w:w="3684" w:type="dxa"/>
          </w:tcPr>
          <w:p w14:paraId="7C625F1A" w14:textId="77777777" w:rsidR="0004559F" w:rsidRPr="00F722FA" w:rsidRDefault="0004559F" w:rsidP="008257DD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Adverse Event </w:t>
            </w:r>
            <w:r w:rsidR="008257DD">
              <w:rPr>
                <w:rFonts w:ascii="Arial" w:hAnsi="Arial" w:cs="Arial"/>
                <w:sz w:val="20"/>
                <w:szCs w:val="20"/>
              </w:rPr>
              <w:t>reported according to protocol/SOP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45949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4E75863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5078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A36B631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533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FF842AD" w14:textId="77777777" w:rsidR="0004559F" w:rsidRPr="00EF0CAE" w:rsidRDefault="0004559F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222CEA0" w14:textId="77777777" w:rsidR="0004559F" w:rsidRPr="000E2F6C" w:rsidRDefault="0004559F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257DD" w14:paraId="24D19AD8" w14:textId="77777777" w:rsidTr="004C69C5">
        <w:tc>
          <w:tcPr>
            <w:tcW w:w="3684" w:type="dxa"/>
          </w:tcPr>
          <w:p w14:paraId="2DD8B6BA" w14:textId="77777777" w:rsidR="008257DD" w:rsidRPr="00F722FA" w:rsidRDefault="008257DD" w:rsidP="00825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any unreported SAEs found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72326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DE6C4D3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553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919C8E4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5056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D3C9E94" w14:textId="77777777" w:rsidR="008257DD" w:rsidRPr="00EF0CAE" w:rsidRDefault="008257DD" w:rsidP="008257DD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99C861C" w14:textId="77777777" w:rsidR="008257DD" w:rsidRPr="000E2F6C" w:rsidRDefault="008257DD" w:rsidP="008257D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559F" w:rsidRPr="004E4CAB" w14:paraId="000EE150" w14:textId="77777777" w:rsidTr="0004559F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182E0C90" w14:textId="77777777" w:rsidR="0004559F" w:rsidRDefault="00F46A0C" w:rsidP="007F5B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559F">
              <w:rPr>
                <w:rFonts w:ascii="Arial" w:hAnsi="Arial" w:cs="Arial"/>
                <w:b/>
                <w:sz w:val="24"/>
                <w:szCs w:val="24"/>
              </w:rPr>
              <w:t>.2 SOURCE DATA VERIFICATION (SDV)</w:t>
            </w:r>
          </w:p>
          <w:p w14:paraId="39A4BDB7" w14:textId="2BDCF865" w:rsidR="0004559F" w:rsidRPr="007D1B66" w:rsidRDefault="0004559F" w:rsidP="007F5B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List Patient ID numbers and initials for all CRFs &amp; </w:t>
            </w:r>
            <w:r w:rsidR="00227D5D">
              <w:t xml:space="preserve">OpenClinica </w:t>
            </w:r>
            <w:r>
              <w:t>entries checked and record any findings</w:t>
            </w:r>
          </w:p>
        </w:tc>
      </w:tr>
      <w:tr w:rsidR="008257DD" w:rsidRPr="00360A36" w14:paraId="70E02791" w14:textId="77777777" w:rsidTr="00FB26DC">
        <w:tc>
          <w:tcPr>
            <w:tcW w:w="3684" w:type="dxa"/>
          </w:tcPr>
          <w:p w14:paraId="55E666A5" w14:textId="77777777" w:rsidR="008257DD" w:rsidRPr="00360A36" w:rsidRDefault="008257DD" w:rsidP="00FB2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</w:tcPr>
          <w:p w14:paraId="02FCA4B5" w14:textId="77777777" w:rsidR="008257DD" w:rsidRPr="00255201" w:rsidRDefault="008257DD" w:rsidP="00FB26D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2" w:type="dxa"/>
          </w:tcPr>
          <w:p w14:paraId="31476FEC" w14:textId="77777777" w:rsidR="008257DD" w:rsidRPr="00255201" w:rsidRDefault="008257DD" w:rsidP="00FB26D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1C9D851C" w14:textId="77777777" w:rsidR="008257DD" w:rsidRPr="00255201" w:rsidRDefault="008257DD" w:rsidP="00FB26D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62083B84" w14:textId="77777777" w:rsidR="008257DD" w:rsidRPr="00360A36" w:rsidRDefault="008257DD" w:rsidP="00FB26DC">
            <w:pPr>
              <w:jc w:val="center"/>
              <w:rPr>
                <w:rFonts w:ascii="Arial" w:hAnsi="Arial" w:cs="Arial"/>
                <w:b/>
              </w:rPr>
            </w:pPr>
            <w:r w:rsidRPr="00360A36">
              <w:rPr>
                <w:rFonts w:ascii="Arial" w:hAnsi="Arial" w:cs="Arial"/>
                <w:b/>
              </w:rPr>
              <w:t>Findings/Comments</w:t>
            </w:r>
          </w:p>
        </w:tc>
      </w:tr>
      <w:tr w:rsidR="008257DD" w14:paraId="72B679C3" w14:textId="77777777" w:rsidTr="00FB26DC">
        <w:tc>
          <w:tcPr>
            <w:tcW w:w="3684" w:type="dxa"/>
          </w:tcPr>
          <w:p w14:paraId="625AE61A" w14:textId="77777777" w:rsidR="008257DD" w:rsidRPr="00F722FA" w:rsidRDefault="008257DD" w:rsidP="00FB2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patient folders stored securely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229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43A5A2C" w14:textId="77777777" w:rsidR="008257DD" w:rsidRPr="00EF0CAE" w:rsidRDefault="008257D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404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DA224F2" w14:textId="77777777" w:rsidR="008257DD" w:rsidRPr="00EF0CAE" w:rsidRDefault="008257D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975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0704563" w14:textId="77777777" w:rsidR="008257DD" w:rsidRPr="00EF0CAE" w:rsidRDefault="008257D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E22A8E6" w14:textId="77777777" w:rsidR="008257DD" w:rsidRPr="000E2F6C" w:rsidRDefault="008257DD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257DD" w14:paraId="3602C493" w14:textId="77777777" w:rsidTr="00FB26DC">
        <w:tc>
          <w:tcPr>
            <w:tcW w:w="3684" w:type="dxa"/>
          </w:tcPr>
          <w:p w14:paraId="5D6A117E" w14:textId="77777777" w:rsidR="008257DD" w:rsidRPr="00F722FA" w:rsidRDefault="008257DD" w:rsidP="00FB2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data entry up to date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36170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92DFF17" w14:textId="77777777" w:rsidR="008257DD" w:rsidRPr="00EF0CAE" w:rsidRDefault="008257D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535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49FF9EA" w14:textId="77777777" w:rsidR="008257DD" w:rsidRPr="00EF0CAE" w:rsidRDefault="008257D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8544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8433059" w14:textId="77777777" w:rsidR="008257DD" w:rsidRPr="00EF0CAE" w:rsidRDefault="008257DD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4A26B80" w14:textId="77777777" w:rsidR="008257DD" w:rsidRPr="000E2F6C" w:rsidRDefault="008257DD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559F" w:rsidRPr="007D1B66" w14:paraId="1AB8C009" w14:textId="77777777" w:rsidTr="004C69C5">
        <w:tc>
          <w:tcPr>
            <w:tcW w:w="3684" w:type="dxa"/>
          </w:tcPr>
          <w:p w14:paraId="233C0249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7D1B66">
              <w:rPr>
                <w:rFonts w:ascii="Arial" w:hAnsi="Arial" w:cs="Arial"/>
                <w:b/>
              </w:rPr>
              <w:lastRenderedPageBreak/>
              <w:t xml:space="preserve">Patient Trial ID/Initials </w:t>
            </w:r>
          </w:p>
          <w:p w14:paraId="50307DEA" w14:textId="19ACB14A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7D1B66">
              <w:rPr>
                <w:rFonts w:ascii="Arial" w:hAnsi="Arial" w:cs="Arial"/>
                <w:i/>
              </w:rPr>
              <w:t>(</w:t>
            </w:r>
            <w:r w:rsidR="00227D5D" w:rsidRPr="007D1B66">
              <w:rPr>
                <w:rFonts w:ascii="Arial" w:hAnsi="Arial" w:cs="Arial"/>
                <w:i/>
              </w:rPr>
              <w:t>Add</w:t>
            </w:r>
            <w:r w:rsidRPr="007D1B66">
              <w:rPr>
                <w:rFonts w:ascii="Arial" w:hAnsi="Arial" w:cs="Arial"/>
                <w:i/>
              </w:rPr>
              <w:t xml:space="preserve"> rows as necessary)</w:t>
            </w:r>
          </w:p>
        </w:tc>
        <w:tc>
          <w:tcPr>
            <w:tcW w:w="1986" w:type="dxa"/>
            <w:gridSpan w:val="3"/>
          </w:tcPr>
          <w:p w14:paraId="6F5B5A37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7D1B66">
              <w:rPr>
                <w:rFonts w:ascii="Arial" w:hAnsi="Arial" w:cs="Arial"/>
                <w:b/>
              </w:rPr>
              <w:t>Form Name/Visit Number</w:t>
            </w:r>
          </w:p>
        </w:tc>
        <w:tc>
          <w:tcPr>
            <w:tcW w:w="9639" w:type="dxa"/>
          </w:tcPr>
          <w:p w14:paraId="1EA0D283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  <w:r w:rsidRPr="007D1B66">
              <w:rPr>
                <w:rFonts w:ascii="Arial" w:hAnsi="Arial" w:cs="Arial"/>
                <w:b/>
              </w:rPr>
              <w:t>Findings/Comments</w:t>
            </w:r>
          </w:p>
        </w:tc>
      </w:tr>
      <w:tr w:rsidR="0004559F" w:rsidRPr="007D1B66" w14:paraId="0D68B295" w14:textId="77777777" w:rsidTr="004C69C5">
        <w:tc>
          <w:tcPr>
            <w:tcW w:w="3684" w:type="dxa"/>
          </w:tcPr>
          <w:p w14:paraId="3CABE7F2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29EDFE1D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2A3A7827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20202CF0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0AB2A684" w14:textId="77777777" w:rsidTr="004C69C5">
        <w:tc>
          <w:tcPr>
            <w:tcW w:w="3684" w:type="dxa"/>
          </w:tcPr>
          <w:p w14:paraId="0497A4DF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489CAEF7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3DF11D29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65F88928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0A0CA4B6" w14:textId="77777777" w:rsidTr="004C69C5">
        <w:tc>
          <w:tcPr>
            <w:tcW w:w="3684" w:type="dxa"/>
          </w:tcPr>
          <w:p w14:paraId="02AAC769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6CB0B61F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5247BF32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257EBC5B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68217DFE" w14:textId="77777777" w:rsidTr="004C69C5">
        <w:tc>
          <w:tcPr>
            <w:tcW w:w="3684" w:type="dxa"/>
          </w:tcPr>
          <w:p w14:paraId="22178FB1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7CF04E44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29F78628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17E28553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559F" w:rsidRPr="007D1B66" w14:paraId="5657D55C" w14:textId="77777777" w:rsidTr="004C69C5">
        <w:tc>
          <w:tcPr>
            <w:tcW w:w="3684" w:type="dxa"/>
          </w:tcPr>
          <w:p w14:paraId="67EB65FE" w14:textId="77777777" w:rsidR="0004559F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4CB4B09E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4AE87417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52BA7643" w14:textId="77777777" w:rsidR="0004559F" w:rsidRPr="007D1B66" w:rsidRDefault="0004559F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52E3200C" w14:textId="77777777" w:rsidTr="004C69C5">
        <w:tc>
          <w:tcPr>
            <w:tcW w:w="3684" w:type="dxa"/>
          </w:tcPr>
          <w:p w14:paraId="20F458EC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2F876F92" w14:textId="6C30A344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79CFF7B2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3A5E68B1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70BC16EA" w14:textId="77777777" w:rsidTr="004C69C5">
        <w:tc>
          <w:tcPr>
            <w:tcW w:w="3684" w:type="dxa"/>
          </w:tcPr>
          <w:p w14:paraId="45CED15B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2FB69F48" w14:textId="7FFDC72C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0C094847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5B268B55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396E0D21" w14:textId="77777777" w:rsidTr="004C69C5">
        <w:tc>
          <w:tcPr>
            <w:tcW w:w="3684" w:type="dxa"/>
          </w:tcPr>
          <w:p w14:paraId="06D60BD7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2E6E38A2" w14:textId="3C4038F6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557F7B3D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16A7AB94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261D1A42" w14:textId="77777777" w:rsidTr="004C69C5">
        <w:tc>
          <w:tcPr>
            <w:tcW w:w="3684" w:type="dxa"/>
          </w:tcPr>
          <w:p w14:paraId="19DFCD1E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629AE0DF" w14:textId="32203D63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6AB1A4B3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3C085120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02A72649" w14:textId="77777777" w:rsidTr="004C69C5">
        <w:tc>
          <w:tcPr>
            <w:tcW w:w="3684" w:type="dxa"/>
          </w:tcPr>
          <w:p w14:paraId="751DBA65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3AB968E1" w14:textId="24914C02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75F94917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7775F0E3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4A22F911" w14:textId="77777777" w:rsidTr="004C69C5">
        <w:tc>
          <w:tcPr>
            <w:tcW w:w="3684" w:type="dxa"/>
          </w:tcPr>
          <w:p w14:paraId="0204253C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006A55F4" w14:textId="36D0C436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0A701CCE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0A0DAFEE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687FDE4F" w14:textId="77777777" w:rsidTr="004C69C5">
        <w:tc>
          <w:tcPr>
            <w:tcW w:w="3684" w:type="dxa"/>
          </w:tcPr>
          <w:p w14:paraId="3ECA74AD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1B209C46" w14:textId="25E0DEA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4D17DAA8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272C45D6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2163711A" w14:textId="77777777" w:rsidTr="004C69C5">
        <w:tc>
          <w:tcPr>
            <w:tcW w:w="3684" w:type="dxa"/>
          </w:tcPr>
          <w:p w14:paraId="5E0E3F79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44739CCE" w14:textId="0AEDC0E8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22536BF2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7560E5F9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0D17CEF6" w14:textId="77777777" w:rsidTr="004C69C5">
        <w:tc>
          <w:tcPr>
            <w:tcW w:w="3684" w:type="dxa"/>
          </w:tcPr>
          <w:p w14:paraId="7BF442F9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644914B2" w14:textId="5372F37F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62ABD01F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745C1ED5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08B" w:rsidRPr="007D1B66" w14:paraId="6D0BF03E" w14:textId="77777777" w:rsidTr="004C69C5">
        <w:tc>
          <w:tcPr>
            <w:tcW w:w="3684" w:type="dxa"/>
          </w:tcPr>
          <w:p w14:paraId="218AF16B" w14:textId="7777777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755E234E" w14:textId="3122DD27" w:rsidR="0058708B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gridSpan w:val="3"/>
          </w:tcPr>
          <w:p w14:paraId="377D5B1A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14:paraId="5F1CC059" w14:textId="77777777" w:rsidR="0058708B" w:rsidRPr="007D1B66" w:rsidRDefault="0058708B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A10F48" w14:textId="29E9F532" w:rsidR="004D264B" w:rsidRDefault="004D264B" w:rsidP="004D264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F7039B0" w14:textId="07C2A8A8" w:rsidR="0058708B" w:rsidRDefault="0058708B" w:rsidP="004D264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7D3DCFF" w14:textId="77777777" w:rsidR="004D264B" w:rsidRPr="009359FD" w:rsidRDefault="00A71A15" w:rsidP="004D264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9359FD">
        <w:rPr>
          <w:rFonts w:ascii="Arial" w:hAnsi="Arial" w:cs="Arial"/>
          <w:b/>
          <w:sz w:val="28"/>
          <w:szCs w:val="28"/>
          <w:u w:val="single"/>
        </w:rPr>
        <w:lastRenderedPageBreak/>
        <w:t>Study Close-Out Actions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61"/>
        <w:gridCol w:w="661"/>
        <w:gridCol w:w="662"/>
        <w:gridCol w:w="9639"/>
      </w:tblGrid>
      <w:tr w:rsidR="004D264B" w:rsidRPr="009359FD" w14:paraId="21926E07" w14:textId="77777777" w:rsidTr="00FB26DC">
        <w:trPr>
          <w:tblHeader/>
        </w:trPr>
        <w:tc>
          <w:tcPr>
            <w:tcW w:w="3686" w:type="dxa"/>
          </w:tcPr>
          <w:p w14:paraId="15D22A69" w14:textId="77777777" w:rsidR="004D264B" w:rsidRPr="009359FD" w:rsidRDefault="004D264B" w:rsidP="00FB2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</w:tcPr>
          <w:p w14:paraId="3AB1CDCB" w14:textId="77777777" w:rsidR="004D264B" w:rsidRPr="009359FD" w:rsidRDefault="004D264B" w:rsidP="00FB26DC">
            <w:pPr>
              <w:jc w:val="center"/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1" w:type="dxa"/>
          </w:tcPr>
          <w:p w14:paraId="5230C1CE" w14:textId="77777777" w:rsidR="004D264B" w:rsidRPr="009359FD" w:rsidRDefault="004D264B" w:rsidP="00FB26DC">
            <w:pPr>
              <w:jc w:val="center"/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3387EC9B" w14:textId="77777777" w:rsidR="004D264B" w:rsidRPr="009359FD" w:rsidRDefault="004D264B" w:rsidP="00FB26DC">
            <w:pPr>
              <w:jc w:val="center"/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008CB7F3" w14:textId="77777777" w:rsidR="004D264B" w:rsidRPr="009359FD" w:rsidRDefault="004D264B" w:rsidP="00FB26DC">
            <w:pPr>
              <w:jc w:val="center"/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</w:rPr>
              <w:t>Findings/Comments</w:t>
            </w:r>
          </w:p>
          <w:p w14:paraId="31799D40" w14:textId="77777777" w:rsidR="004D264B" w:rsidRPr="009359FD" w:rsidRDefault="004D264B" w:rsidP="00FB26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569C" w:rsidRPr="009359FD" w14:paraId="079307B0" w14:textId="77777777" w:rsidTr="006C7FAB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0993D65B" w14:textId="77777777" w:rsidR="00E5569C" w:rsidRPr="009359FD" w:rsidRDefault="00E5569C" w:rsidP="00E5569C">
            <w:pPr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  <w:sz w:val="24"/>
                <w:szCs w:val="24"/>
              </w:rPr>
              <w:t>4.1 END OF TRIAL DOCUMENTS</w:t>
            </w:r>
          </w:p>
        </w:tc>
      </w:tr>
      <w:tr w:rsidR="004D264B" w:rsidRPr="009359FD" w14:paraId="720F3DF8" w14:textId="77777777" w:rsidTr="006C7FAB">
        <w:tc>
          <w:tcPr>
            <w:tcW w:w="3686" w:type="dxa"/>
          </w:tcPr>
          <w:p w14:paraId="2E9AA39F" w14:textId="77777777" w:rsidR="004D264B" w:rsidRPr="009359FD" w:rsidRDefault="004017B5" w:rsidP="004017B5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 xml:space="preserve">CTIMP </w:t>
            </w:r>
            <w:r w:rsidR="006A1AD8" w:rsidRPr="009359FD">
              <w:rPr>
                <w:rFonts w:ascii="Arial" w:hAnsi="Arial" w:cs="Arial"/>
                <w:sz w:val="20"/>
                <w:szCs w:val="20"/>
              </w:rPr>
              <w:t>End of T</w:t>
            </w:r>
            <w:r w:rsidR="00A71A15" w:rsidRPr="009359FD">
              <w:rPr>
                <w:rFonts w:ascii="Arial" w:hAnsi="Arial" w:cs="Arial"/>
                <w:sz w:val="20"/>
                <w:szCs w:val="20"/>
              </w:rPr>
              <w:t>rial</w:t>
            </w:r>
            <w:r w:rsidR="006A1AD8" w:rsidRPr="009359FD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9359FD">
              <w:rPr>
                <w:rFonts w:ascii="Arial" w:hAnsi="Arial" w:cs="Arial"/>
                <w:sz w:val="20"/>
                <w:szCs w:val="20"/>
              </w:rPr>
              <w:t>eclaration</w:t>
            </w:r>
            <w:r w:rsidR="00A71A15" w:rsidRPr="009359FD">
              <w:rPr>
                <w:rFonts w:ascii="Arial" w:hAnsi="Arial" w:cs="Arial"/>
                <w:sz w:val="20"/>
                <w:szCs w:val="20"/>
              </w:rPr>
              <w:t xml:space="preserve"> submitted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85581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D83E130" w14:textId="77777777" w:rsidR="004D264B" w:rsidRPr="009359FD" w:rsidRDefault="00A71A15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7922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762EF80" w14:textId="77777777" w:rsidR="004D264B" w:rsidRPr="009359FD" w:rsidRDefault="004D264B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1647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98AE9E0" w14:textId="77777777" w:rsidR="004D264B" w:rsidRPr="009359FD" w:rsidRDefault="004D264B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13B1131" w14:textId="77777777" w:rsidR="004D264B" w:rsidRPr="009359FD" w:rsidRDefault="004D264B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1E66" w:rsidRPr="009359FD" w14:paraId="124F29F3" w14:textId="77777777" w:rsidTr="00286982">
        <w:tc>
          <w:tcPr>
            <w:tcW w:w="3686" w:type="dxa"/>
          </w:tcPr>
          <w:p w14:paraId="43819046" w14:textId="77777777" w:rsidR="00E01E66" w:rsidRPr="009359FD" w:rsidRDefault="00E01E66" w:rsidP="00286982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REC acknowledgement letter for End of Tria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137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88A9E4" w14:textId="77777777" w:rsidR="00E01E66" w:rsidRPr="009359FD" w:rsidRDefault="00E01E66" w:rsidP="00286982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1926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1EA6F37" w14:textId="77777777" w:rsidR="00E01E66" w:rsidRPr="009359FD" w:rsidRDefault="00E01E66" w:rsidP="00286982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7824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9B94D3A" w14:textId="77777777" w:rsidR="00E01E66" w:rsidRPr="009359FD" w:rsidRDefault="00E01E66" w:rsidP="00286982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4D45F0B" w14:textId="77777777" w:rsidR="00E01E66" w:rsidRPr="009359FD" w:rsidRDefault="00E01E66" w:rsidP="0028698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1E66" w:rsidRPr="009359FD" w14:paraId="28301EFC" w14:textId="77777777" w:rsidTr="00286982">
        <w:tc>
          <w:tcPr>
            <w:tcW w:w="3686" w:type="dxa"/>
          </w:tcPr>
          <w:p w14:paraId="020919FC" w14:textId="77777777" w:rsidR="00E01E66" w:rsidRPr="009359FD" w:rsidRDefault="00E01E66" w:rsidP="00286982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MHRA acknowledgement letter for End of Tria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9101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2368FB2" w14:textId="77777777" w:rsidR="00E01E66" w:rsidRPr="009359FD" w:rsidRDefault="00E01E66" w:rsidP="00286982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9706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2336D84" w14:textId="77777777" w:rsidR="00E01E66" w:rsidRPr="009359FD" w:rsidRDefault="00E01E66" w:rsidP="00286982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4717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9FD473B" w14:textId="77777777" w:rsidR="00E01E66" w:rsidRPr="009359FD" w:rsidRDefault="00E01E66" w:rsidP="00286982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4A27A06" w14:textId="77777777" w:rsidR="00E01E66" w:rsidRPr="009359FD" w:rsidRDefault="00E01E66" w:rsidP="0028698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71A15" w:rsidRPr="009359FD" w14:paraId="1B10FF4B" w14:textId="77777777" w:rsidTr="006C7FAB">
        <w:tc>
          <w:tcPr>
            <w:tcW w:w="3686" w:type="dxa"/>
          </w:tcPr>
          <w:p w14:paraId="5921651D" w14:textId="77777777" w:rsidR="00A71A15" w:rsidRPr="009359FD" w:rsidRDefault="00FB26DC" w:rsidP="00A71A15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Close-out visit reports received for all</w:t>
            </w:r>
            <w:r w:rsidR="004017B5" w:rsidRPr="009359FD">
              <w:rPr>
                <w:rFonts w:ascii="Arial" w:hAnsi="Arial" w:cs="Arial"/>
                <w:sz w:val="20"/>
                <w:szCs w:val="20"/>
              </w:rPr>
              <w:t xml:space="preserve"> external sit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3235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130F2E2" w14:textId="77777777" w:rsidR="00A71A15" w:rsidRPr="009359FD" w:rsidRDefault="00A71A15" w:rsidP="00A71A1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4325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DE2B0C6" w14:textId="77777777" w:rsidR="00A71A15" w:rsidRPr="009359FD" w:rsidRDefault="00A71A15" w:rsidP="00A71A1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734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CA492B0" w14:textId="77777777" w:rsidR="00A71A15" w:rsidRPr="009359FD" w:rsidRDefault="00A71A15" w:rsidP="00A71A1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09C6665" w14:textId="77777777" w:rsidR="00A71A15" w:rsidRPr="009359FD" w:rsidRDefault="00A71A15" w:rsidP="00A71A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569C" w:rsidRPr="009359FD" w14:paraId="11322E0F" w14:textId="77777777" w:rsidTr="006C7FAB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761EA879" w14:textId="77777777" w:rsidR="00E5569C" w:rsidRPr="009359FD" w:rsidRDefault="00E5569C" w:rsidP="00E5569C">
            <w:pPr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  <w:sz w:val="24"/>
                <w:szCs w:val="24"/>
              </w:rPr>
              <w:t>4.2 PHARMACOVIGILANCE</w:t>
            </w:r>
          </w:p>
        </w:tc>
      </w:tr>
      <w:tr w:rsidR="00A71A15" w:rsidRPr="009359FD" w14:paraId="77E4C12F" w14:textId="77777777" w:rsidTr="006C7FAB">
        <w:tc>
          <w:tcPr>
            <w:tcW w:w="3686" w:type="dxa"/>
          </w:tcPr>
          <w:p w14:paraId="4D1DB1EA" w14:textId="77777777" w:rsidR="00A71A15" w:rsidRPr="009359FD" w:rsidRDefault="00FB26DC" w:rsidP="00E5569C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 xml:space="preserve">All SAE/SUSAR reports received and resolved to </w:t>
            </w:r>
            <w:r w:rsidR="004017B5" w:rsidRPr="009359FD">
              <w:rPr>
                <w:rFonts w:ascii="Arial" w:hAnsi="Arial" w:cs="Arial"/>
                <w:sz w:val="20"/>
                <w:szCs w:val="20"/>
              </w:rPr>
              <w:t>sponsor require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8402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73F4E41" w14:textId="77777777" w:rsidR="00A71A15" w:rsidRPr="009359FD" w:rsidRDefault="00A71A15" w:rsidP="00A71A1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885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2A9CAD6" w14:textId="77777777" w:rsidR="00A71A15" w:rsidRPr="009359FD" w:rsidRDefault="00A71A15" w:rsidP="00A71A1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7083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6D7488F" w14:textId="77777777" w:rsidR="00A71A15" w:rsidRPr="009359FD" w:rsidRDefault="00A71A15" w:rsidP="00A71A1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C078777" w14:textId="77777777" w:rsidR="00A71A15" w:rsidRPr="009359FD" w:rsidRDefault="00A71A15" w:rsidP="00A71A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7F10" w:rsidRPr="009359FD" w14:paraId="5C5F53CA" w14:textId="77777777" w:rsidTr="006C7FAB">
        <w:tc>
          <w:tcPr>
            <w:tcW w:w="3686" w:type="dxa"/>
          </w:tcPr>
          <w:p w14:paraId="1DD42A14" w14:textId="77777777" w:rsidR="009F7F10" w:rsidRPr="009359FD" w:rsidRDefault="004017B5" w:rsidP="009F7F10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SAE log complet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5412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F5EFA6F" w14:textId="77777777" w:rsidR="009F7F10" w:rsidRPr="009359FD" w:rsidRDefault="009F7F10" w:rsidP="009F7F1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90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9BA64DE" w14:textId="77777777" w:rsidR="009F7F10" w:rsidRPr="009359FD" w:rsidRDefault="009F7F10" w:rsidP="009F7F1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539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EBC6BE4" w14:textId="77777777" w:rsidR="009F7F10" w:rsidRPr="009359FD" w:rsidRDefault="009F7F10" w:rsidP="009F7F1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D840276" w14:textId="77777777" w:rsidR="009F7F10" w:rsidRPr="009359FD" w:rsidRDefault="009F7F10" w:rsidP="009F7F1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569C" w:rsidRPr="009359FD" w14:paraId="35A0DD0F" w14:textId="77777777" w:rsidTr="006C7FAB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501E4DF0" w14:textId="77777777" w:rsidR="00E5569C" w:rsidRPr="009359FD" w:rsidRDefault="00E5569C" w:rsidP="00E5569C">
            <w:pPr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  <w:sz w:val="24"/>
                <w:szCs w:val="24"/>
              </w:rPr>
              <w:t>4.3 IMP RECONCILIATION</w:t>
            </w:r>
          </w:p>
        </w:tc>
      </w:tr>
      <w:tr w:rsidR="00FB26DC" w:rsidRPr="009359FD" w14:paraId="2678D442" w14:textId="77777777" w:rsidTr="006C7FAB">
        <w:tc>
          <w:tcPr>
            <w:tcW w:w="3686" w:type="dxa"/>
          </w:tcPr>
          <w:p w14:paraId="774D5F5D" w14:textId="77777777" w:rsidR="00FB26DC" w:rsidRPr="009359FD" w:rsidRDefault="00E5569C" w:rsidP="00FB26DC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IMP destruction complete and docum</w:t>
            </w:r>
            <w:r w:rsidR="004017B5" w:rsidRPr="009359FD">
              <w:rPr>
                <w:rFonts w:ascii="Arial" w:hAnsi="Arial" w:cs="Arial"/>
                <w:sz w:val="20"/>
                <w:szCs w:val="20"/>
              </w:rPr>
              <w:t>ented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6557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E506799" w14:textId="77777777" w:rsidR="00FB26DC" w:rsidRPr="009359FD" w:rsidRDefault="00FB26DC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782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DA33951" w14:textId="77777777" w:rsidR="00FB26DC" w:rsidRPr="009359FD" w:rsidRDefault="00FB26DC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510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9DA9F16" w14:textId="77777777" w:rsidR="00FB26DC" w:rsidRPr="009359FD" w:rsidRDefault="00FB26DC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315CD7B" w14:textId="77777777" w:rsidR="00FB26DC" w:rsidRPr="009359FD" w:rsidRDefault="00FB26DC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7FAB" w:rsidRPr="009359FD" w14:paraId="6344B59F" w14:textId="77777777" w:rsidTr="006C7FAB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0473A319" w14:textId="77777777" w:rsidR="006C7FAB" w:rsidRPr="009359FD" w:rsidRDefault="006C7FAB" w:rsidP="006C7FAB">
            <w:pPr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  <w:sz w:val="24"/>
                <w:szCs w:val="24"/>
              </w:rPr>
              <w:t>4.4 DATA ENTRY</w:t>
            </w:r>
          </w:p>
        </w:tc>
      </w:tr>
      <w:tr w:rsidR="00FB26DC" w:rsidRPr="009359FD" w14:paraId="1AA3A015" w14:textId="77777777" w:rsidTr="006C7FAB">
        <w:tc>
          <w:tcPr>
            <w:tcW w:w="3686" w:type="dxa"/>
          </w:tcPr>
          <w:p w14:paraId="5DF86FCC" w14:textId="77777777" w:rsidR="00FB26DC" w:rsidRPr="009359FD" w:rsidRDefault="006A1AD8" w:rsidP="006A1AD8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Data entry complet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59694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EE5D98D" w14:textId="77777777" w:rsidR="00FB26DC" w:rsidRPr="009359FD" w:rsidRDefault="006A1AD8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9306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2D7B409" w14:textId="77777777" w:rsidR="00FB26DC" w:rsidRPr="009359FD" w:rsidRDefault="00FB26DC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3775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822B7DA" w14:textId="77777777" w:rsidR="00FB26DC" w:rsidRPr="009359FD" w:rsidRDefault="00FB26DC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6F40654" w14:textId="77777777" w:rsidR="00FB26DC" w:rsidRPr="009359FD" w:rsidRDefault="00FB26DC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A1AD8" w:rsidRPr="009359FD" w14:paraId="0E9BB2B0" w14:textId="77777777" w:rsidTr="006C7FAB">
        <w:tc>
          <w:tcPr>
            <w:tcW w:w="3686" w:type="dxa"/>
          </w:tcPr>
          <w:p w14:paraId="1240F7C2" w14:textId="5DA8F59E" w:rsidR="006A1AD8" w:rsidRPr="009359FD" w:rsidRDefault="006A1AD8" w:rsidP="006A1AD8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eCRF queries all resolved (</w:t>
            </w:r>
            <w:r w:rsidR="00227D5D" w:rsidRPr="009359FD">
              <w:rPr>
                <w:rFonts w:ascii="Arial" w:hAnsi="Arial" w:cs="Arial"/>
                <w:sz w:val="20"/>
                <w:szCs w:val="20"/>
              </w:rPr>
              <w:t>i.e.,</w:t>
            </w:r>
            <w:r w:rsidRPr="00935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D5D">
              <w:rPr>
                <w:rFonts w:ascii="Arial" w:hAnsi="Arial" w:cs="Arial"/>
                <w:sz w:val="20"/>
                <w:szCs w:val="20"/>
              </w:rPr>
              <w:t>OpenClinica</w:t>
            </w:r>
            <w:r w:rsidR="00227D5D" w:rsidRPr="00935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9FD">
              <w:rPr>
                <w:rFonts w:ascii="Arial" w:hAnsi="Arial" w:cs="Arial"/>
                <w:sz w:val="20"/>
                <w:szCs w:val="20"/>
              </w:rPr>
              <w:t>ready to be locked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64617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16D94CE" w14:textId="77777777" w:rsidR="006A1AD8" w:rsidRPr="009359FD" w:rsidRDefault="006A1AD8" w:rsidP="006A1AD8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088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3F2A00B" w14:textId="77777777" w:rsidR="006A1AD8" w:rsidRPr="009359FD" w:rsidRDefault="006A1AD8" w:rsidP="006A1AD8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7173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DF28D7A" w14:textId="77777777" w:rsidR="006A1AD8" w:rsidRPr="009359FD" w:rsidRDefault="006A1AD8" w:rsidP="006A1AD8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D2A6619" w14:textId="77777777" w:rsidR="006A1AD8" w:rsidRPr="009359FD" w:rsidRDefault="006A1AD8" w:rsidP="006A1AD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7FAB" w:rsidRPr="009359FD" w14:paraId="7F89C900" w14:textId="77777777" w:rsidTr="006C7FAB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0622C91B" w14:textId="77777777" w:rsidR="006C7FAB" w:rsidRPr="009359FD" w:rsidRDefault="006C7FAB" w:rsidP="006C7FAB">
            <w:pPr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  <w:sz w:val="24"/>
                <w:szCs w:val="24"/>
              </w:rPr>
              <w:t xml:space="preserve">4.5 FINAL RESULTS </w:t>
            </w:r>
          </w:p>
        </w:tc>
      </w:tr>
      <w:tr w:rsidR="004D264B" w:rsidRPr="009359FD" w14:paraId="066E8459" w14:textId="77777777" w:rsidTr="006C7FAB">
        <w:tc>
          <w:tcPr>
            <w:tcW w:w="3686" w:type="dxa"/>
          </w:tcPr>
          <w:p w14:paraId="63F10E0B" w14:textId="77777777" w:rsidR="004D264B" w:rsidRPr="009359FD" w:rsidRDefault="006C7FAB" w:rsidP="00FB26DC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Final Clinical Trial Report/CSR received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48877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1B49E61" w14:textId="77777777" w:rsidR="004D264B" w:rsidRPr="009359FD" w:rsidRDefault="004D264B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9657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92CB5AB" w14:textId="77777777" w:rsidR="004D264B" w:rsidRPr="009359FD" w:rsidRDefault="004D264B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43687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342576F" w14:textId="77777777" w:rsidR="004D264B" w:rsidRPr="009359FD" w:rsidRDefault="004D264B" w:rsidP="00FB26D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3210FF8" w14:textId="77777777" w:rsidR="004D264B" w:rsidRPr="009359FD" w:rsidRDefault="004D264B" w:rsidP="00FB26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6A9E" w:rsidRPr="009359FD" w14:paraId="49329B20" w14:textId="77777777" w:rsidTr="006C7FAB">
        <w:tc>
          <w:tcPr>
            <w:tcW w:w="3686" w:type="dxa"/>
          </w:tcPr>
          <w:p w14:paraId="58D80958" w14:textId="77777777" w:rsidR="00746A9E" w:rsidRPr="009359FD" w:rsidRDefault="00746A9E" w:rsidP="00746A9E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Sponsor letter issued for EudraCT study assignme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3773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2EB6BF4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659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C995A90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5784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23427F2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5ED3C65" w14:textId="77777777" w:rsidR="00746A9E" w:rsidRPr="009359FD" w:rsidRDefault="00746A9E" w:rsidP="00746A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6A9E" w:rsidRPr="009359FD" w14:paraId="48403FED" w14:textId="77777777" w:rsidTr="006C7FAB">
        <w:tc>
          <w:tcPr>
            <w:tcW w:w="3686" w:type="dxa"/>
          </w:tcPr>
          <w:p w14:paraId="3575E973" w14:textId="77777777" w:rsidR="00746A9E" w:rsidRPr="009359FD" w:rsidRDefault="00746A9E" w:rsidP="00746A9E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Final results uploaded to EudraC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5461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789BDEB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4818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A478B61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68417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5BAEC1E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F01199B" w14:textId="77777777" w:rsidR="00746A9E" w:rsidRPr="009359FD" w:rsidRDefault="00746A9E" w:rsidP="00746A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6A9E" w:rsidRPr="009359FD" w14:paraId="2CEAFBC9" w14:textId="77777777" w:rsidTr="006C7FAB">
        <w:tc>
          <w:tcPr>
            <w:tcW w:w="3686" w:type="dxa"/>
          </w:tcPr>
          <w:p w14:paraId="63E14129" w14:textId="77777777" w:rsidR="00746A9E" w:rsidRPr="009359FD" w:rsidRDefault="00746A9E" w:rsidP="00746A9E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Final results emailed to REC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6819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38DA878" w14:textId="77777777" w:rsidR="00746A9E" w:rsidRPr="009359FD" w:rsidRDefault="009F7F10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5358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C84F6FB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635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403F0E6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63D68D0" w14:textId="77777777" w:rsidR="00746A9E" w:rsidRPr="009359FD" w:rsidRDefault="00746A9E" w:rsidP="00746A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7F10" w:rsidRPr="009359FD" w14:paraId="4C20ECBA" w14:textId="77777777" w:rsidTr="006C7FAB">
        <w:tc>
          <w:tcPr>
            <w:tcW w:w="3686" w:type="dxa"/>
          </w:tcPr>
          <w:p w14:paraId="4DCA0A30" w14:textId="2AECDEBB" w:rsidR="009F7F10" w:rsidRPr="009359FD" w:rsidRDefault="009F7F10" w:rsidP="009F7F10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Trial status updated on</w:t>
            </w:r>
            <w:r w:rsidR="00227D5D">
              <w:rPr>
                <w:rFonts w:ascii="Arial" w:hAnsi="Arial" w:cs="Arial"/>
                <w:sz w:val="20"/>
                <w:szCs w:val="20"/>
              </w:rPr>
              <w:t xml:space="preserve"> public databas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05026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AF5A7CE" w14:textId="77777777" w:rsidR="009F7F10" w:rsidRPr="009359FD" w:rsidRDefault="009F7F10" w:rsidP="009F7F1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8941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D3377E8" w14:textId="77777777" w:rsidR="009F7F10" w:rsidRPr="009359FD" w:rsidRDefault="009F7F10" w:rsidP="009F7F1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744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A8BD29A" w14:textId="77777777" w:rsidR="009F7F10" w:rsidRPr="009359FD" w:rsidRDefault="009F7F10" w:rsidP="009F7F1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11B372F" w14:textId="77777777" w:rsidR="009F7F10" w:rsidRPr="009359FD" w:rsidRDefault="009F7F10" w:rsidP="009F7F1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6A9E" w:rsidRPr="009359FD" w14:paraId="2B92D8E8" w14:textId="77777777" w:rsidTr="00286982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26266F91" w14:textId="77777777" w:rsidR="00746A9E" w:rsidRPr="009359FD" w:rsidRDefault="00746A9E" w:rsidP="00746A9E">
            <w:pPr>
              <w:rPr>
                <w:rFonts w:ascii="Arial" w:hAnsi="Arial" w:cs="Arial"/>
                <w:b/>
              </w:rPr>
            </w:pPr>
            <w:r w:rsidRPr="009359F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.6 ARCHIVING </w:t>
            </w:r>
          </w:p>
        </w:tc>
      </w:tr>
      <w:tr w:rsidR="00746A9E" w:rsidRPr="009359FD" w14:paraId="000C8605" w14:textId="77777777" w:rsidTr="006C7FAB">
        <w:tc>
          <w:tcPr>
            <w:tcW w:w="3686" w:type="dxa"/>
          </w:tcPr>
          <w:p w14:paraId="3B97FDD8" w14:textId="77777777" w:rsidR="00746A9E" w:rsidRPr="009359FD" w:rsidRDefault="00746A9E" w:rsidP="00746A9E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Pharmacy file closed and reconciled with ISF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2062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0F21ED6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3075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395C9A3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6496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4656082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0344373" w14:textId="77777777" w:rsidR="00746A9E" w:rsidRPr="009359FD" w:rsidRDefault="00746A9E" w:rsidP="00746A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6A9E" w14:paraId="76B41D58" w14:textId="77777777" w:rsidTr="006C7FAB">
        <w:tc>
          <w:tcPr>
            <w:tcW w:w="3686" w:type="dxa"/>
          </w:tcPr>
          <w:p w14:paraId="7B7E2F3A" w14:textId="77777777" w:rsidR="00746A9E" w:rsidRPr="009359FD" w:rsidRDefault="00746A9E" w:rsidP="00746A9E">
            <w:pPr>
              <w:rPr>
                <w:rFonts w:ascii="Arial" w:hAnsi="Arial" w:cs="Arial"/>
                <w:sz w:val="20"/>
                <w:szCs w:val="20"/>
              </w:rPr>
            </w:pPr>
            <w:r w:rsidRPr="009359FD">
              <w:rPr>
                <w:rFonts w:ascii="Arial" w:hAnsi="Arial" w:cs="Arial"/>
                <w:sz w:val="20"/>
                <w:szCs w:val="20"/>
              </w:rPr>
              <w:t>Archiving plan/procedure (</w:t>
            </w:r>
            <w:r w:rsidR="00517F45">
              <w:rPr>
                <w:rFonts w:ascii="Arial" w:hAnsi="Arial" w:cs="Arial"/>
                <w:sz w:val="20"/>
                <w:szCs w:val="20"/>
              </w:rPr>
              <w:t>RGIT</w:t>
            </w:r>
            <w:r w:rsidRPr="009359FD">
              <w:rPr>
                <w:rFonts w:ascii="Arial" w:hAnsi="Arial" w:cs="Arial"/>
                <w:sz w:val="20"/>
                <w:szCs w:val="20"/>
              </w:rPr>
              <w:t xml:space="preserve"> SOP if needed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85325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2E6B3DE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2273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78F0D36" w14:textId="77777777" w:rsidR="00746A9E" w:rsidRPr="009359FD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44435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5FAA7FC" w14:textId="77777777" w:rsidR="00746A9E" w:rsidRPr="00EF0CAE" w:rsidRDefault="00746A9E" w:rsidP="00746A9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9359FD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C0B4072" w14:textId="77777777" w:rsidR="00746A9E" w:rsidRPr="00850B52" w:rsidRDefault="00746A9E" w:rsidP="00746A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6D6A131" w14:textId="55647E24" w:rsidR="0005630B" w:rsidRDefault="0005630B" w:rsidP="00B64EA3">
      <w:pPr>
        <w:rPr>
          <w:rFonts w:ascii="Arial" w:hAnsi="Arial" w:cs="Arial"/>
        </w:rPr>
      </w:pPr>
    </w:p>
    <w:p w14:paraId="0B480093" w14:textId="393DEA3D" w:rsidR="0058708B" w:rsidRDefault="0058708B" w:rsidP="00B64EA3">
      <w:pPr>
        <w:rPr>
          <w:rFonts w:ascii="Arial" w:hAnsi="Arial" w:cs="Arial"/>
        </w:rPr>
      </w:pPr>
    </w:p>
    <w:p w14:paraId="174FEC25" w14:textId="40490CA8" w:rsidR="0058708B" w:rsidRDefault="0058708B" w:rsidP="00B64EA3">
      <w:pPr>
        <w:rPr>
          <w:rFonts w:ascii="Arial" w:hAnsi="Arial" w:cs="Arial"/>
        </w:rPr>
      </w:pPr>
    </w:p>
    <w:p w14:paraId="4D774DE4" w14:textId="74F3FAE4" w:rsidR="0058708B" w:rsidRDefault="0058708B" w:rsidP="00B64EA3">
      <w:pPr>
        <w:rPr>
          <w:rFonts w:ascii="Arial" w:hAnsi="Arial" w:cs="Arial"/>
        </w:rPr>
      </w:pPr>
    </w:p>
    <w:p w14:paraId="4EECFF94" w14:textId="7515A941" w:rsidR="0058708B" w:rsidRDefault="0058708B" w:rsidP="00B64EA3">
      <w:pPr>
        <w:rPr>
          <w:rFonts w:ascii="Arial" w:hAnsi="Arial" w:cs="Arial"/>
        </w:rPr>
      </w:pPr>
    </w:p>
    <w:p w14:paraId="5B0B104F" w14:textId="527D7D8A" w:rsidR="0058708B" w:rsidRDefault="0058708B" w:rsidP="00B64EA3">
      <w:pPr>
        <w:rPr>
          <w:rFonts w:ascii="Arial" w:hAnsi="Arial" w:cs="Arial"/>
        </w:rPr>
      </w:pPr>
    </w:p>
    <w:p w14:paraId="334604FB" w14:textId="2039CF9A" w:rsidR="0058708B" w:rsidRDefault="0058708B" w:rsidP="00B64EA3">
      <w:pPr>
        <w:rPr>
          <w:rFonts w:ascii="Arial" w:hAnsi="Arial" w:cs="Arial"/>
        </w:rPr>
      </w:pPr>
    </w:p>
    <w:p w14:paraId="64DE062F" w14:textId="34A01E9A" w:rsidR="0058708B" w:rsidRDefault="0058708B" w:rsidP="00B64EA3">
      <w:pPr>
        <w:rPr>
          <w:rFonts w:ascii="Arial" w:hAnsi="Arial" w:cs="Arial"/>
        </w:rPr>
      </w:pPr>
    </w:p>
    <w:p w14:paraId="7DC2D880" w14:textId="36F8AF8B" w:rsidR="0058708B" w:rsidRDefault="0058708B" w:rsidP="00B64EA3">
      <w:pPr>
        <w:rPr>
          <w:rFonts w:ascii="Arial" w:hAnsi="Arial" w:cs="Arial"/>
        </w:rPr>
      </w:pPr>
    </w:p>
    <w:p w14:paraId="7D7349E0" w14:textId="4AE6032C" w:rsidR="0058708B" w:rsidRDefault="0058708B" w:rsidP="00B64EA3">
      <w:pPr>
        <w:rPr>
          <w:rFonts w:ascii="Arial" w:hAnsi="Arial" w:cs="Arial"/>
        </w:rPr>
      </w:pPr>
    </w:p>
    <w:p w14:paraId="75147EEE" w14:textId="2E566966" w:rsidR="0058708B" w:rsidRDefault="0058708B" w:rsidP="00B64EA3">
      <w:pPr>
        <w:rPr>
          <w:rFonts w:ascii="Arial" w:hAnsi="Arial" w:cs="Arial"/>
        </w:rPr>
      </w:pPr>
    </w:p>
    <w:p w14:paraId="44162820" w14:textId="210E24B3" w:rsidR="0058708B" w:rsidRDefault="0058708B" w:rsidP="00B64EA3">
      <w:pPr>
        <w:rPr>
          <w:rFonts w:ascii="Arial" w:hAnsi="Arial" w:cs="Arial"/>
        </w:rPr>
      </w:pPr>
    </w:p>
    <w:p w14:paraId="36A2AF09" w14:textId="04D91840" w:rsidR="0058708B" w:rsidRDefault="0058708B" w:rsidP="00B64EA3">
      <w:pPr>
        <w:rPr>
          <w:rFonts w:ascii="Arial" w:hAnsi="Arial" w:cs="Arial"/>
        </w:rPr>
      </w:pPr>
    </w:p>
    <w:p w14:paraId="1783F970" w14:textId="3158271C" w:rsidR="0058708B" w:rsidRDefault="0058708B" w:rsidP="00B64EA3">
      <w:pPr>
        <w:rPr>
          <w:rFonts w:ascii="Arial" w:hAnsi="Arial" w:cs="Arial"/>
        </w:rPr>
      </w:pPr>
    </w:p>
    <w:p w14:paraId="1DE1301F" w14:textId="78CA1121" w:rsidR="0058708B" w:rsidRDefault="0058708B" w:rsidP="00B64EA3">
      <w:pPr>
        <w:rPr>
          <w:rFonts w:ascii="Arial" w:hAnsi="Arial" w:cs="Arial"/>
        </w:rPr>
      </w:pPr>
    </w:p>
    <w:p w14:paraId="7B001659" w14:textId="524D3E91" w:rsidR="0058708B" w:rsidRDefault="0058708B" w:rsidP="00B64EA3">
      <w:pPr>
        <w:rPr>
          <w:rFonts w:ascii="Arial" w:hAnsi="Arial" w:cs="Arial"/>
        </w:rPr>
      </w:pPr>
    </w:p>
    <w:p w14:paraId="78661A96" w14:textId="77777777" w:rsidR="0058708B" w:rsidRDefault="0058708B" w:rsidP="00B64EA3">
      <w:pPr>
        <w:rPr>
          <w:rFonts w:ascii="Arial" w:hAnsi="Arial" w:cs="Arial"/>
        </w:rPr>
      </w:pPr>
    </w:p>
    <w:p w14:paraId="22F2C81E" w14:textId="77777777" w:rsidR="0005630B" w:rsidRPr="0005630B" w:rsidRDefault="0005630B" w:rsidP="004D264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ecommended Corrective &amp; Preventative Actions</w:t>
      </w:r>
    </w:p>
    <w:p w14:paraId="56F3EF5A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67324255" w14:textId="77777777" w:rsidR="0005630B" w:rsidRDefault="0005630B" w:rsidP="0005630B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049"/>
        <w:gridCol w:w="2028"/>
      </w:tblGrid>
      <w:tr w:rsidR="0005630B" w:rsidRPr="0005630B" w14:paraId="6E94CDAE" w14:textId="77777777" w:rsidTr="0005630B">
        <w:tc>
          <w:tcPr>
            <w:tcW w:w="1701" w:type="dxa"/>
          </w:tcPr>
          <w:p w14:paraId="0E27B3A3" w14:textId="77777777" w:rsidR="0005630B" w:rsidRPr="0005630B" w:rsidRDefault="0005630B" w:rsidP="000563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5630B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  <w:b/>
              </w:rPr>
              <w:t xml:space="preserve"> of ISF</w:t>
            </w:r>
          </w:p>
        </w:tc>
        <w:tc>
          <w:tcPr>
            <w:tcW w:w="12049" w:type="dxa"/>
          </w:tcPr>
          <w:p w14:paraId="24233840" w14:textId="77777777" w:rsidR="0005630B" w:rsidRPr="0005630B" w:rsidRDefault="0005630B" w:rsidP="000563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5630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028" w:type="dxa"/>
          </w:tcPr>
          <w:p w14:paraId="7631C663" w14:textId="77777777" w:rsidR="0005630B" w:rsidRPr="0005630B" w:rsidRDefault="0005630B" w:rsidP="000563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5630B">
              <w:rPr>
                <w:rFonts w:ascii="Arial" w:hAnsi="Arial" w:cs="Arial"/>
                <w:b/>
              </w:rPr>
              <w:t>Initial &amp; date when complete</w:t>
            </w:r>
          </w:p>
        </w:tc>
      </w:tr>
      <w:tr w:rsidR="0005630B" w14:paraId="38A854F3" w14:textId="77777777" w:rsidTr="0005630B">
        <w:tc>
          <w:tcPr>
            <w:tcW w:w="1701" w:type="dxa"/>
          </w:tcPr>
          <w:p w14:paraId="5DA38704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657F9990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B3325D7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243FA4F7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3F587AE9" w14:textId="77777777" w:rsidTr="0005630B">
        <w:tc>
          <w:tcPr>
            <w:tcW w:w="1701" w:type="dxa"/>
          </w:tcPr>
          <w:p w14:paraId="2CCFB11D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36CA8046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1A7D600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6EC965EF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4B98A55F" w14:textId="77777777" w:rsidTr="0005630B">
        <w:tc>
          <w:tcPr>
            <w:tcW w:w="1701" w:type="dxa"/>
          </w:tcPr>
          <w:p w14:paraId="40700480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246983C2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EF07A78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6A975B5B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04773D34" w14:textId="77777777" w:rsidTr="0005630B">
        <w:tc>
          <w:tcPr>
            <w:tcW w:w="1701" w:type="dxa"/>
          </w:tcPr>
          <w:p w14:paraId="3A0D1C42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2401D54A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5602C08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058618EF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6C6EE10E" w14:textId="77777777" w:rsidTr="00CC52F1">
        <w:tc>
          <w:tcPr>
            <w:tcW w:w="1701" w:type="dxa"/>
          </w:tcPr>
          <w:p w14:paraId="6D73A617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08B7B506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AA8539E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769C7CDB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522B8807" w14:textId="77777777" w:rsidTr="00CC52F1">
        <w:tc>
          <w:tcPr>
            <w:tcW w:w="1701" w:type="dxa"/>
          </w:tcPr>
          <w:p w14:paraId="74BCCDE5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0A33B51E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CB7FB2A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392B6E19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6692F3FC" w14:textId="77777777" w:rsidTr="00CC52F1">
        <w:tc>
          <w:tcPr>
            <w:tcW w:w="1701" w:type="dxa"/>
          </w:tcPr>
          <w:p w14:paraId="6B0E514D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1F51F23B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5C693A2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4E1A6B4B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2DE69DFE" w14:textId="77777777" w:rsidTr="00CC52F1">
        <w:tc>
          <w:tcPr>
            <w:tcW w:w="1701" w:type="dxa"/>
          </w:tcPr>
          <w:p w14:paraId="2EA6FF49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579C6D35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716745B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237A8254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7F65D80E" w14:textId="77777777" w:rsidTr="0005630B">
        <w:tc>
          <w:tcPr>
            <w:tcW w:w="1701" w:type="dxa"/>
          </w:tcPr>
          <w:p w14:paraId="0347EC13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79383D5C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D96F5EC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2365471D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76E51BBB" w14:textId="77777777" w:rsidTr="0005630B">
        <w:tc>
          <w:tcPr>
            <w:tcW w:w="1701" w:type="dxa"/>
          </w:tcPr>
          <w:p w14:paraId="011E9DF5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0E9E5FB4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CCA297F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22A6DFD1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E65C7B9" w14:textId="646D4ED8" w:rsidR="0005630B" w:rsidRDefault="0005630B" w:rsidP="006A1AD8">
      <w:pPr>
        <w:rPr>
          <w:rFonts w:ascii="Arial" w:hAnsi="Arial" w:cs="Arial"/>
        </w:rPr>
      </w:pPr>
    </w:p>
    <w:p w14:paraId="507695F3" w14:textId="4BA2FDEB" w:rsidR="0058708B" w:rsidRDefault="0058708B" w:rsidP="006A1AD8">
      <w:pPr>
        <w:rPr>
          <w:rFonts w:ascii="Arial" w:hAnsi="Arial" w:cs="Arial"/>
        </w:rPr>
      </w:pPr>
    </w:p>
    <w:p w14:paraId="46F40F7D" w14:textId="7C8E33FE" w:rsidR="0058708B" w:rsidRDefault="0058708B" w:rsidP="006A1AD8">
      <w:pPr>
        <w:rPr>
          <w:rFonts w:ascii="Arial" w:hAnsi="Arial" w:cs="Arial"/>
        </w:rPr>
      </w:pPr>
    </w:p>
    <w:p w14:paraId="766D9EF7" w14:textId="1A9E2904" w:rsidR="0058708B" w:rsidRDefault="0058708B" w:rsidP="006A1AD8">
      <w:pPr>
        <w:rPr>
          <w:rFonts w:ascii="Arial" w:hAnsi="Arial" w:cs="Arial"/>
        </w:rPr>
      </w:pPr>
    </w:p>
    <w:p w14:paraId="40982D82" w14:textId="77777777" w:rsidR="0058708B" w:rsidRPr="006A1AD8" w:rsidRDefault="0058708B" w:rsidP="006A1AD8">
      <w:pPr>
        <w:rPr>
          <w:rFonts w:ascii="Arial" w:hAnsi="Arial" w:cs="Arial"/>
        </w:rPr>
      </w:pPr>
    </w:p>
    <w:p w14:paraId="31ABE88A" w14:textId="77777777" w:rsidR="0005630B" w:rsidRPr="0005630B" w:rsidRDefault="0005630B" w:rsidP="0005630B">
      <w:pPr>
        <w:pStyle w:val="ListParagraph"/>
        <w:rPr>
          <w:rFonts w:ascii="Arial" w:hAnsi="Arial" w:cs="Arial"/>
        </w:rPr>
      </w:pPr>
    </w:p>
    <w:p w14:paraId="2B04B1ED" w14:textId="77777777" w:rsidR="00B64EA3" w:rsidRDefault="00B64EA3" w:rsidP="004D264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C6BE5">
        <w:rPr>
          <w:rFonts w:ascii="Arial" w:hAnsi="Arial" w:cs="Arial"/>
          <w:b/>
          <w:sz w:val="28"/>
          <w:szCs w:val="28"/>
          <w:u w:val="single"/>
        </w:rPr>
        <w:lastRenderedPageBreak/>
        <w:t>Signatures</w:t>
      </w:r>
      <w:r w:rsidRPr="002C6BE5">
        <w:rPr>
          <w:rFonts w:ascii="Arial" w:hAnsi="Arial" w:cs="Arial"/>
        </w:rPr>
        <w:t xml:space="preserve">   </w:t>
      </w: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  <w:gridCol w:w="4252"/>
        <w:gridCol w:w="1985"/>
      </w:tblGrid>
      <w:tr w:rsidR="00B64EA3" w:rsidRPr="007D1B66" w14:paraId="63681383" w14:textId="77777777" w:rsidTr="007F5BEC">
        <w:tc>
          <w:tcPr>
            <w:tcW w:w="4253" w:type="dxa"/>
          </w:tcPr>
          <w:p w14:paraId="6E2AA8FC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75A1CE38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5B713227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 and Role</w:t>
            </w:r>
          </w:p>
        </w:tc>
        <w:tc>
          <w:tcPr>
            <w:tcW w:w="4252" w:type="dxa"/>
          </w:tcPr>
          <w:p w14:paraId="209DED18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985" w:type="dxa"/>
          </w:tcPr>
          <w:p w14:paraId="659D6CE9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B64EA3" w:rsidRPr="007D1B66" w14:paraId="0381B187" w14:textId="77777777" w:rsidTr="007F5BEC">
        <w:tc>
          <w:tcPr>
            <w:tcW w:w="15735" w:type="dxa"/>
            <w:gridSpan w:val="4"/>
            <w:shd w:val="clear" w:color="auto" w:fill="A6A6A6" w:themeFill="background1" w:themeFillShade="A6"/>
          </w:tcPr>
          <w:p w14:paraId="2AC185DF" w14:textId="77777777" w:rsidR="00B64EA3" w:rsidRDefault="00B64EA3" w:rsidP="007F5B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</w:t>
            </w:r>
            <w:r w:rsidR="00517F45">
              <w:rPr>
                <w:rFonts w:ascii="Arial" w:hAnsi="Arial" w:cs="Arial"/>
                <w:b/>
              </w:rPr>
              <w:t>RGIT</w:t>
            </w:r>
            <w:r>
              <w:rPr>
                <w:rFonts w:ascii="Arial" w:hAnsi="Arial" w:cs="Arial"/>
                <w:b/>
              </w:rPr>
              <w:t>:</w:t>
            </w:r>
          </w:p>
          <w:p w14:paraId="5D398A76" w14:textId="77777777" w:rsidR="00B64EA3" w:rsidRPr="007D1B66" w:rsidRDefault="00B64EA3" w:rsidP="007F5BEC">
            <w:pPr>
              <w:rPr>
                <w:rFonts w:ascii="Arial" w:hAnsi="Arial" w:cs="Arial"/>
                <w:b/>
              </w:rPr>
            </w:pPr>
          </w:p>
        </w:tc>
      </w:tr>
      <w:tr w:rsidR="00B64EA3" w:rsidRPr="007D1B66" w14:paraId="2D538142" w14:textId="77777777" w:rsidTr="007F5BEC">
        <w:tc>
          <w:tcPr>
            <w:tcW w:w="4253" w:type="dxa"/>
          </w:tcPr>
          <w:p w14:paraId="218447A9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BE5">
              <w:rPr>
                <w:rFonts w:ascii="Arial" w:hAnsi="Arial" w:cs="Arial"/>
                <w:i/>
                <w:sz w:val="20"/>
                <w:szCs w:val="20"/>
              </w:rPr>
              <w:t>Monitoring Report Completed By:</w:t>
            </w:r>
          </w:p>
          <w:p w14:paraId="6ABDDA09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627B97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2D2C0E0C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0E23B30F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A9911FB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54A1E719" w14:textId="77777777" w:rsidTr="007F5BEC">
        <w:tc>
          <w:tcPr>
            <w:tcW w:w="4253" w:type="dxa"/>
          </w:tcPr>
          <w:p w14:paraId="779287DB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BE5">
              <w:rPr>
                <w:rFonts w:ascii="Arial" w:hAnsi="Arial" w:cs="Arial"/>
                <w:i/>
                <w:sz w:val="20"/>
                <w:szCs w:val="20"/>
              </w:rPr>
              <w:t xml:space="preserve">Monitoring Report </w:t>
            </w:r>
            <w:r>
              <w:rPr>
                <w:rFonts w:ascii="Arial" w:hAnsi="Arial" w:cs="Arial"/>
                <w:i/>
                <w:sz w:val="20"/>
                <w:szCs w:val="20"/>
              </w:rPr>
              <w:t>Reviewed</w:t>
            </w:r>
            <w:r w:rsidRPr="002C6BE5">
              <w:rPr>
                <w:rFonts w:ascii="Arial" w:hAnsi="Arial" w:cs="Arial"/>
                <w:i/>
                <w:sz w:val="20"/>
                <w:szCs w:val="20"/>
              </w:rPr>
              <w:t xml:space="preserve"> By:</w:t>
            </w:r>
          </w:p>
          <w:p w14:paraId="4B72D651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0F94C1B6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58D82640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77405BDC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B10F55D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3910A7AB" w14:textId="77777777" w:rsidTr="007F5BEC">
        <w:tc>
          <w:tcPr>
            <w:tcW w:w="15735" w:type="dxa"/>
            <w:gridSpan w:val="4"/>
            <w:shd w:val="clear" w:color="auto" w:fill="A6A6A6" w:themeFill="background1" w:themeFillShade="A6"/>
          </w:tcPr>
          <w:p w14:paraId="622B7CBA" w14:textId="44D4F6B6" w:rsidR="00B64EA3" w:rsidRPr="002C6BE5" w:rsidRDefault="00B64EA3" w:rsidP="007F5BE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To be completed by Site Staff</w:t>
            </w:r>
            <w:r w:rsidR="00227D5D">
              <w:rPr>
                <w:rFonts w:ascii="Arial" w:hAnsi="Arial" w:cs="Arial"/>
                <w:b/>
              </w:rPr>
              <w:t>: (</w:t>
            </w:r>
            <w:r w:rsidRPr="002C6BE5">
              <w:rPr>
                <w:rFonts w:ascii="Arial" w:hAnsi="Arial" w:cs="Arial"/>
                <w:i/>
              </w:rPr>
              <w:t>to sign when all corrective &amp; preventative actions have been completed)</w:t>
            </w:r>
          </w:p>
          <w:p w14:paraId="395CD2D2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29693159" w14:textId="77777777" w:rsidTr="007F5BEC">
        <w:tc>
          <w:tcPr>
            <w:tcW w:w="4253" w:type="dxa"/>
          </w:tcPr>
          <w:p w14:paraId="4EFD1BBE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BE5">
              <w:rPr>
                <w:rFonts w:ascii="Arial" w:hAnsi="Arial" w:cs="Arial"/>
                <w:i/>
                <w:sz w:val="20"/>
                <w:szCs w:val="20"/>
              </w:rPr>
              <w:t>Principal Investigator:</w:t>
            </w:r>
          </w:p>
          <w:p w14:paraId="5F1E32F2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24954F79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0F169B78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7156FB25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0EDAF42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699303BC" w14:textId="77777777" w:rsidTr="007F5BEC">
        <w:tc>
          <w:tcPr>
            <w:tcW w:w="4253" w:type="dxa"/>
          </w:tcPr>
          <w:p w14:paraId="4396E9EA" w14:textId="3B5A5B60" w:rsidR="00B64EA3" w:rsidRPr="002C6BE5" w:rsidRDefault="00227D5D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udy Representative:</w:t>
            </w:r>
          </w:p>
          <w:p w14:paraId="0F9893E5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6B6E8285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0992095A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427D7DDD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3525BA7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033CFB" w14:textId="77777777" w:rsidR="0061409E" w:rsidRDefault="0061409E" w:rsidP="0005630B"/>
    <w:sectPr w:rsidR="0061409E" w:rsidSect="007F5BEC">
      <w:pgSz w:w="16838" w:h="11906" w:orient="landscape"/>
      <w:pgMar w:top="1440" w:right="488" w:bottom="1440" w:left="56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96D1" w14:textId="77777777" w:rsidR="009412E9" w:rsidRDefault="009412E9">
      <w:pPr>
        <w:spacing w:after="0" w:line="240" w:lineRule="auto"/>
      </w:pPr>
      <w:r>
        <w:separator/>
      </w:r>
    </w:p>
  </w:endnote>
  <w:endnote w:type="continuationSeparator" w:id="0">
    <w:p w14:paraId="4DCC1AB8" w14:textId="77777777" w:rsidR="009412E9" w:rsidRDefault="0094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452A" w14:textId="77777777" w:rsidR="00710219" w:rsidRDefault="00710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41733"/>
      <w:docPartObj>
        <w:docPartGallery w:val="Page Numbers (Bottom of Page)"/>
        <w:docPartUnique/>
      </w:docPartObj>
    </w:sdtPr>
    <w:sdtContent>
      <w:sdt>
        <w:sdtPr>
          <w:id w:val="-816176950"/>
          <w:docPartObj>
            <w:docPartGallery w:val="Page Numbers (Top of Page)"/>
            <w:docPartUnique/>
          </w:docPartObj>
        </w:sdtPr>
        <w:sdtContent>
          <w:p w14:paraId="54E42A8B" w14:textId="77777777" w:rsidR="00FB26DC" w:rsidRDefault="00FB26DC">
            <w:pPr>
              <w:pStyle w:val="Footer"/>
              <w:jc w:val="right"/>
            </w:pPr>
            <w:r>
              <w:ptab w:relativeTo="margin" w:alignment="left" w:leader="none"/>
            </w:r>
            <w:r>
              <w:fldChar w:fldCharType="begin"/>
            </w:r>
            <w:r>
              <w:instrText xml:space="preserve"> COMMENTS   \* MERGEFORMAT </w:instrText>
            </w:r>
            <w:r>
              <w:fldChar w:fldCharType="end"/>
            </w:r>
          </w:p>
          <w:p w14:paraId="5041071D" w14:textId="00FEC5DC" w:rsidR="00FB26DC" w:rsidRDefault="005D1EB5" w:rsidP="009F35D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-Out</w:t>
            </w:r>
            <w:r w:rsidR="00FB26DC">
              <w:rPr>
                <w:sz w:val="20"/>
                <w:szCs w:val="20"/>
              </w:rPr>
              <w:t xml:space="preserve"> Visit Report Template</w:t>
            </w:r>
            <w:r w:rsidR="00C95871">
              <w:rPr>
                <w:sz w:val="20"/>
                <w:szCs w:val="20"/>
              </w:rPr>
              <w:t>_08</w:t>
            </w:r>
            <w:r w:rsidR="00710219">
              <w:rPr>
                <w:sz w:val="20"/>
                <w:szCs w:val="20"/>
              </w:rPr>
              <w:t>5</w:t>
            </w:r>
            <w:r w:rsidR="00C958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="003A1C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0, </w:t>
            </w:r>
            <w:r w:rsidR="003A1C0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="003A1C0A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 xml:space="preserve"> 20</w:t>
            </w:r>
            <w:r w:rsidR="00661283">
              <w:rPr>
                <w:sz w:val="20"/>
                <w:szCs w:val="20"/>
              </w:rPr>
              <w:t>2</w:t>
            </w:r>
            <w:r w:rsidR="003A1C0A">
              <w:rPr>
                <w:sz w:val="20"/>
                <w:szCs w:val="20"/>
              </w:rPr>
              <w:t>5</w:t>
            </w:r>
          </w:p>
          <w:p w14:paraId="69BABD99" w14:textId="77777777" w:rsidR="00FB26DC" w:rsidRDefault="00FB26DC" w:rsidP="009F35D6">
            <w:pPr>
              <w:pStyle w:val="Footer"/>
            </w:pPr>
            <w:r>
              <w:rPr>
                <w:sz w:val="20"/>
                <w:szCs w:val="20"/>
              </w:rPr>
              <w:t>Modified for &lt;Study name and date of visit&gt;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F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F4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87D29" w14:textId="77777777" w:rsidR="00FB26DC" w:rsidRDefault="00FB2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A315" w14:textId="77777777" w:rsidR="00710219" w:rsidRDefault="0071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F636" w14:textId="77777777" w:rsidR="009412E9" w:rsidRDefault="009412E9">
      <w:pPr>
        <w:spacing w:after="0" w:line="240" w:lineRule="auto"/>
      </w:pPr>
      <w:r>
        <w:separator/>
      </w:r>
    </w:p>
  </w:footnote>
  <w:footnote w:type="continuationSeparator" w:id="0">
    <w:p w14:paraId="13F29B08" w14:textId="77777777" w:rsidR="009412E9" w:rsidRDefault="0094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1564" w14:textId="77777777" w:rsidR="00710219" w:rsidRDefault="00710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CCD2" w14:textId="03EF831A" w:rsidR="00FB26DC" w:rsidRPr="004E4CAB" w:rsidRDefault="00462952" w:rsidP="007F5BEC">
    <w:pPr>
      <w:pStyle w:val="Header"/>
      <w:tabs>
        <w:tab w:val="left" w:pos="4678"/>
        <w:tab w:val="right" w:pos="8312"/>
        <w:tab w:val="right" w:pos="9540"/>
      </w:tabs>
      <w:ind w:left="-1440"/>
      <w:jc w:val="righ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16852103" wp14:editId="08DFABA4">
          <wp:simplePos x="0" y="0"/>
          <wp:positionH relativeFrom="margin">
            <wp:posOffset>-111442</wp:posOffset>
          </wp:positionH>
          <wp:positionV relativeFrom="paragraph">
            <wp:posOffset>52070</wp:posOffset>
          </wp:positionV>
          <wp:extent cx="2395537" cy="263177"/>
          <wp:effectExtent l="0" t="0" r="5080" b="3810"/>
          <wp:wrapTight wrapText="bothSides">
            <wp:wrapPolygon edited="0">
              <wp:start x="0" y="0"/>
              <wp:lineTo x="0" y="20348"/>
              <wp:lineTo x="21474" y="20348"/>
              <wp:lineTo x="21474" y="17217"/>
              <wp:lineTo x="207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537" cy="263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6DC">
      <w:rPr>
        <w:rFonts w:ascii="Arial" w:hAnsi="Arial" w:cs="Arial"/>
        <w:noProof/>
        <w:lang w:eastAsia="en-GB"/>
      </w:rPr>
      <w:drawing>
        <wp:inline distT="0" distB="0" distL="0" distR="0" wp14:anchorId="0D1186D4" wp14:editId="594D4226">
          <wp:extent cx="2990850" cy="514350"/>
          <wp:effectExtent l="0" t="0" r="0" b="0"/>
          <wp:docPr id="152" name="Picture 152" descr="A4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Trus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7853" w14:textId="77777777" w:rsidR="00710219" w:rsidRDefault="00710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3BEA"/>
    <w:multiLevelType w:val="multilevel"/>
    <w:tmpl w:val="269E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2455BB"/>
    <w:multiLevelType w:val="hybridMultilevel"/>
    <w:tmpl w:val="7870D4D0"/>
    <w:lvl w:ilvl="0" w:tplc="D4CE6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B6"/>
    <w:multiLevelType w:val="hybridMultilevel"/>
    <w:tmpl w:val="0B8091B0"/>
    <w:lvl w:ilvl="0" w:tplc="80AE3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4F0"/>
    <w:multiLevelType w:val="multilevel"/>
    <w:tmpl w:val="F4A4D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9A33BC"/>
    <w:multiLevelType w:val="multilevel"/>
    <w:tmpl w:val="567E7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4791C"/>
    <w:multiLevelType w:val="hybridMultilevel"/>
    <w:tmpl w:val="F1248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C55"/>
    <w:multiLevelType w:val="hybridMultilevel"/>
    <w:tmpl w:val="5D22726E"/>
    <w:lvl w:ilvl="0" w:tplc="ABF2E8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16F8E"/>
    <w:multiLevelType w:val="hybridMultilevel"/>
    <w:tmpl w:val="8BD8789A"/>
    <w:lvl w:ilvl="0" w:tplc="BDB0A4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E5CED"/>
    <w:multiLevelType w:val="hybridMultilevel"/>
    <w:tmpl w:val="A684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3773"/>
    <w:multiLevelType w:val="multilevel"/>
    <w:tmpl w:val="F4A4D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BC064A"/>
    <w:multiLevelType w:val="hybridMultilevel"/>
    <w:tmpl w:val="A684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95852">
    <w:abstractNumId w:val="7"/>
  </w:num>
  <w:num w:numId="2" w16cid:durableId="1550191091">
    <w:abstractNumId w:val="5"/>
  </w:num>
  <w:num w:numId="3" w16cid:durableId="859196763">
    <w:abstractNumId w:val="1"/>
  </w:num>
  <w:num w:numId="4" w16cid:durableId="167257915">
    <w:abstractNumId w:val="2"/>
  </w:num>
  <w:num w:numId="5" w16cid:durableId="213785104">
    <w:abstractNumId w:val="0"/>
  </w:num>
  <w:num w:numId="6" w16cid:durableId="2017926102">
    <w:abstractNumId w:val="8"/>
  </w:num>
  <w:num w:numId="7" w16cid:durableId="666248146">
    <w:abstractNumId w:val="10"/>
  </w:num>
  <w:num w:numId="8" w16cid:durableId="85811132">
    <w:abstractNumId w:val="3"/>
  </w:num>
  <w:num w:numId="9" w16cid:durableId="1666586925">
    <w:abstractNumId w:val="6"/>
  </w:num>
  <w:num w:numId="10" w16cid:durableId="1923637824">
    <w:abstractNumId w:val="9"/>
  </w:num>
  <w:num w:numId="11" w16cid:durableId="52051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A3"/>
    <w:rsid w:val="000172C7"/>
    <w:rsid w:val="0004559F"/>
    <w:rsid w:val="00047B14"/>
    <w:rsid w:val="0005630B"/>
    <w:rsid w:val="00097659"/>
    <w:rsid w:val="000C4EED"/>
    <w:rsid w:val="000E4CAA"/>
    <w:rsid w:val="00124119"/>
    <w:rsid w:val="00143491"/>
    <w:rsid w:val="001C032C"/>
    <w:rsid w:val="001C7C9B"/>
    <w:rsid w:val="001F5EA0"/>
    <w:rsid w:val="00202DDC"/>
    <w:rsid w:val="00211292"/>
    <w:rsid w:val="00227D5D"/>
    <w:rsid w:val="002B572D"/>
    <w:rsid w:val="003205A9"/>
    <w:rsid w:val="003570C4"/>
    <w:rsid w:val="003956AF"/>
    <w:rsid w:val="003A1C0A"/>
    <w:rsid w:val="003F2878"/>
    <w:rsid w:val="004017B5"/>
    <w:rsid w:val="0044277D"/>
    <w:rsid w:val="00462952"/>
    <w:rsid w:val="004C69C5"/>
    <w:rsid w:val="004D264B"/>
    <w:rsid w:val="00517F45"/>
    <w:rsid w:val="0055279E"/>
    <w:rsid w:val="0057655A"/>
    <w:rsid w:val="0058708B"/>
    <w:rsid w:val="005952DD"/>
    <w:rsid w:val="005A5AC0"/>
    <w:rsid w:val="005D1EB5"/>
    <w:rsid w:val="005E7F86"/>
    <w:rsid w:val="0061409E"/>
    <w:rsid w:val="00620968"/>
    <w:rsid w:val="006221E8"/>
    <w:rsid w:val="0064582B"/>
    <w:rsid w:val="00661283"/>
    <w:rsid w:val="006A1AD8"/>
    <w:rsid w:val="006C7FAB"/>
    <w:rsid w:val="006D744D"/>
    <w:rsid w:val="00710219"/>
    <w:rsid w:val="007310C6"/>
    <w:rsid w:val="00735435"/>
    <w:rsid w:val="00746A9E"/>
    <w:rsid w:val="00775CB9"/>
    <w:rsid w:val="007773E3"/>
    <w:rsid w:val="007F5BEC"/>
    <w:rsid w:val="008257DD"/>
    <w:rsid w:val="0083058F"/>
    <w:rsid w:val="00832478"/>
    <w:rsid w:val="00845A09"/>
    <w:rsid w:val="00892AD8"/>
    <w:rsid w:val="008D57AA"/>
    <w:rsid w:val="009068F6"/>
    <w:rsid w:val="009359FD"/>
    <w:rsid w:val="009412E9"/>
    <w:rsid w:val="009619A0"/>
    <w:rsid w:val="009B5EAB"/>
    <w:rsid w:val="009E18A0"/>
    <w:rsid w:val="009E5393"/>
    <w:rsid w:val="009F35D6"/>
    <w:rsid w:val="009F7F10"/>
    <w:rsid w:val="00A17D1A"/>
    <w:rsid w:val="00A242EA"/>
    <w:rsid w:val="00A71A15"/>
    <w:rsid w:val="00A86836"/>
    <w:rsid w:val="00AC2357"/>
    <w:rsid w:val="00AF4202"/>
    <w:rsid w:val="00AF5BED"/>
    <w:rsid w:val="00B0415D"/>
    <w:rsid w:val="00B3407A"/>
    <w:rsid w:val="00B519F0"/>
    <w:rsid w:val="00B64EA3"/>
    <w:rsid w:val="00B830FF"/>
    <w:rsid w:val="00BA5A43"/>
    <w:rsid w:val="00BC05B4"/>
    <w:rsid w:val="00BC40F5"/>
    <w:rsid w:val="00BE0295"/>
    <w:rsid w:val="00BE3D4E"/>
    <w:rsid w:val="00C5643D"/>
    <w:rsid w:val="00C95871"/>
    <w:rsid w:val="00CC3DE3"/>
    <w:rsid w:val="00CC52F1"/>
    <w:rsid w:val="00CE2F5D"/>
    <w:rsid w:val="00CE4015"/>
    <w:rsid w:val="00CE52F9"/>
    <w:rsid w:val="00D165C7"/>
    <w:rsid w:val="00D25131"/>
    <w:rsid w:val="00D32013"/>
    <w:rsid w:val="00D77942"/>
    <w:rsid w:val="00D966F1"/>
    <w:rsid w:val="00E01E66"/>
    <w:rsid w:val="00E12043"/>
    <w:rsid w:val="00E16C3F"/>
    <w:rsid w:val="00E23E7E"/>
    <w:rsid w:val="00E5569C"/>
    <w:rsid w:val="00E66F57"/>
    <w:rsid w:val="00EB331E"/>
    <w:rsid w:val="00EC14E7"/>
    <w:rsid w:val="00ED2028"/>
    <w:rsid w:val="00F020A5"/>
    <w:rsid w:val="00F03370"/>
    <w:rsid w:val="00F46A0C"/>
    <w:rsid w:val="00F531AD"/>
    <w:rsid w:val="00F56F02"/>
    <w:rsid w:val="00F65865"/>
    <w:rsid w:val="00FB26DC"/>
    <w:rsid w:val="00FE7A98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2E0B7"/>
  <w15:docId w15:val="{256FBE9F-F129-474A-9420-7184C375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A3"/>
  </w:style>
  <w:style w:type="paragraph" w:styleId="Footer">
    <w:name w:val="footer"/>
    <w:basedOn w:val="Normal"/>
    <w:link w:val="FooterChar"/>
    <w:uiPriority w:val="99"/>
    <w:unhideWhenUsed/>
    <w:rsid w:val="00B6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A3"/>
  </w:style>
  <w:style w:type="table" w:styleId="TableGrid">
    <w:name w:val="Table Grid"/>
    <w:basedOn w:val="TableNormal"/>
    <w:uiPriority w:val="39"/>
    <w:rsid w:val="00B6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E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21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65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5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E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6718-749F-40DB-8DDC-ECE67F0C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, Jocelyn M</dc:creator>
  <cp:keywords/>
  <dc:description/>
  <cp:lastModifiedBy>Pathuri, Suresh</cp:lastModifiedBy>
  <cp:revision>9</cp:revision>
  <dcterms:created xsi:type="dcterms:W3CDTF">2023-06-22T11:51:00Z</dcterms:created>
  <dcterms:modified xsi:type="dcterms:W3CDTF">2025-12-02T11:59:00Z</dcterms:modified>
</cp:coreProperties>
</file>